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68" w:rsidRPr="00B329EE" w:rsidRDefault="00B329EE" w:rsidP="003F0DE7">
      <w:pPr>
        <w:spacing w:after="120"/>
        <w:ind w:firstLine="708"/>
        <w:rPr>
          <w:b/>
          <w:sz w:val="36"/>
          <w:szCs w:val="36"/>
          <w:lang w:val="en-US"/>
        </w:rPr>
      </w:pPr>
      <w:r w:rsidRPr="00B329EE">
        <w:rPr>
          <w:b/>
          <w:sz w:val="36"/>
          <w:szCs w:val="36"/>
          <w:lang w:val="en-US"/>
        </w:rPr>
        <w:t>Schedule REST API</w:t>
      </w:r>
    </w:p>
    <w:p w:rsidR="00B329EE" w:rsidRDefault="008430BB" w:rsidP="00B329EE">
      <w:pPr>
        <w:spacing w:after="0"/>
        <w:ind w:firstLine="708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Ресурсы</w:t>
      </w:r>
    </w:p>
    <w:p w:rsidR="00116BBB" w:rsidRDefault="00116BBB" w:rsidP="00116BBB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Пользователь</w:t>
      </w:r>
      <w:r w:rsidRPr="00CB6583">
        <w:rPr>
          <w:b/>
          <w:sz w:val="24"/>
          <w:szCs w:val="24"/>
          <w:lang w:val="en-US"/>
        </w:rPr>
        <w:t xml:space="preserve"> </w:t>
      </w:r>
      <w:r w:rsidRPr="00CB658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User</w:t>
      </w:r>
      <w:r w:rsidRPr="00CB6583">
        <w:rPr>
          <w:sz w:val="24"/>
          <w:szCs w:val="24"/>
          <w:lang w:val="en-US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116BBB" w:rsidTr="00411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116BBB" w:rsidTr="0041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116BBB" w:rsidRPr="009B7241" w:rsidRDefault="00116BBB" w:rsidP="0011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  <w:tr w:rsidR="00116BBB" w:rsidTr="0041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ьзователя</w:t>
            </w:r>
          </w:p>
        </w:tc>
      </w:tr>
      <w:tr w:rsidR="00116BBB" w:rsidTr="0041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ользователя</w:t>
            </w:r>
          </w:p>
        </w:tc>
      </w:tr>
      <w:tr w:rsidR="00116BBB" w:rsidTr="0041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ользователя</w:t>
            </w:r>
          </w:p>
        </w:tc>
      </w:tr>
      <w:tr w:rsidR="00FE3D93" w:rsidTr="0041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FE3D93" w:rsidRDefault="00FE3D93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FE3D93" w:rsidRPr="00463DE8" w:rsidRDefault="00FE3D93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5387" w:type="dxa"/>
          </w:tcPr>
          <w:p w:rsidR="00FE3D93" w:rsidRDefault="00FE3D93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116BBB" w:rsidTr="0041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116BBB" w:rsidRPr="009B7241" w:rsidRDefault="00116BBB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ользователя</w:t>
            </w:r>
          </w:p>
        </w:tc>
      </w:tr>
      <w:tr w:rsidR="00116BBB" w:rsidTr="0041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ользователя (номер зачетки)</w:t>
            </w:r>
          </w:p>
        </w:tc>
      </w:tr>
      <w:tr w:rsidR="00116BBB" w:rsidRPr="00463DE8" w:rsidTr="0041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ользователя админом системы</w:t>
            </w:r>
          </w:p>
        </w:tc>
      </w:tr>
      <w:tr w:rsidR="00116BBB" w:rsidRPr="00B556D3" w:rsidTr="0041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B556D3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116BBB" w:rsidRDefault="00116BBB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ользователем</w:t>
            </w:r>
          </w:p>
        </w:tc>
      </w:tr>
    </w:tbl>
    <w:p w:rsidR="008418B8" w:rsidRPr="008418B8" w:rsidRDefault="008418B8" w:rsidP="008418B8">
      <w:pPr>
        <w:spacing w:after="0"/>
        <w:rPr>
          <w:b/>
          <w:sz w:val="20"/>
          <w:szCs w:val="20"/>
          <w:lang w:val="en-US"/>
        </w:rPr>
      </w:pPr>
      <w:r w:rsidRPr="008418B8">
        <w:rPr>
          <w:b/>
          <w:sz w:val="20"/>
          <w:szCs w:val="20"/>
          <w:lang w:val="en-US"/>
        </w:rPr>
        <w:t>JSON</w:t>
      </w:r>
      <w:r>
        <w:rPr>
          <w:b/>
          <w:sz w:val="20"/>
          <w:szCs w:val="20"/>
          <w:lang w:val="en-US"/>
        </w:rPr>
        <w:t>:</w:t>
      </w:r>
      <w:bookmarkStart w:id="0" w:name="_GoBack"/>
      <w:bookmarkEnd w:id="0"/>
    </w:p>
    <w:p w:rsidR="008418B8" w:rsidRPr="008418B8" w:rsidRDefault="008418B8" w:rsidP="008418B8">
      <w:pPr>
        <w:spacing w:after="0"/>
        <w:ind w:firstLine="708"/>
        <w:rPr>
          <w:sz w:val="20"/>
          <w:szCs w:val="20"/>
          <w:lang w:val="en-US"/>
        </w:rPr>
      </w:pPr>
      <w:r w:rsidRPr="008418B8">
        <w:rPr>
          <w:sz w:val="20"/>
          <w:szCs w:val="20"/>
          <w:lang w:val="en-US"/>
        </w:rPr>
        <w:t>{</w:t>
      </w:r>
    </w:p>
    <w:p w:rsidR="008418B8" w:rsidRPr="008418B8" w:rsidRDefault="008418B8" w:rsidP="008418B8">
      <w:pPr>
        <w:spacing w:after="0"/>
        <w:ind w:left="708" w:firstLine="708"/>
        <w:rPr>
          <w:sz w:val="20"/>
          <w:szCs w:val="20"/>
          <w:lang w:val="en-US"/>
        </w:rPr>
      </w:pPr>
      <w:r w:rsidRPr="008418B8">
        <w:rPr>
          <w:sz w:val="20"/>
          <w:szCs w:val="20"/>
          <w:lang w:val="en-US"/>
        </w:rPr>
        <w:t>"name":"test",</w:t>
      </w:r>
    </w:p>
    <w:p w:rsidR="008418B8" w:rsidRPr="008418B8" w:rsidRDefault="008418B8" w:rsidP="008418B8">
      <w:pPr>
        <w:spacing w:after="0"/>
        <w:ind w:left="708" w:firstLine="708"/>
        <w:rPr>
          <w:sz w:val="20"/>
          <w:szCs w:val="20"/>
          <w:lang w:val="en-US"/>
        </w:rPr>
      </w:pPr>
      <w:r w:rsidRPr="008418B8">
        <w:rPr>
          <w:sz w:val="20"/>
          <w:szCs w:val="20"/>
          <w:lang w:val="en-US"/>
        </w:rPr>
        <w:t>"surname":"test1",</w:t>
      </w:r>
    </w:p>
    <w:p w:rsidR="008418B8" w:rsidRPr="008418B8" w:rsidRDefault="008418B8" w:rsidP="008418B8">
      <w:pPr>
        <w:spacing w:after="0"/>
        <w:ind w:left="708" w:firstLine="708"/>
        <w:rPr>
          <w:sz w:val="20"/>
          <w:szCs w:val="20"/>
          <w:lang w:val="en-US"/>
        </w:rPr>
      </w:pPr>
      <w:r w:rsidRPr="008418B8">
        <w:rPr>
          <w:sz w:val="20"/>
          <w:szCs w:val="20"/>
          <w:lang w:val="en-US"/>
        </w:rPr>
        <w:t>"patronymic":"test2",</w:t>
      </w:r>
    </w:p>
    <w:p w:rsidR="008418B8" w:rsidRPr="008418B8" w:rsidRDefault="008418B8" w:rsidP="008418B8">
      <w:pPr>
        <w:spacing w:after="0"/>
        <w:ind w:left="708" w:firstLine="708"/>
        <w:rPr>
          <w:sz w:val="20"/>
          <w:szCs w:val="20"/>
          <w:lang w:val="en-US"/>
        </w:rPr>
      </w:pPr>
      <w:r w:rsidRPr="008418B8">
        <w:rPr>
          <w:sz w:val="20"/>
          <w:szCs w:val="20"/>
          <w:lang w:val="en-US"/>
        </w:rPr>
        <w:t>"login":"admin",</w:t>
      </w:r>
    </w:p>
    <w:p w:rsidR="008418B8" w:rsidRPr="008418B8" w:rsidRDefault="008418B8" w:rsidP="008418B8">
      <w:pPr>
        <w:spacing w:after="0"/>
        <w:ind w:left="708" w:firstLine="708"/>
        <w:rPr>
          <w:sz w:val="20"/>
          <w:szCs w:val="20"/>
          <w:lang w:val="en-US"/>
        </w:rPr>
      </w:pPr>
      <w:r w:rsidRPr="008418B8">
        <w:rPr>
          <w:sz w:val="20"/>
          <w:szCs w:val="20"/>
          <w:lang w:val="en-US"/>
        </w:rPr>
        <w:t>"password":"admin",</w:t>
      </w:r>
    </w:p>
    <w:p w:rsidR="008418B8" w:rsidRPr="008418B8" w:rsidRDefault="008418B8" w:rsidP="008418B8">
      <w:pPr>
        <w:spacing w:after="0"/>
        <w:ind w:left="708" w:firstLine="708"/>
        <w:rPr>
          <w:sz w:val="20"/>
          <w:szCs w:val="20"/>
          <w:lang w:val="en-US"/>
        </w:rPr>
      </w:pPr>
      <w:r w:rsidRPr="008418B8">
        <w:rPr>
          <w:sz w:val="20"/>
          <w:szCs w:val="20"/>
          <w:lang w:val="en-US"/>
        </w:rPr>
        <w:t>"isAdmin": true</w:t>
      </w:r>
    </w:p>
    <w:p w:rsidR="00116BBB" w:rsidRDefault="008418B8" w:rsidP="008418B8">
      <w:pPr>
        <w:spacing w:after="0"/>
        <w:ind w:firstLine="708"/>
        <w:rPr>
          <w:sz w:val="20"/>
          <w:szCs w:val="20"/>
          <w:lang w:val="en-US"/>
        </w:rPr>
      </w:pPr>
      <w:r w:rsidRPr="008418B8">
        <w:rPr>
          <w:sz w:val="20"/>
          <w:szCs w:val="20"/>
        </w:rPr>
        <w:t>}</w:t>
      </w:r>
    </w:p>
    <w:p w:rsidR="008418B8" w:rsidRPr="008418B8" w:rsidRDefault="008418B8" w:rsidP="008418B8">
      <w:pPr>
        <w:spacing w:after="0"/>
        <w:ind w:firstLine="708"/>
        <w:rPr>
          <w:sz w:val="20"/>
          <w:szCs w:val="20"/>
          <w:lang w:val="en-US"/>
        </w:rPr>
      </w:pPr>
    </w:p>
    <w:p w:rsidR="00B329EE" w:rsidRDefault="00B329EE" w:rsidP="00B329EE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Студент</w:t>
      </w:r>
      <w:r w:rsidR="00D1715D" w:rsidRPr="00CB6583">
        <w:rPr>
          <w:b/>
          <w:sz w:val="24"/>
          <w:szCs w:val="24"/>
          <w:lang w:val="en-US"/>
        </w:rPr>
        <w:t xml:space="preserve"> </w:t>
      </w:r>
      <w:r w:rsidR="00D1715D" w:rsidRPr="00CB6583">
        <w:rPr>
          <w:sz w:val="24"/>
          <w:szCs w:val="24"/>
          <w:lang w:val="en-US"/>
        </w:rPr>
        <w:t>(</w:t>
      </w:r>
      <w:r w:rsidR="00D1715D" w:rsidRPr="00D1715D">
        <w:rPr>
          <w:sz w:val="24"/>
          <w:szCs w:val="24"/>
          <w:lang w:val="en-US"/>
        </w:rPr>
        <w:t>Student</w:t>
      </w:r>
      <w:r w:rsidR="00D1715D" w:rsidRPr="00CB6583">
        <w:rPr>
          <w:sz w:val="24"/>
          <w:szCs w:val="24"/>
          <w:lang w:val="en-US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895920" w:rsidTr="0089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895920" w:rsidRPr="00463DE8" w:rsidRDefault="00895920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895920" w:rsidRPr="00463DE8" w:rsidRDefault="00895920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895920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895920" w:rsidRPr="009B7241" w:rsidRDefault="009B7241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  <w:tr w:rsidR="00895920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тудента</w:t>
            </w:r>
          </w:p>
        </w:tc>
      </w:tr>
      <w:tr w:rsidR="00895920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студента</w:t>
            </w:r>
          </w:p>
        </w:tc>
      </w:tr>
      <w:tr w:rsidR="00895920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студента</w:t>
            </w:r>
          </w:p>
        </w:tc>
      </w:tr>
      <w:tr w:rsidR="00FE3D93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FE3D93" w:rsidRDefault="00FE3D93" w:rsidP="00E34953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FE3D93" w:rsidRPr="00463DE8" w:rsidRDefault="00FE3D93" w:rsidP="00E34953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5387" w:type="dxa"/>
          </w:tcPr>
          <w:p w:rsidR="00FE3D93" w:rsidRDefault="00FE3D93" w:rsidP="00E34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FE3D93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977" w:type="dxa"/>
          </w:tcPr>
          <w:p w:rsidR="00FE3D93" w:rsidRPr="00463DE8" w:rsidRDefault="00FE3D93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FE3D93" w:rsidRPr="009B7241" w:rsidRDefault="00FE3D93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студента</w:t>
            </w:r>
          </w:p>
        </w:tc>
      </w:tr>
      <w:tr w:rsidR="00FE3D93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977" w:type="dxa"/>
          </w:tcPr>
          <w:p w:rsidR="00FE3D93" w:rsidRPr="00463DE8" w:rsidRDefault="00FE3D93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FE3D93" w:rsidRPr="00463DE8" w:rsidRDefault="00FE3D93" w:rsidP="009B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студента (номер зачетки)</w:t>
            </w:r>
          </w:p>
        </w:tc>
      </w:tr>
      <w:tr w:rsidR="00FE3D93" w:rsidRPr="00463DE8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2977" w:type="dxa"/>
          </w:tcPr>
          <w:p w:rsidR="00FE3D93" w:rsidRPr="00463DE8" w:rsidRDefault="00FE3D93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FE3D93" w:rsidRPr="00463DE8" w:rsidRDefault="00FE3D93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студент админом системы</w:t>
            </w:r>
          </w:p>
        </w:tc>
      </w:tr>
      <w:tr w:rsidR="00FE3D93" w:rsidRPr="00463DE8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Praepostor</w:t>
            </w:r>
          </w:p>
        </w:tc>
        <w:tc>
          <w:tcPr>
            <w:tcW w:w="2977" w:type="dxa"/>
          </w:tcPr>
          <w:p w:rsidR="00FE3D93" w:rsidRPr="00463DE8" w:rsidRDefault="00FE3D93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FE3D93" w:rsidRPr="00463DE8" w:rsidRDefault="00FE3D93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студент старостой группы</w:t>
            </w:r>
          </w:p>
        </w:tc>
      </w:tr>
      <w:tr w:rsidR="00FE3D93" w:rsidRPr="00463DE8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2977" w:type="dxa"/>
          </w:tcPr>
          <w:p w:rsidR="00FE3D93" w:rsidRPr="00463DE8" w:rsidRDefault="00FE3D93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5387" w:type="dxa"/>
          </w:tcPr>
          <w:p w:rsidR="00FE3D93" w:rsidRPr="00463DE8" w:rsidRDefault="00FE3D93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в которой учится студент</w:t>
            </w:r>
          </w:p>
        </w:tc>
      </w:tr>
      <w:tr w:rsidR="00FE3D93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YearOfEntrance</w:t>
            </w:r>
          </w:p>
        </w:tc>
        <w:tc>
          <w:tcPr>
            <w:tcW w:w="2977" w:type="dxa"/>
          </w:tcPr>
          <w:p w:rsidR="00FE3D93" w:rsidRPr="00463DE8" w:rsidRDefault="00FE3D93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FE3D93" w:rsidRPr="00463DE8" w:rsidRDefault="00FE3D93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упления в университет</w:t>
            </w:r>
          </w:p>
        </w:tc>
      </w:tr>
      <w:tr w:rsidR="00FE3D93" w:rsidRPr="00B556D3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B556D3" w:rsidRDefault="00FE3D93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FE3D93" w:rsidRPr="00463DE8" w:rsidRDefault="00FE3D93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FE3D93" w:rsidRDefault="00FE3D93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студентом</w:t>
            </w:r>
          </w:p>
        </w:tc>
      </w:tr>
    </w:tbl>
    <w:p w:rsidR="00D1715D" w:rsidRPr="00B556D3" w:rsidRDefault="00D1715D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Групп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Group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9B7241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463DE8" w:rsidRDefault="009B724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9B7241" w:rsidRPr="00463DE8" w:rsidRDefault="009B724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9B7241" w:rsidRPr="00463DE8" w:rsidRDefault="009B724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9B7241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463DE8" w:rsidRDefault="009B724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9B7241" w:rsidRPr="00463DE8" w:rsidRDefault="009B724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9B7241" w:rsidRPr="00463DE8" w:rsidRDefault="009B7241" w:rsidP="00692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692E3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уппы</w:t>
            </w:r>
          </w:p>
        </w:tc>
      </w:tr>
      <w:tr w:rsidR="009B7241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463DE8" w:rsidRDefault="009B7241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 w:rsidR="00692E36"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2977" w:type="dxa"/>
          </w:tcPr>
          <w:p w:rsidR="009B7241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7241" w:rsidRPr="00232D6A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</w:tr>
      <w:tr w:rsidR="00692E36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2E36" w:rsidRPr="00463DE8" w:rsidRDefault="00232D6A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ubgroup</w:t>
            </w:r>
          </w:p>
        </w:tc>
        <w:tc>
          <w:tcPr>
            <w:tcW w:w="2977" w:type="dxa"/>
          </w:tcPr>
          <w:p w:rsidR="00692E36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)</w:t>
            </w:r>
          </w:p>
        </w:tc>
        <w:tc>
          <w:tcPr>
            <w:tcW w:w="5387" w:type="dxa"/>
          </w:tcPr>
          <w:p w:rsidR="00692E36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одгруппы (</w:t>
            </w:r>
            <w:r>
              <w:rPr>
                <w:sz w:val="20"/>
                <w:szCs w:val="20"/>
                <w:lang w:val="en-US"/>
              </w:rPr>
              <w:t>a</w:t>
            </w:r>
            <w:r w:rsidRPr="00232D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b</w:t>
            </w:r>
            <w:r w:rsidRPr="00232D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)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Default="00232D6A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232D6A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урса</w:t>
            </w:r>
          </w:p>
        </w:tc>
      </w:tr>
      <w:tr w:rsidR="00B90D30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90D30" w:rsidRDefault="00B90D30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2977" w:type="dxa"/>
          </w:tcPr>
          <w:p w:rsidR="00B90D30" w:rsidRDefault="00B90D3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B90D30" w:rsidRDefault="00B90D30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создания группы (год поступления)</w:t>
            </w:r>
          </w:p>
        </w:tc>
      </w:tr>
      <w:tr w:rsidR="009B7241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9B7241" w:rsidRDefault="009B724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2977" w:type="dxa"/>
          </w:tcPr>
          <w:p w:rsidR="009B7241" w:rsidRPr="009B7241" w:rsidRDefault="009B724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7241"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5387" w:type="dxa"/>
          </w:tcPr>
          <w:p w:rsidR="009B7241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группы</w:t>
            </w:r>
          </w:p>
        </w:tc>
      </w:tr>
      <w:tr w:rsidR="00232D6A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2977" w:type="dxa"/>
          </w:tcPr>
          <w:p w:rsidR="00232D6A" w:rsidRPr="009B7241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232D6A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студентов, учащихся в данной группе</w:t>
            </w:r>
          </w:p>
        </w:tc>
      </w:tr>
    </w:tbl>
    <w:p w:rsidR="009B7241" w:rsidRPr="00D1715D" w:rsidRDefault="009B7241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Специальност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pecialty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232D6A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232D6A" w:rsidRPr="00463DE8" w:rsidRDefault="00232D6A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232D6A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пециальности</w:t>
            </w:r>
          </w:p>
        </w:tc>
      </w:tr>
      <w:tr w:rsidR="00232D6A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977" w:type="dxa"/>
          </w:tcPr>
          <w:p w:rsidR="00232D6A" w:rsidRPr="00463DE8" w:rsidRDefault="00232D6A" w:rsidP="00232D6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5387" w:type="dxa"/>
          </w:tcPr>
          <w:p w:rsidR="00232D6A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пециальности</w:t>
            </w:r>
          </w:p>
        </w:tc>
      </w:tr>
      <w:tr w:rsidR="00A02A9D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02A9D" w:rsidRDefault="00A02A9D" w:rsidP="00A02A9D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2977" w:type="dxa"/>
          </w:tcPr>
          <w:p w:rsidR="00A02A9D" w:rsidRDefault="00A02A9D" w:rsidP="00232D6A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A02A9D" w:rsidRDefault="00A02A9D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данной специальности</w:t>
            </w:r>
          </w:p>
        </w:tc>
      </w:tr>
    </w:tbl>
    <w:p w:rsidR="00232D6A" w:rsidRPr="00D1715D" w:rsidRDefault="00232D6A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реподавател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Lecturer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232D6A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232D6A" w:rsidRPr="009B7241" w:rsidRDefault="00232D6A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еподавателя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реподавателя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реподавателя</w:t>
            </w:r>
          </w:p>
        </w:tc>
      </w:tr>
      <w:tr w:rsidR="00FE3D9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FE3D93" w:rsidRDefault="00FE3D93" w:rsidP="00E34953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FE3D93" w:rsidRPr="00463DE8" w:rsidRDefault="00FE3D93" w:rsidP="00E34953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5387" w:type="dxa"/>
          </w:tcPr>
          <w:p w:rsidR="00FE3D93" w:rsidRDefault="00FE3D93" w:rsidP="00E34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FE3D9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977" w:type="dxa"/>
          </w:tcPr>
          <w:p w:rsidR="00FE3D93" w:rsidRPr="00463DE8" w:rsidRDefault="00FE3D9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FE3D93" w:rsidRPr="009B7241" w:rsidRDefault="00FE3D9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реподавателя</w:t>
            </w:r>
          </w:p>
        </w:tc>
      </w:tr>
      <w:tr w:rsidR="00FE3D9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977" w:type="dxa"/>
          </w:tcPr>
          <w:p w:rsidR="00FE3D93" w:rsidRPr="00463DE8" w:rsidRDefault="00FE3D9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FE3D93" w:rsidRPr="00463DE8" w:rsidRDefault="00FE3D9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реподавателя (номер зачетки)</w:t>
            </w:r>
          </w:p>
        </w:tc>
      </w:tr>
      <w:tr w:rsidR="00FE3D93" w:rsidRPr="00463DE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2977" w:type="dxa"/>
          </w:tcPr>
          <w:p w:rsidR="00FE3D93" w:rsidRPr="00463DE8" w:rsidRDefault="00FE3D9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FE3D93" w:rsidRPr="00463DE8" w:rsidRDefault="00FE3D93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реподаватель админом системы</w:t>
            </w:r>
          </w:p>
        </w:tc>
      </w:tr>
      <w:tr w:rsidR="00FE3D93" w:rsidRPr="00463DE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2977" w:type="dxa"/>
          </w:tcPr>
          <w:p w:rsidR="00FE3D93" w:rsidRPr="00A02A9D" w:rsidRDefault="00FE3D9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02A9D">
              <w:rPr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5387" w:type="dxa"/>
          </w:tcPr>
          <w:p w:rsidR="00FE3D93" w:rsidRPr="00463DE8" w:rsidRDefault="00FE3D93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, которой принадлежит преподаватель </w:t>
            </w:r>
          </w:p>
        </w:tc>
      </w:tr>
      <w:tr w:rsidR="00FE3D93" w:rsidRPr="00463DE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Default="00FE3D93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FE3D93" w:rsidRPr="00A02A9D" w:rsidRDefault="00FE3D9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FE3D93" w:rsidRDefault="00FE3D93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реподавателем</w:t>
            </w:r>
          </w:p>
        </w:tc>
      </w:tr>
    </w:tbl>
    <w:p w:rsidR="005005CF" w:rsidRDefault="005005CF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Кафедр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epartment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93965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93965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93965" w:rsidRPr="00463DE8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  <w:tr w:rsidR="00593965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593965" w:rsidRPr="00232D6A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афедры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федры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реподавателей, принадлежащих кафедре</w:t>
            </w:r>
          </w:p>
        </w:tc>
      </w:tr>
    </w:tbl>
    <w:p w:rsidR="00593965" w:rsidRDefault="00593965" w:rsidP="00B329EE">
      <w:pPr>
        <w:spacing w:after="0"/>
        <w:rPr>
          <w:sz w:val="24"/>
          <w:szCs w:val="24"/>
        </w:rPr>
      </w:pPr>
    </w:p>
    <w:p w:rsidR="00593965" w:rsidRDefault="00593965" w:rsidP="00593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дисциплин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</w:t>
      </w:r>
      <w:r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6B3A03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6B3A03" w:rsidRPr="00463DE8" w:rsidRDefault="006B3A0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B3A0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6B3A03" w:rsidRPr="00463DE8" w:rsidRDefault="006B3A03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  <w:tr w:rsidR="006B3A0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6B3A03" w:rsidRPr="00232D6A" w:rsidRDefault="006B3A0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  <w:r w:rsidR="00F94A80">
              <w:rPr>
                <w:sz w:val="20"/>
                <w:szCs w:val="20"/>
              </w:rPr>
              <w:t>дисциплины</w:t>
            </w:r>
          </w:p>
        </w:tc>
      </w:tr>
      <w:tr w:rsidR="006B3A03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F94A80" w:rsidRDefault="00F94A8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F94A80">
              <w:rPr>
                <w:b w:val="0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2977" w:type="dxa"/>
          </w:tcPr>
          <w:p w:rsidR="006B3A03" w:rsidRPr="00F94A80" w:rsidRDefault="00F94A8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94A80">
              <w:rPr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5387" w:type="dxa"/>
          </w:tcPr>
          <w:p w:rsidR="006B3A03" w:rsidRDefault="00F94A80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исциплины</w:t>
            </w:r>
          </w:p>
        </w:tc>
      </w:tr>
    </w:tbl>
    <w:p w:rsidR="006B3A03" w:rsidRPr="00D1715D" w:rsidRDefault="006B3A03" w:rsidP="00593965">
      <w:pPr>
        <w:spacing w:after="0"/>
        <w:rPr>
          <w:sz w:val="24"/>
          <w:szCs w:val="24"/>
        </w:rPr>
      </w:pPr>
    </w:p>
    <w:p w:rsidR="006B3A03" w:rsidRPr="00D1715D" w:rsidRDefault="006B3A03" w:rsidP="006B3A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Тип учебной дисциплины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Type</w:t>
      </w:r>
      <w:r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71A68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71A68" w:rsidRPr="00463DE8" w:rsidRDefault="00571A68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71A68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71A68" w:rsidRPr="00571A68" w:rsidRDefault="00571A68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типа учебной дисциплины</w:t>
            </w:r>
          </w:p>
        </w:tc>
      </w:tr>
      <w:tr w:rsidR="00571A6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571A68" w:rsidRPr="00232D6A" w:rsidRDefault="00571A68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бной дисциплины</w:t>
            </w:r>
          </w:p>
        </w:tc>
      </w:tr>
    </w:tbl>
    <w:p w:rsidR="00593965" w:rsidRPr="006B3A03" w:rsidRDefault="00593965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программ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urriculum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93965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93965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93965" w:rsidRPr="00463DE8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программы</w:t>
            </w:r>
          </w:p>
        </w:tc>
      </w:tr>
      <w:tr w:rsidR="00593965" w:rsidRPr="00593965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2977" w:type="dxa"/>
          </w:tcPr>
          <w:p w:rsidR="00593965" w:rsidRP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93965">
              <w:rPr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5387" w:type="dxa"/>
          </w:tcPr>
          <w:p w:rsidR="00593965" w:rsidRPr="00593965" w:rsidRDefault="00593965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, для которой составлена учебная программа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593965" w:rsidRDefault="00593965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еместра, в котором будет применена данная учебная программа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5387" w:type="dxa"/>
          </w:tcPr>
          <w:p w:rsidR="00593965" w:rsidRDefault="00593965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, для которой составлена данная учебная программа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Exam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593965" w:rsidRDefault="006B3A03" w:rsidP="006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экзамен по данной учебной дисциплине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Setoff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593965" w:rsidRDefault="006B3A03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зачет по данной учебной дисциплине</w:t>
            </w:r>
          </w:p>
        </w:tc>
      </w:tr>
    </w:tbl>
    <w:p w:rsidR="00593965" w:rsidRPr="00D1715D" w:rsidRDefault="00593965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Аудитория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lassroom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D46650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6650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D46650" w:rsidRPr="00571A68" w:rsidRDefault="00D46650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аудитории</w:t>
            </w:r>
          </w:p>
        </w:tc>
      </w:tr>
      <w:tr w:rsidR="00D46650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D46650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5387" w:type="dxa"/>
          </w:tcPr>
          <w:p w:rsidR="00D46650" w:rsidRPr="00232D6A" w:rsidRDefault="00D46650" w:rsidP="00F47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а</w:t>
            </w:r>
            <w:r w:rsidR="00F47FC8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</w:t>
            </w:r>
            <w:r w:rsidR="00F47FC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</w:t>
            </w:r>
          </w:p>
        </w:tc>
      </w:tr>
      <w:tr w:rsidR="00D46650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2977" w:type="dxa"/>
          </w:tcPr>
          <w:p w:rsidR="00D46650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D46650" w:rsidRDefault="00D46650" w:rsidP="00F47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</w:t>
            </w:r>
            <w:r w:rsidR="00F47FC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="00F47FC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 аудитории</w:t>
            </w:r>
          </w:p>
        </w:tc>
      </w:tr>
    </w:tbl>
    <w:p w:rsidR="00D46650" w:rsidRPr="00D1715D" w:rsidRDefault="00D46650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Время занятий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isciplineTime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D46650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6650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D46650" w:rsidRPr="00571A68" w:rsidRDefault="00D46650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</w:p>
        </w:tc>
      </w:tr>
      <w:tr w:rsidR="00D46650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artTime</w:t>
            </w:r>
          </w:p>
        </w:tc>
        <w:tc>
          <w:tcPr>
            <w:tcW w:w="2977" w:type="dxa"/>
          </w:tcPr>
          <w:p w:rsidR="00D46650" w:rsidRPr="00463DE8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D46650" w:rsidRPr="00232D6A" w:rsidRDefault="008567D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начала пары</w:t>
            </w:r>
          </w:p>
        </w:tc>
      </w:tr>
      <w:tr w:rsidR="00D46650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lastRenderedPageBreak/>
              <w:t>EndTime</w:t>
            </w:r>
          </w:p>
        </w:tc>
        <w:tc>
          <w:tcPr>
            <w:tcW w:w="2977" w:type="dxa"/>
          </w:tcPr>
          <w:p w:rsidR="00D46650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D46650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кончания пары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BreakTime</w:t>
            </w:r>
          </w:p>
        </w:tc>
        <w:tc>
          <w:tcPr>
            <w:tcW w:w="2977" w:type="dxa"/>
          </w:tcPr>
          <w:p w:rsid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между парами (в минутах)</w:t>
            </w:r>
          </w:p>
        </w:tc>
      </w:tr>
      <w:tr w:rsid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977" w:type="dxa"/>
          </w:tcPr>
          <w:p w:rsidR="008567D3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ары</w:t>
            </w:r>
          </w:p>
        </w:tc>
      </w:tr>
    </w:tbl>
    <w:p w:rsidR="00D46650" w:rsidRPr="00D1715D" w:rsidRDefault="00D46650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Занятие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tudy</w:t>
      </w:r>
      <w:r w:rsidR="00D1715D"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8567D3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8567D3" w:rsidRPr="00463DE8" w:rsidRDefault="008567D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8567D3" w:rsidRPr="00463DE8" w:rsidRDefault="008567D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8567D3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8567D3" w:rsidRPr="00463DE8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8567D3" w:rsidRPr="00571A68" w:rsidRDefault="008567D3" w:rsidP="00856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занятия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D46650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5387" w:type="dxa"/>
          </w:tcPr>
          <w:p w:rsidR="008567D3" w:rsidRPr="00232D6A" w:rsidRDefault="00F47FC8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идущая</w:t>
            </w:r>
            <w:r w:rsidR="008567D3">
              <w:rPr>
                <w:sz w:val="20"/>
                <w:szCs w:val="20"/>
              </w:rPr>
              <w:t xml:space="preserve"> на данное занятие</w:t>
            </w:r>
          </w:p>
        </w:tc>
      </w:tr>
      <w:tr w:rsidR="008567D3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 который ведет данное занятие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5387" w:type="dxa"/>
          </w:tcPr>
          <w:p w:rsidR="008567D3" w:rsidRDefault="00F47FC8" w:rsidP="00856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  <w:r w:rsidR="008567D3">
              <w:rPr>
                <w:sz w:val="20"/>
                <w:szCs w:val="20"/>
              </w:rPr>
              <w:t xml:space="preserve"> программа по данному занятию</w:t>
            </w:r>
          </w:p>
        </w:tc>
      </w:tr>
    </w:tbl>
    <w:p w:rsidR="008567D3" w:rsidRDefault="008567D3" w:rsidP="00B329EE">
      <w:pPr>
        <w:spacing w:after="0"/>
        <w:rPr>
          <w:sz w:val="24"/>
          <w:szCs w:val="24"/>
        </w:rPr>
      </w:pPr>
    </w:p>
    <w:p w:rsidR="007F4C7B" w:rsidRPr="00D1715D" w:rsidRDefault="007F4C7B" w:rsidP="007F4C7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ометк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ote</w:t>
      </w:r>
      <w:r w:rsidRPr="00D1715D"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7F4C7B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7F4C7B" w:rsidRPr="00463DE8" w:rsidRDefault="007F4C7B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7F4C7B" w:rsidRPr="00463DE8" w:rsidRDefault="007F4C7B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7F4C7B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7F4C7B" w:rsidRPr="00463DE8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7F4C7B" w:rsidRPr="00571A68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7B3B20" w:rsidRDefault="007F4C7B" w:rsidP="00F94A80">
            <w:pPr>
              <w:ind w:left="42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User</w:t>
            </w:r>
          </w:p>
        </w:tc>
        <w:tc>
          <w:tcPr>
            <w:tcW w:w="2977" w:type="dxa"/>
          </w:tcPr>
          <w:p w:rsidR="007F4C7B" w:rsidRPr="007B3B20" w:rsidRDefault="007B3B20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ser</w:t>
            </w:r>
          </w:p>
        </w:tc>
        <w:tc>
          <w:tcPr>
            <w:tcW w:w="5387" w:type="dxa"/>
          </w:tcPr>
          <w:p w:rsidR="007F4C7B" w:rsidRPr="00232D6A" w:rsidRDefault="007B3B20" w:rsidP="007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F4C7B">
              <w:rPr>
                <w:sz w:val="20"/>
                <w:szCs w:val="20"/>
              </w:rPr>
              <w:t>ользовател</w:t>
            </w:r>
            <w:r>
              <w:rPr>
                <w:sz w:val="20"/>
                <w:szCs w:val="20"/>
              </w:rPr>
              <w:t>ь</w:t>
            </w:r>
            <w:r w:rsidR="007F4C7B">
              <w:rPr>
                <w:sz w:val="20"/>
                <w:szCs w:val="20"/>
              </w:rPr>
              <w:t>, оставивш</w:t>
            </w:r>
            <w:r>
              <w:rPr>
                <w:sz w:val="20"/>
                <w:szCs w:val="20"/>
              </w:rPr>
              <w:t>ий</w:t>
            </w:r>
            <w:r w:rsidR="007F4C7B">
              <w:rPr>
                <w:sz w:val="20"/>
                <w:szCs w:val="20"/>
              </w:rPr>
              <w:t xml:space="preserve"> пометку</w:t>
            </w:r>
          </w:p>
        </w:tc>
      </w:tr>
      <w:tr w:rsidR="007F4C7B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на которую добавлена пометка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5387" w:type="dxa"/>
          </w:tcPr>
          <w:p w:rsidR="007F4C7B" w:rsidRPr="001A6BDC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расписания, на который была добавлена заметка</w:t>
            </w:r>
          </w:p>
        </w:tc>
      </w:tr>
      <w:tr w:rsidR="007F4C7B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ext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0)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пометки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lor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пометки (</w:t>
            </w:r>
            <w:r>
              <w:rPr>
                <w:sz w:val="20"/>
                <w:szCs w:val="20"/>
                <w:lang w:val="en-US"/>
              </w:rPr>
              <w:t>#afafaf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7B3B20" w:rsidRDefault="007B3B20" w:rsidP="009B46D4">
      <w:pPr>
        <w:spacing w:after="0"/>
        <w:rPr>
          <w:b/>
          <w:sz w:val="24"/>
          <w:szCs w:val="24"/>
        </w:rPr>
      </w:pPr>
    </w:p>
    <w:p w:rsidR="009B46D4" w:rsidRDefault="009B46D4" w:rsidP="009B46D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Элемент расписания</w:t>
      </w:r>
      <w:r w:rsidRPr="00D1715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chedule</w:t>
      </w:r>
      <w:r>
        <w:rPr>
          <w:sz w:val="24"/>
          <w:szCs w:val="24"/>
        </w:rPr>
        <w:t>)</w:t>
      </w:r>
    </w:p>
    <w:tbl>
      <w:tblPr>
        <w:tblStyle w:val="LightShading-Accent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9B46D4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9B46D4" w:rsidRPr="00463DE8" w:rsidRDefault="009B46D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9B46D4" w:rsidRPr="00463DE8" w:rsidRDefault="009B46D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9B46D4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9B46D4" w:rsidRPr="00463DE8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9B46D4" w:rsidRPr="00571A68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элемента расписания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D46650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5387" w:type="dxa"/>
          </w:tcPr>
          <w:p w:rsidR="009B46D4" w:rsidRPr="009B46D4" w:rsidRDefault="009B46D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, в которой будет проводиться занятие</w:t>
            </w:r>
          </w:p>
        </w:tc>
      </w:tr>
      <w:tr w:rsidR="009B46D4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Study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, которое будет проводиться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, в которое будет проводиться занятие</w:t>
            </w:r>
          </w:p>
        </w:tc>
      </w:tr>
      <w:tr w:rsidR="009B46D4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yOfWeek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едели, в который будет проводиться занятие.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недельник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вторник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среда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четверг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пятница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суббота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46D4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ким неделям будет занятие.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каждую неделю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по нечетным неделям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 четным неделям</w:t>
            </w:r>
          </w:p>
        </w:tc>
      </w:tr>
      <w:tr w:rsidR="006569F1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569F1" w:rsidRDefault="006569F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6569F1" w:rsidRDefault="006569F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6569F1" w:rsidRDefault="006569F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ометок для данного занятия</w:t>
            </w:r>
          </w:p>
        </w:tc>
      </w:tr>
    </w:tbl>
    <w:p w:rsidR="009B46D4" w:rsidRDefault="009B46D4" w:rsidP="009B46D4">
      <w:pPr>
        <w:spacing w:after="0"/>
        <w:rPr>
          <w:sz w:val="24"/>
          <w:szCs w:val="24"/>
        </w:rPr>
      </w:pPr>
    </w:p>
    <w:p w:rsidR="00DC3A16" w:rsidRPr="00D1715D" w:rsidRDefault="00DC3A16" w:rsidP="009B46D4">
      <w:pPr>
        <w:spacing w:after="0"/>
        <w:rPr>
          <w:sz w:val="24"/>
          <w:szCs w:val="24"/>
        </w:rPr>
      </w:pPr>
    </w:p>
    <w:p w:rsidR="009B46D4" w:rsidRDefault="009B46D4" w:rsidP="00B329EE">
      <w:pPr>
        <w:spacing w:after="0"/>
        <w:rPr>
          <w:sz w:val="24"/>
          <w:szCs w:val="24"/>
        </w:rPr>
      </w:pPr>
    </w:p>
    <w:p w:rsidR="007F4C7B" w:rsidRPr="00094898" w:rsidRDefault="007F4C7B" w:rsidP="001759BA">
      <w:pPr>
        <w:spacing w:after="0"/>
        <w:ind w:firstLine="708"/>
        <w:rPr>
          <w:b/>
          <w:sz w:val="36"/>
          <w:szCs w:val="36"/>
          <w:lang w:val="en-US"/>
        </w:rPr>
      </w:pPr>
      <w:r>
        <w:rPr>
          <w:b/>
          <w:sz w:val="24"/>
          <w:szCs w:val="24"/>
        </w:rPr>
        <w:tab/>
      </w:r>
      <w:r w:rsidRPr="00094898">
        <w:rPr>
          <w:b/>
          <w:sz w:val="36"/>
          <w:szCs w:val="36"/>
          <w:lang w:val="en-US"/>
        </w:rPr>
        <w:t>API Endpoints</w:t>
      </w:r>
    </w:p>
    <w:p w:rsidR="00CB6583" w:rsidRPr="00CB6583" w:rsidRDefault="00CB6583" w:rsidP="001759BA">
      <w:pPr>
        <w:spacing w:after="0"/>
        <w:ind w:firstLine="708"/>
        <w:rPr>
          <w:sz w:val="20"/>
          <w:szCs w:val="20"/>
        </w:rPr>
      </w:pPr>
      <w:r w:rsidRPr="00CB6583"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  <w:lang w:val="en-US"/>
        </w:rPr>
        <w:t>API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</w:rPr>
        <w:t>обеспечивает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оступ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ким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есурсам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ка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disciplin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curriculum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tudent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lecturer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ругие</w:t>
      </w:r>
      <w:r w:rsidRPr="00094898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 xml:space="preserve">Например, информация о </w:t>
      </w:r>
      <w:r w:rsidR="008430BB">
        <w:rPr>
          <w:sz w:val="20"/>
          <w:szCs w:val="20"/>
        </w:rPr>
        <w:t>ресурсе</w:t>
      </w:r>
      <w:r w:rsidRPr="00CB6583">
        <w:rPr>
          <w:sz w:val="20"/>
          <w:szCs w:val="20"/>
        </w:rPr>
        <w:t xml:space="preserve"> </w:t>
      </w:r>
      <w:r>
        <w:rPr>
          <w:sz w:val="20"/>
          <w:szCs w:val="20"/>
        </w:rPr>
        <w:t>учебн</w:t>
      </w:r>
      <w:r w:rsidR="008430BB">
        <w:rPr>
          <w:sz w:val="20"/>
          <w:szCs w:val="20"/>
        </w:rPr>
        <w:t>ая</w:t>
      </w:r>
      <w:r>
        <w:rPr>
          <w:sz w:val="20"/>
          <w:szCs w:val="20"/>
        </w:rPr>
        <w:t xml:space="preserve"> дисциплин</w:t>
      </w:r>
      <w:r w:rsidR="008430BB">
        <w:rPr>
          <w:sz w:val="20"/>
          <w:szCs w:val="20"/>
        </w:rPr>
        <w:t>а</w:t>
      </w:r>
      <w:r>
        <w:rPr>
          <w:sz w:val="20"/>
          <w:szCs w:val="20"/>
        </w:rPr>
        <w:t xml:space="preserve"> может быть получена</w:t>
      </w:r>
      <w:r w:rsidR="00DC3A1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C3A16">
        <w:rPr>
          <w:sz w:val="20"/>
          <w:szCs w:val="20"/>
        </w:rPr>
        <w:t>вызва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RL</w:t>
      </w:r>
      <w:r w:rsidRPr="00CB6583">
        <w:rPr>
          <w:sz w:val="20"/>
          <w:szCs w:val="20"/>
        </w:rPr>
        <w:t xml:space="preserve"> </w:t>
      </w:r>
    </w:p>
    <w:p w:rsidR="00CB6583" w:rsidRPr="00CB6583" w:rsidRDefault="00CB6583" w:rsidP="00CB6583">
      <w:pPr>
        <w:spacing w:after="0"/>
        <w:rPr>
          <w:color w:val="E36C0A" w:themeColor="accent6" w:themeShade="BF"/>
          <w:sz w:val="20"/>
          <w:szCs w:val="20"/>
        </w:rPr>
      </w:pPr>
      <w:r w:rsidRPr="00CB6583">
        <w:rPr>
          <w:color w:val="E36C0A" w:themeColor="accent6" w:themeShade="BF"/>
          <w:sz w:val="20"/>
          <w:szCs w:val="20"/>
          <w:lang w:val="en-US"/>
        </w:rPr>
        <w:t>http</w:t>
      </w:r>
      <w:r w:rsidRPr="00CB6583">
        <w:rPr>
          <w:color w:val="E36C0A" w:themeColor="accent6" w:themeShade="BF"/>
          <w:sz w:val="20"/>
          <w:szCs w:val="20"/>
        </w:rPr>
        <w:t>://</w:t>
      </w:r>
      <w:r w:rsidRPr="00CB6583">
        <w:rPr>
          <w:color w:val="E36C0A" w:themeColor="accent6" w:themeShade="BF"/>
          <w:sz w:val="20"/>
          <w:szCs w:val="20"/>
          <w:lang w:val="en-US"/>
        </w:rPr>
        <w:t>api</w:t>
      </w:r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schedule</w:t>
      </w:r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by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rest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bsu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mmf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discipline</w:t>
      </w:r>
      <w:r w:rsidRPr="00CB6583">
        <w:rPr>
          <w:color w:val="E36C0A" w:themeColor="accent6" w:themeShade="BF"/>
          <w:sz w:val="20"/>
          <w:szCs w:val="20"/>
        </w:rPr>
        <w:t>/{</w:t>
      </w:r>
      <w:r w:rsidRPr="00CB6583">
        <w:rPr>
          <w:color w:val="E36C0A" w:themeColor="accent6" w:themeShade="BF"/>
          <w:sz w:val="20"/>
          <w:szCs w:val="20"/>
          <w:lang w:val="en-US"/>
        </w:rPr>
        <w:t>disciplineId</w:t>
      </w:r>
      <w:r w:rsidRPr="00CB6583">
        <w:rPr>
          <w:color w:val="E36C0A" w:themeColor="accent6" w:themeShade="BF"/>
          <w:sz w:val="20"/>
          <w:szCs w:val="20"/>
        </w:rPr>
        <w:t>}.</w:t>
      </w:r>
    </w:p>
    <w:p w:rsidR="00CB6583" w:rsidRDefault="00CB6583" w:rsidP="00CB6583">
      <w:pPr>
        <w:spacing w:after="0"/>
        <w:rPr>
          <w:sz w:val="20"/>
          <w:szCs w:val="20"/>
        </w:rPr>
      </w:pPr>
      <w:r>
        <w:rPr>
          <w:sz w:val="20"/>
          <w:szCs w:val="20"/>
        </w:rPr>
        <w:t>Получив ресурс, можно</w:t>
      </w:r>
      <w:r w:rsidR="00D41B3B">
        <w:rPr>
          <w:sz w:val="20"/>
          <w:szCs w:val="20"/>
        </w:rPr>
        <w:t xml:space="preserve"> получить информацию об аспекте этого ресурса, например</w:t>
      </w:r>
    </w:p>
    <w:p w:rsidR="00D41B3B" w:rsidRDefault="00D41B3B" w:rsidP="00D41B3B">
      <w:pPr>
        <w:spacing w:after="0"/>
        <w:rPr>
          <w:sz w:val="20"/>
          <w:szCs w:val="20"/>
        </w:rPr>
      </w:pPr>
      <w:r w:rsidRPr="00D41B3B">
        <w:rPr>
          <w:color w:val="E36C0A" w:themeColor="accent6" w:themeShade="BF"/>
          <w:sz w:val="20"/>
          <w:szCs w:val="20"/>
          <w:lang w:val="en-US"/>
        </w:rPr>
        <w:t>http</w:t>
      </w:r>
      <w:r w:rsidRPr="00D41B3B">
        <w:rPr>
          <w:color w:val="E36C0A" w:themeColor="accent6" w:themeShade="BF"/>
          <w:sz w:val="20"/>
          <w:szCs w:val="20"/>
        </w:rPr>
        <w:t>://</w:t>
      </w:r>
      <w:r w:rsidRPr="00D41B3B">
        <w:rPr>
          <w:color w:val="E36C0A" w:themeColor="accent6" w:themeShade="BF"/>
          <w:sz w:val="20"/>
          <w:szCs w:val="20"/>
          <w:lang w:val="en-US"/>
        </w:rPr>
        <w:t>api</w:t>
      </w:r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schedule</w:t>
      </w:r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by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rest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bsu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mmf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discipline</w:t>
      </w:r>
      <w:r w:rsidRPr="00D41B3B">
        <w:rPr>
          <w:color w:val="E36C0A" w:themeColor="accent6" w:themeShade="BF"/>
          <w:sz w:val="20"/>
          <w:szCs w:val="20"/>
        </w:rPr>
        <w:t>/{</w:t>
      </w:r>
      <w:r w:rsidRPr="00D41B3B">
        <w:rPr>
          <w:color w:val="E36C0A" w:themeColor="accent6" w:themeShade="BF"/>
          <w:sz w:val="20"/>
          <w:szCs w:val="20"/>
          <w:lang w:val="en-US"/>
        </w:rPr>
        <w:t>disciplineId</w:t>
      </w:r>
      <w:r w:rsidRPr="00D41B3B">
        <w:rPr>
          <w:color w:val="E36C0A" w:themeColor="accent6" w:themeShade="BF"/>
          <w:sz w:val="20"/>
          <w:szCs w:val="20"/>
        </w:rPr>
        <w:t>}/</w:t>
      </w:r>
      <w:r w:rsidRPr="00D41B3B">
        <w:rPr>
          <w:color w:val="E36C0A" w:themeColor="accent6" w:themeShade="BF"/>
          <w:sz w:val="20"/>
          <w:szCs w:val="20"/>
          <w:lang w:val="en-US"/>
        </w:rPr>
        <w:t>discilinetype</w:t>
      </w:r>
      <w:r w:rsidRPr="00D41B3B">
        <w:rPr>
          <w:color w:val="E36C0A" w:themeColor="accent6" w:themeShade="BF"/>
          <w:sz w:val="20"/>
          <w:szCs w:val="20"/>
        </w:rPr>
        <w:t xml:space="preserve">. </w:t>
      </w:r>
      <w:r>
        <w:rPr>
          <w:sz w:val="20"/>
          <w:szCs w:val="20"/>
        </w:rPr>
        <w:t xml:space="preserve">Каждый полученный </w:t>
      </w:r>
      <w:r>
        <w:rPr>
          <w:sz w:val="20"/>
          <w:szCs w:val="20"/>
          <w:lang w:val="en-US"/>
        </w:rPr>
        <w:t>disciplinetype</w:t>
      </w:r>
      <w:r w:rsidRPr="00D41B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сурс имеет свой собственный </w:t>
      </w:r>
      <w:r>
        <w:rPr>
          <w:sz w:val="20"/>
          <w:szCs w:val="20"/>
          <w:lang w:val="en-US"/>
        </w:rPr>
        <w:t>id</w:t>
      </w:r>
      <w:r w:rsidRPr="00D41B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который соответствует </w:t>
      </w:r>
      <w:r>
        <w:rPr>
          <w:sz w:val="20"/>
          <w:szCs w:val="20"/>
          <w:lang w:val="en-US"/>
        </w:rPr>
        <w:t>URL</w:t>
      </w:r>
      <w:r>
        <w:rPr>
          <w:sz w:val="20"/>
          <w:szCs w:val="20"/>
        </w:rPr>
        <w:t xml:space="preserve"> для ресурса, например</w:t>
      </w:r>
    </w:p>
    <w:p w:rsidR="00D41B3B" w:rsidRDefault="00F4604F" w:rsidP="00D41B3B">
      <w:pPr>
        <w:spacing w:after="0"/>
        <w:rPr>
          <w:color w:val="E36C0A" w:themeColor="accent6" w:themeShade="BF"/>
          <w:sz w:val="20"/>
          <w:szCs w:val="20"/>
        </w:rPr>
      </w:pPr>
      <w:r w:rsidRPr="00F4604F">
        <w:rPr>
          <w:color w:val="E36C0A" w:themeColor="accent6" w:themeShade="BF"/>
          <w:sz w:val="20"/>
          <w:szCs w:val="20"/>
          <w:lang w:val="en-US"/>
        </w:rPr>
        <w:t>http</w:t>
      </w:r>
      <w:r w:rsidRPr="00F4604F">
        <w:rPr>
          <w:color w:val="E36C0A" w:themeColor="accent6" w:themeShade="BF"/>
          <w:sz w:val="20"/>
          <w:szCs w:val="20"/>
        </w:rPr>
        <w:t>://</w:t>
      </w:r>
      <w:r w:rsidRPr="00F4604F">
        <w:rPr>
          <w:color w:val="E36C0A" w:themeColor="accent6" w:themeShade="BF"/>
          <w:sz w:val="20"/>
          <w:szCs w:val="20"/>
          <w:lang w:val="en-US"/>
        </w:rPr>
        <w:t>api</w:t>
      </w:r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schedule</w:t>
      </w:r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by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rest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bsu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mmf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disci</w:t>
      </w:r>
      <w:r w:rsidR="00DC50E2">
        <w:rPr>
          <w:color w:val="E36C0A" w:themeColor="accent6" w:themeShade="BF"/>
          <w:sz w:val="20"/>
          <w:szCs w:val="20"/>
          <w:lang w:val="en-US"/>
        </w:rPr>
        <w:t>p</w:t>
      </w:r>
      <w:r w:rsidRPr="00F4604F">
        <w:rPr>
          <w:color w:val="E36C0A" w:themeColor="accent6" w:themeShade="BF"/>
          <w:sz w:val="20"/>
          <w:szCs w:val="20"/>
          <w:lang w:val="en-US"/>
        </w:rPr>
        <w:t>linetype</w:t>
      </w:r>
      <w:r w:rsidRPr="00F4604F">
        <w:rPr>
          <w:color w:val="E36C0A" w:themeColor="accent6" w:themeShade="BF"/>
          <w:sz w:val="20"/>
          <w:szCs w:val="20"/>
        </w:rPr>
        <w:t>/{</w:t>
      </w:r>
      <w:r w:rsidRPr="00F4604F">
        <w:rPr>
          <w:color w:val="E36C0A" w:themeColor="accent6" w:themeShade="BF"/>
          <w:sz w:val="20"/>
          <w:szCs w:val="20"/>
          <w:lang w:val="en-US"/>
        </w:rPr>
        <w:t>disciplineTypeId</w:t>
      </w:r>
      <w:r w:rsidRPr="00F4604F">
        <w:rPr>
          <w:color w:val="E36C0A" w:themeColor="accent6" w:themeShade="BF"/>
          <w:sz w:val="20"/>
          <w:szCs w:val="20"/>
        </w:rPr>
        <w:t>}</w:t>
      </w:r>
      <w:r w:rsidR="00D41B3B" w:rsidRPr="00D41B3B">
        <w:rPr>
          <w:color w:val="E36C0A" w:themeColor="accent6" w:themeShade="BF"/>
          <w:sz w:val="20"/>
          <w:szCs w:val="20"/>
        </w:rPr>
        <w:t>.</w:t>
      </w:r>
    </w:p>
    <w:p w:rsidR="00F4604F" w:rsidRDefault="00F4604F" w:rsidP="00D41B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Также каждый ресурс имеет </w:t>
      </w:r>
      <w:r w:rsidR="00A73260">
        <w:rPr>
          <w:sz w:val="20"/>
          <w:szCs w:val="20"/>
        </w:rPr>
        <w:t>список действий (</w:t>
      </w:r>
      <w:r w:rsidR="00A73260">
        <w:rPr>
          <w:sz w:val="20"/>
          <w:szCs w:val="20"/>
          <w:lang w:val="en-US"/>
        </w:rPr>
        <w:t>actions</w:t>
      </w:r>
      <w:r w:rsidR="00A73260">
        <w:rPr>
          <w:sz w:val="20"/>
          <w:szCs w:val="20"/>
        </w:rPr>
        <w:t>)</w:t>
      </w:r>
      <w:r w:rsidR="00A73260" w:rsidRPr="00A73260">
        <w:rPr>
          <w:sz w:val="20"/>
          <w:szCs w:val="20"/>
        </w:rPr>
        <w:t>.</w:t>
      </w:r>
      <w:r w:rsidR="00A73260">
        <w:rPr>
          <w:sz w:val="20"/>
          <w:szCs w:val="20"/>
        </w:rPr>
        <w:t xml:space="preserve"> Например, вызывая  </w:t>
      </w:r>
    </w:p>
    <w:p w:rsidR="00A73260" w:rsidRDefault="00DC50E2" w:rsidP="00A73260">
      <w:pPr>
        <w:spacing w:after="0"/>
        <w:rPr>
          <w:sz w:val="20"/>
          <w:szCs w:val="20"/>
        </w:rPr>
      </w:pPr>
      <w:r w:rsidRPr="00DC50E2">
        <w:rPr>
          <w:color w:val="E36C0A" w:themeColor="accent6" w:themeShade="BF"/>
          <w:sz w:val="20"/>
          <w:szCs w:val="20"/>
          <w:lang w:val="en-US"/>
        </w:rPr>
        <w:t>http</w:t>
      </w:r>
      <w:r w:rsidRPr="00DC50E2">
        <w:rPr>
          <w:color w:val="E36C0A" w:themeColor="accent6" w:themeShade="BF"/>
          <w:sz w:val="20"/>
          <w:szCs w:val="20"/>
        </w:rPr>
        <w:t>://</w:t>
      </w:r>
      <w:r w:rsidRPr="00DC50E2">
        <w:rPr>
          <w:color w:val="E36C0A" w:themeColor="accent6" w:themeShade="BF"/>
          <w:sz w:val="20"/>
          <w:szCs w:val="20"/>
          <w:lang w:val="en-US"/>
        </w:rPr>
        <w:t>api</w:t>
      </w:r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schedule</w:t>
      </w:r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by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rest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bsu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mmf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discipline</w:t>
      </w:r>
      <w:r w:rsidRPr="00DC50E2">
        <w:rPr>
          <w:color w:val="E36C0A" w:themeColor="accent6" w:themeShade="BF"/>
          <w:sz w:val="20"/>
          <w:szCs w:val="20"/>
        </w:rPr>
        <w:t>/{</w:t>
      </w:r>
      <w:r w:rsidRPr="00DC50E2">
        <w:rPr>
          <w:color w:val="E36C0A" w:themeColor="accent6" w:themeShade="BF"/>
          <w:sz w:val="20"/>
          <w:szCs w:val="20"/>
          <w:lang w:val="en-US"/>
        </w:rPr>
        <w:t>disciplineId</w:t>
      </w:r>
      <w:r w:rsidRPr="00DC50E2">
        <w:rPr>
          <w:color w:val="E36C0A" w:themeColor="accent6" w:themeShade="BF"/>
          <w:sz w:val="20"/>
          <w:szCs w:val="20"/>
        </w:rPr>
        <w:t>}/</w:t>
      </w:r>
      <w:r w:rsidRPr="00DC50E2">
        <w:rPr>
          <w:color w:val="E36C0A" w:themeColor="accent6" w:themeShade="BF"/>
          <w:sz w:val="20"/>
          <w:szCs w:val="20"/>
          <w:lang w:val="en-US"/>
        </w:rPr>
        <w:t>delete</w:t>
      </w:r>
      <w:r w:rsidRPr="00DC50E2">
        <w:rPr>
          <w:sz w:val="20"/>
          <w:szCs w:val="20"/>
        </w:rPr>
        <w:t xml:space="preserve">, </w:t>
      </w:r>
      <w:r>
        <w:rPr>
          <w:sz w:val="20"/>
          <w:szCs w:val="20"/>
        </w:rPr>
        <w:t>удалится данная учебная дисциплина.</w:t>
      </w:r>
    </w:p>
    <w:p w:rsidR="00DC50E2" w:rsidRDefault="00DC50E2" w:rsidP="00A73260">
      <w:pPr>
        <w:spacing w:after="0"/>
        <w:rPr>
          <w:sz w:val="20"/>
          <w:szCs w:val="20"/>
        </w:rPr>
      </w:pPr>
    </w:p>
    <w:p w:rsidR="00DC50E2" w:rsidRPr="008430BB" w:rsidRDefault="00DC50E2" w:rsidP="00DC50E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Вызов некоторых </w:t>
      </w:r>
      <w:r>
        <w:rPr>
          <w:sz w:val="20"/>
          <w:szCs w:val="20"/>
          <w:lang w:val="en-US"/>
        </w:rPr>
        <w:t>endpoints</w:t>
      </w:r>
      <w:r>
        <w:rPr>
          <w:sz w:val="20"/>
          <w:szCs w:val="20"/>
        </w:rPr>
        <w:t xml:space="preserve"> требует, чтобы пользователь был авторизован. Для </w:t>
      </w:r>
      <w:r w:rsidR="00651B1D">
        <w:rPr>
          <w:sz w:val="20"/>
          <w:szCs w:val="20"/>
        </w:rPr>
        <w:t>таких</w:t>
      </w:r>
      <w:r>
        <w:rPr>
          <w:sz w:val="20"/>
          <w:szCs w:val="20"/>
        </w:rPr>
        <w:t xml:space="preserve"> запрос</w:t>
      </w:r>
      <w:r w:rsidR="00651B1D">
        <w:rPr>
          <w:sz w:val="20"/>
          <w:szCs w:val="20"/>
        </w:rPr>
        <w:t>ов</w:t>
      </w:r>
      <w:r>
        <w:rPr>
          <w:sz w:val="20"/>
          <w:szCs w:val="20"/>
        </w:rPr>
        <w:t xml:space="preserve"> должен быть добавлен заголовок: </w:t>
      </w:r>
    </w:p>
    <w:p w:rsidR="00DC3A16" w:rsidRDefault="00DC50E2" w:rsidP="00DC50E2">
      <w:pPr>
        <w:spacing w:after="0"/>
        <w:ind w:firstLine="708"/>
        <w:rPr>
          <w:sz w:val="20"/>
          <w:szCs w:val="20"/>
        </w:rPr>
      </w:pPr>
      <w:r w:rsidRPr="00DC3A16">
        <w:rPr>
          <w:color w:val="5F497A" w:themeColor="accent4" w:themeShade="BF"/>
          <w:sz w:val="20"/>
          <w:szCs w:val="20"/>
          <w:lang w:val="en-US"/>
        </w:rPr>
        <w:t>Authorization</w:t>
      </w:r>
      <w:r w:rsidRPr="008430BB">
        <w:rPr>
          <w:color w:val="5F497A" w:themeColor="accent4" w:themeShade="BF"/>
          <w:sz w:val="20"/>
          <w:szCs w:val="20"/>
        </w:rPr>
        <w:t xml:space="preserve">:  </w:t>
      </w:r>
      <w:r w:rsidRPr="00DC3A16">
        <w:rPr>
          <w:color w:val="5F497A" w:themeColor="accent4" w:themeShade="BF"/>
          <w:sz w:val="20"/>
          <w:szCs w:val="20"/>
          <w:lang w:val="en-US"/>
        </w:rPr>
        <w:t>Basic</w:t>
      </w:r>
      <w:r w:rsidRPr="008430BB">
        <w:rPr>
          <w:color w:val="5F497A" w:themeColor="accent4" w:themeShade="BF"/>
          <w:sz w:val="20"/>
          <w:szCs w:val="20"/>
        </w:rPr>
        <w:t xml:space="preserve"> “{</w:t>
      </w:r>
      <w:r w:rsidRPr="00DC3A16">
        <w:rPr>
          <w:color w:val="5F497A" w:themeColor="accent4" w:themeShade="BF"/>
          <w:sz w:val="20"/>
          <w:szCs w:val="20"/>
          <w:lang w:val="en-US"/>
        </w:rPr>
        <w:t>username</w:t>
      </w:r>
      <w:r w:rsidRPr="008430BB">
        <w:rPr>
          <w:color w:val="5F497A" w:themeColor="accent4" w:themeShade="BF"/>
          <w:sz w:val="20"/>
          <w:szCs w:val="20"/>
        </w:rPr>
        <w:t>}:{</w:t>
      </w:r>
      <w:r w:rsidRPr="00DC3A16">
        <w:rPr>
          <w:color w:val="5F497A" w:themeColor="accent4" w:themeShade="BF"/>
          <w:sz w:val="20"/>
          <w:szCs w:val="20"/>
          <w:lang w:val="en-US"/>
        </w:rPr>
        <w:t>password</w:t>
      </w:r>
      <w:r w:rsidRPr="008430BB">
        <w:rPr>
          <w:color w:val="5F497A" w:themeColor="accent4" w:themeShade="BF"/>
          <w:sz w:val="20"/>
          <w:szCs w:val="20"/>
        </w:rPr>
        <w:t>}”</w:t>
      </w:r>
      <w:r w:rsidRPr="008430BB">
        <w:rPr>
          <w:sz w:val="20"/>
          <w:szCs w:val="20"/>
        </w:rPr>
        <w:t xml:space="preserve">, </w:t>
      </w:r>
    </w:p>
    <w:p w:rsidR="00A73260" w:rsidRPr="00DC3A16" w:rsidRDefault="00DC50E2" w:rsidP="00DC50E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строка</w:t>
      </w:r>
      <w:r w:rsidRPr="00DC3A16">
        <w:rPr>
          <w:sz w:val="20"/>
          <w:szCs w:val="20"/>
        </w:rPr>
        <w:t xml:space="preserve"> “{</w:t>
      </w:r>
      <w:r>
        <w:rPr>
          <w:sz w:val="20"/>
          <w:szCs w:val="20"/>
          <w:lang w:val="en-US"/>
        </w:rPr>
        <w:t>username</w:t>
      </w:r>
      <w:r w:rsidRPr="00DC3A16">
        <w:rPr>
          <w:sz w:val="20"/>
          <w:szCs w:val="20"/>
        </w:rPr>
        <w:t>}:{</w:t>
      </w:r>
      <w:r>
        <w:rPr>
          <w:sz w:val="20"/>
          <w:szCs w:val="20"/>
          <w:lang w:val="en-US"/>
        </w:rPr>
        <w:t>password</w:t>
      </w:r>
      <w:r w:rsidRPr="00DC3A16">
        <w:rPr>
          <w:sz w:val="20"/>
          <w:szCs w:val="20"/>
        </w:rPr>
        <w:t xml:space="preserve">}” </w:t>
      </w:r>
      <w:r>
        <w:rPr>
          <w:sz w:val="20"/>
          <w:szCs w:val="20"/>
        </w:rPr>
        <w:t>должна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быть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зашифрована</w:t>
      </w:r>
      <w:r w:rsidRPr="00DC3A16">
        <w:rPr>
          <w:sz w:val="20"/>
          <w:szCs w:val="20"/>
        </w:rPr>
        <w:t xml:space="preserve">, </w:t>
      </w:r>
      <w:r>
        <w:rPr>
          <w:sz w:val="20"/>
          <w:szCs w:val="20"/>
        </w:rPr>
        <w:t>используя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se</w:t>
      </w:r>
      <w:r w:rsidRPr="00DC3A16">
        <w:rPr>
          <w:sz w:val="20"/>
          <w:szCs w:val="20"/>
        </w:rPr>
        <w:t>64.</w:t>
      </w:r>
    </w:p>
    <w:p w:rsidR="00D41B3B" w:rsidRPr="00DC3A16" w:rsidRDefault="00D41B3B" w:rsidP="00CB6583">
      <w:pPr>
        <w:spacing w:after="0"/>
        <w:rPr>
          <w:sz w:val="20"/>
          <w:szCs w:val="20"/>
        </w:rPr>
      </w:pPr>
    </w:p>
    <w:tbl>
      <w:tblPr>
        <w:tblStyle w:val="LightGrid-Accent3"/>
        <w:tblW w:w="10740" w:type="dxa"/>
        <w:tblLayout w:type="fixed"/>
        <w:tblLook w:val="02A0" w:firstRow="1" w:lastRow="0" w:firstColumn="1" w:lastColumn="0" w:noHBand="1" w:noVBand="0"/>
      </w:tblPr>
      <w:tblGrid>
        <w:gridCol w:w="1526"/>
        <w:gridCol w:w="1984"/>
        <w:gridCol w:w="1843"/>
        <w:gridCol w:w="1560"/>
        <w:gridCol w:w="1984"/>
        <w:gridCol w:w="1843"/>
      </w:tblGrid>
      <w:tr w:rsidR="001047E7" w:rsidTr="0060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915D3F" w:rsidP="001759BA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DC266B" w:rsidRDefault="00694796" w:rsidP="00694796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tcW w:w="1843" w:type="dxa"/>
          </w:tcPr>
          <w:p w:rsidR="00694796" w:rsidRPr="00DC266B" w:rsidRDefault="00694796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DC266B" w:rsidRDefault="00915D3F" w:rsidP="00915D3F">
            <w:pPr>
              <w:ind w:left="34"/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1984" w:type="dxa"/>
          </w:tcPr>
          <w:p w:rsidR="00694796" w:rsidRPr="00DC266B" w:rsidRDefault="00694796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94796" w:rsidRPr="00DC266B" w:rsidRDefault="00694796" w:rsidP="00694796">
            <w:pPr>
              <w:ind w:right="34"/>
              <w:jc w:val="center"/>
              <w:rPr>
                <w:rFonts w:asciiTheme="minorHAnsi" w:hAnsiTheme="minorHAnsi" w:cstheme="minorHAnsi"/>
                <w:b w:val="0"/>
                <w:bCs w:val="0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1984" w:type="dxa"/>
          </w:tcPr>
          <w:p w:rsidR="00694796" w:rsidRPr="00B556D3" w:rsidRDefault="001047E7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stu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roup</w:t>
            </w:r>
          </w:p>
          <w:p w:rsidR="00694796" w:rsidRPr="006569F1" w:rsidRDefault="007B3B20" w:rsidP="007B3B20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843" w:type="dxa"/>
          </w:tcPr>
          <w:p w:rsidR="007B3B20" w:rsidRPr="007B3B20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01552A" w:rsidRPr="007B3B20" w:rsidRDefault="0001552A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partment</w:t>
            </w:r>
          </w:p>
          <w:p w:rsidR="007B3B20" w:rsidRPr="00B556D3" w:rsidRDefault="007B3B20" w:rsidP="007B3B20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  <w:p w:rsidR="00694796" w:rsidRPr="006569F1" w:rsidRDefault="00694796" w:rsidP="001047E7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01552A" w:rsidRPr="007B3B20" w:rsidRDefault="0001552A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Pr="006569F1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94796" w:rsidRPr="006569F1" w:rsidRDefault="007B3B20" w:rsidP="007B3B20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P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1984" w:type="dxa"/>
          </w:tcPr>
          <w:p w:rsidR="001047E7" w:rsidRPr="006569F1" w:rsidRDefault="00DE45D9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694796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RPr="00F84BCF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694796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984" w:type="dxa"/>
          </w:tcPr>
          <w:p w:rsidR="001047E7" w:rsidRPr="006569F1" w:rsidRDefault="00F1246D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Pr="007B3B20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B3B20" w:rsidRDefault="001047E7" w:rsidP="00713F91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RPr="008418B8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no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hedule</w:t>
            </w:r>
          </w:p>
          <w:p w:rsidR="007B3B20" w:rsidRPr="007B3B20" w:rsidRDefault="007B3B20" w:rsidP="007B3B20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1984" w:type="dxa"/>
          </w:tcPr>
          <w:p w:rsidR="001047E7" w:rsidRPr="006569F1" w:rsidRDefault="001047E7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Pr="007B3B20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694796" w:rsidRPr="007B3B20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</w:tr>
    </w:tbl>
    <w:p w:rsidR="001759BA" w:rsidRPr="007B3B20" w:rsidRDefault="001759BA" w:rsidP="001759BA">
      <w:pPr>
        <w:spacing w:after="0"/>
        <w:rPr>
          <w:rFonts w:cs="Helvetica"/>
          <w:color w:val="4D4D4D"/>
          <w:spacing w:val="-15"/>
          <w:sz w:val="24"/>
          <w:szCs w:val="24"/>
          <w:lang w:val="en-US"/>
        </w:rPr>
      </w:pPr>
    </w:p>
    <w:p w:rsidR="000E30DB" w:rsidRPr="003F0DE7" w:rsidRDefault="00411534" w:rsidP="003F0DE7">
      <w:pPr>
        <w:spacing w:after="0"/>
        <w:rPr>
          <w:sz w:val="28"/>
          <w:szCs w:val="28"/>
          <w:lang w:val="en-US"/>
        </w:rPr>
      </w:pPr>
      <w:r w:rsidRPr="003F0DE7">
        <w:rPr>
          <w:b/>
          <w:sz w:val="28"/>
          <w:szCs w:val="28"/>
        </w:rPr>
        <w:t>Пользователь</w:t>
      </w:r>
      <w:r w:rsidRPr="003F0DE7">
        <w:rPr>
          <w:b/>
          <w:sz w:val="28"/>
          <w:szCs w:val="28"/>
          <w:lang w:val="en-US"/>
        </w:rPr>
        <w:t xml:space="preserve"> </w:t>
      </w:r>
      <w:r w:rsidRPr="003F0DE7">
        <w:rPr>
          <w:sz w:val="28"/>
          <w:szCs w:val="28"/>
          <w:lang w:val="en-US"/>
        </w:rPr>
        <w:t>(User)</w:t>
      </w:r>
      <w:r w:rsidR="000E30DB" w:rsidRPr="003F0DE7">
        <w:rPr>
          <w:sz w:val="28"/>
          <w:szCs w:val="28"/>
          <w:lang w:val="en-US"/>
        </w:rPr>
        <w:t xml:space="preserve"> </w:t>
      </w:r>
    </w:p>
    <w:p w:rsidR="000E30DB" w:rsidRPr="00FE3C37" w:rsidRDefault="000E30DB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/{userId}</w:t>
      </w:r>
    </w:p>
    <w:p w:rsidR="006060F1" w:rsidRDefault="00253464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055EA" wp14:editId="332C9C5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By5gEAANkDAAAOAAAAZHJzL2Uyb0RvYy54bWysU82O0zAQviPxDpbvNGlZ7VZ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sNIEwVPFD/37/t9/Ba/9HvUf4g/4nX8Gm/i93jTfwT7tv8EdgrG2+F6j87SJDvr&#10;KyC80Cs3eN6uXBrLljuVviAYbfP0d+P02TYgCpenJ/P5yWN4JHqMFXdA63x4yoxCyaixFDoNhlRk&#10;88wHKAapxxRwUiOH0tkKO8lSstQvGQexUGyW0XnN2IV0aENgQZq30yQDuHJmgnAh5Qgq7wcNuQnG&#10;8uqNwOn9wDE7VzQ6jEAltHF/A4ftsVV+yD+qPmhNsq9Ms8sPkccB+5OVDbueFvRXP8Pv/sjlTwA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MjQUHLmAQAA2Q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E30DB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E30DB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E30DB" w:rsidRPr="00620C0A" w:rsidRDefault="006060F1" w:rsidP="000E30D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E30DB" w:rsidRDefault="000E30DB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6060F1" w:rsidRPr="006060F1" w:rsidRDefault="006060F1" w:rsidP="003F0DE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060F1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060F1" w:rsidRPr="00620C0A" w:rsidRDefault="006060F1" w:rsidP="006060F1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060F1" w:rsidRPr="00620C0A" w:rsidRDefault="006060F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6060F1" w:rsidRDefault="006060F1" w:rsidP="003F0DE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060F1" w:rsidRPr="006060F1" w:rsidRDefault="006060F1" w:rsidP="003F0DE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E3C37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E3C37" w:rsidRPr="008C7F54" w:rsidRDefault="00FE3C37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="008C7F54">
              <w:rPr>
                <w:sz w:val="20"/>
                <w:szCs w:val="20"/>
              </w:rPr>
              <w:t xml:space="preserve"> информация о пользователе</w:t>
            </w:r>
            <w:r>
              <w:rPr>
                <w:sz w:val="20"/>
                <w:szCs w:val="20"/>
              </w:rPr>
              <w:t xml:space="preserve"> </w:t>
            </w:r>
            <w:r w:rsidR="008C7F5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ресурс </w:t>
            </w:r>
            <w:r w:rsidRPr="003F0DE7">
              <w:rPr>
                <w:b/>
                <w:sz w:val="20"/>
                <w:szCs w:val="20"/>
                <w:lang w:val="en-US"/>
              </w:rPr>
              <w:t>user</w:t>
            </w:r>
            <w:r w:rsidR="008C7F54" w:rsidRPr="008C7F54">
              <w:rPr>
                <w:sz w:val="20"/>
                <w:szCs w:val="20"/>
              </w:rPr>
              <w:t>)</w:t>
            </w: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114DBD" w:rsidRDefault="00114DBD" w:rsidP="00FE3C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Default="00114DBD" w:rsidP="00FE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FE3C37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E3C37" w:rsidRDefault="00FE3C37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E3C37" w:rsidRPr="00FE3C37" w:rsidRDefault="00FE3C37" w:rsidP="001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пользователя не существует </w:t>
            </w:r>
          </w:p>
        </w:tc>
      </w:tr>
    </w:tbl>
    <w:p w:rsidR="006060F1" w:rsidRPr="006060F1" w:rsidRDefault="006060F1" w:rsidP="000E30DB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FE3C37" w:rsidRDefault="00411534" w:rsidP="00411534">
      <w:pPr>
        <w:spacing w:after="0"/>
        <w:rPr>
          <w:sz w:val="24"/>
          <w:szCs w:val="24"/>
        </w:rPr>
      </w:pPr>
    </w:p>
    <w:p w:rsidR="000E30DB" w:rsidRPr="00D235D7" w:rsidRDefault="000E30DB" w:rsidP="003F0DE7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0E30DB" w:rsidRPr="00F84BCF" w:rsidRDefault="000E30DB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/{userId}/notes</w:t>
      </w:r>
    </w:p>
    <w:p w:rsidR="008C7F54" w:rsidRDefault="00253464" w:rsidP="008C7F54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D25B3" wp14:editId="70BC2641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Ny5QEAANk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C7F54" w:rsidRDefault="008C7F54" w:rsidP="008C7F54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Default="00D235D7" w:rsidP="008C7F54">
      <w:pPr>
        <w:spacing w:after="0"/>
        <w:rPr>
          <w:color w:val="E36C0A" w:themeColor="accent6" w:themeShade="BF"/>
          <w:sz w:val="20"/>
          <w:szCs w:val="20"/>
        </w:rPr>
      </w:pPr>
    </w:p>
    <w:p w:rsidR="008C7F54" w:rsidRPr="006060F1" w:rsidRDefault="008C7F54" w:rsidP="008C7F54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8C7F54" w:rsidRDefault="008C7F54" w:rsidP="008C7F54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8C7F54" w:rsidRPr="006060F1" w:rsidRDefault="008C7F54" w:rsidP="008C7F54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C7F54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FE3C37" w:rsidRDefault="008C7F54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C7F54" w:rsidRPr="00FE3C37" w:rsidRDefault="008C7F54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C7F54" w:rsidRPr="008C7F54" w:rsidRDefault="008C7F54" w:rsidP="008C7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пользователем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114DBD" w:rsidRDefault="00114DBD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Default="00114DBD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FE3C37" w:rsidRDefault="00114DBD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Pr="00FE3C37" w:rsidRDefault="00114DBD" w:rsidP="001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пользователя не существует </w:t>
            </w:r>
          </w:p>
        </w:tc>
      </w:tr>
    </w:tbl>
    <w:p w:rsidR="008C7F54" w:rsidRPr="008C7F54" w:rsidRDefault="008C7F54" w:rsidP="003F0DE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0E30DB" w:rsidRPr="008C7F54" w:rsidRDefault="000E30DB" w:rsidP="003F0DE7">
      <w:pPr>
        <w:spacing w:after="0"/>
        <w:rPr>
          <w:sz w:val="24"/>
          <w:szCs w:val="24"/>
        </w:rPr>
      </w:pPr>
    </w:p>
    <w:p w:rsidR="000E30DB" w:rsidRPr="00D235D7" w:rsidRDefault="000E30DB" w:rsidP="003F0DE7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411534" w:rsidRPr="00DC5490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/add</w:t>
      </w:r>
    </w:p>
    <w:p w:rsidR="00114DBD" w:rsidRDefault="00253464" w:rsidP="00114DB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7DF0F" wp14:editId="65852FD8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114DBD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620C0A" w:rsidRDefault="00114DBD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14DBD" w:rsidRPr="00620C0A" w:rsidRDefault="00BD253B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114DBD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620C0A" w:rsidRDefault="00114DBD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14DBD" w:rsidRPr="00620C0A" w:rsidRDefault="00114DBD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114DBD" w:rsidRDefault="00114DBD" w:rsidP="00114DBD">
      <w:pPr>
        <w:spacing w:after="0"/>
        <w:rPr>
          <w:color w:val="E36C0A" w:themeColor="accent6" w:themeShade="BF"/>
          <w:sz w:val="20"/>
          <w:szCs w:val="20"/>
        </w:rPr>
      </w:pPr>
    </w:p>
    <w:p w:rsidR="00114DBD" w:rsidRPr="006060F1" w:rsidRDefault="00BD253B" w:rsidP="00114DB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114DBD" w:rsidRPr="00BD253B" w:rsidTr="00BD2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114DBD" w:rsidRPr="00620C0A" w:rsidRDefault="00BD253B" w:rsidP="00BD253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D253B" w:rsidRPr="00F84BCF" w:rsidRDefault="00BD253B" w:rsidP="00F84BCF">
            <w:pPr>
              <w:rPr>
                <w:sz w:val="20"/>
                <w:szCs w:val="20"/>
                <w:lang w:val="en-US"/>
              </w:rPr>
            </w:pPr>
            <w:r w:rsidRPr="00F84BCF">
              <w:rPr>
                <w:sz w:val="20"/>
                <w:szCs w:val="20"/>
                <w:lang w:val="en-US"/>
              </w:rPr>
              <w:t>{</w:t>
            </w:r>
          </w:p>
          <w:p w:rsidR="00BD253B" w:rsidRPr="00F84BCF" w:rsidRDefault="00BD253B" w:rsidP="00F84BCF">
            <w:pPr>
              <w:rPr>
                <w:sz w:val="20"/>
                <w:szCs w:val="20"/>
                <w:lang w:val="en-US"/>
              </w:rPr>
            </w:pPr>
            <w:r w:rsidRPr="00F84BCF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F84BCF">
              <w:rPr>
                <w:sz w:val="20"/>
                <w:szCs w:val="20"/>
                <w:lang w:val="en-US"/>
              </w:rPr>
              <w:t>”</w:t>
            </w:r>
            <w:r w:rsidR="00863BEE" w:rsidRPr="00F84BCF">
              <w:rPr>
                <w:sz w:val="20"/>
                <w:szCs w:val="20"/>
                <w:lang w:val="en-US"/>
              </w:rPr>
              <w:t>:</w:t>
            </w:r>
            <w:r w:rsidRPr="00F84BCF">
              <w:rPr>
                <w:sz w:val="20"/>
                <w:szCs w:val="20"/>
                <w:lang w:val="en-US"/>
              </w:rPr>
              <w:t xml:space="preserve"> “…”,</w:t>
            </w:r>
          </w:p>
          <w:p w:rsidR="00BD253B" w:rsidRPr="00863BEE" w:rsidRDefault="00BD253B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surname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863BEE" w:rsidRPr="00863BEE" w:rsidRDefault="00BD253B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 w:rsidR="00863BEE">
              <w:rPr>
                <w:sz w:val="20"/>
                <w:szCs w:val="20"/>
                <w:lang w:val="en-US"/>
              </w:rPr>
              <w:t>patronymic</w:t>
            </w:r>
            <w:r w:rsidRPr="00863BEE">
              <w:rPr>
                <w:sz w:val="20"/>
                <w:szCs w:val="20"/>
                <w:lang w:val="en-US"/>
              </w:rPr>
              <w:t>”</w:t>
            </w:r>
            <w:r w:rsidR="00863BEE" w:rsidRPr="00863BEE">
              <w:rPr>
                <w:sz w:val="20"/>
                <w:szCs w:val="20"/>
                <w:lang w:val="en-US"/>
              </w:rPr>
              <w:t>: “…”,</w:t>
            </w:r>
          </w:p>
          <w:p w:rsidR="00863BEE" w:rsidRPr="00863BEE" w:rsidRDefault="00863BEE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login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863BEE" w:rsidRDefault="00863BEE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password</w:t>
            </w:r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BD253B" w:rsidRPr="00863BEE" w:rsidRDefault="00863BEE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</w:t>
            </w:r>
            <w:r w:rsidR="00BD253B" w:rsidRPr="00863BEE">
              <w:rPr>
                <w:sz w:val="20"/>
                <w:szCs w:val="20"/>
                <w:lang w:val="en-US"/>
              </w:rPr>
              <w:t xml:space="preserve"> </w:t>
            </w:r>
          </w:p>
          <w:p w:rsidR="00114DBD" w:rsidRPr="00BD253B" w:rsidRDefault="00BD253B" w:rsidP="00F84B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114DBD" w:rsidRPr="00BD253B" w:rsidRDefault="00114DBD" w:rsidP="00114DBD">
      <w:pPr>
        <w:spacing w:after="0"/>
        <w:rPr>
          <w:color w:val="000000" w:themeColor="text1"/>
          <w:sz w:val="20"/>
          <w:szCs w:val="20"/>
        </w:rPr>
      </w:pPr>
    </w:p>
    <w:p w:rsidR="00114DBD" w:rsidRPr="006060F1" w:rsidRDefault="00114DBD" w:rsidP="00114DB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C5490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FE3C37" w:rsidRDefault="00DC5490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4B711E" w:rsidRDefault="00DC5490" w:rsidP="004B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создан</w:t>
            </w:r>
          </w:p>
        </w:tc>
      </w:tr>
      <w:tr w:rsidR="00DC5490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BD253B" w:rsidRDefault="00DC5490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FE3C37" w:rsidRDefault="00DC5490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B975D8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Default="00B975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B975D8" w:rsidRDefault="00B975D8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B63D3" w:rsidRPr="00114DBD" w:rsidRDefault="00AB63D3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AB63D3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/{userId}/edit</w:t>
      </w:r>
    </w:p>
    <w:p w:rsidR="00DC5490" w:rsidRDefault="00253464" w:rsidP="00DC549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F6F68" wp14:editId="0111DA9A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rg5gEAANkDAAAOAAAAZHJzL2Uyb0RvYy54bWysU82O0zAQviPxDpbvNGnZXVV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PsVIEwVPFD/37/t9/Ba/9HvUf4g/4nX8Gm/i93jTfwT7tv8EdgrG2+F6j07TJDvr&#10;KyC80Cs3eN6uXBrLljuVviAYbfP0d+P02TYgCpdnJ/P5yWN4JHqMFXdA63x4yoxCyaixFDoNhlRk&#10;88wHKAapxxRwUiOH0tkKO8lSstQvGQexUGyW0XnN2IV0aENgQZq30yQDuHJmgnAh5Qgq7wcNuQnG&#10;8uqNwOn9wDE7VzQ6jEAltHF/A4ftsVV+yD+qPmhNsq9Ms8sPkccB+5OVDbueFvRXP8Pv/sjlTwA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HgmGuDmAQAA2Q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C5490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C5490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620C0A" w:rsidRDefault="00DC5490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C5490" w:rsidRDefault="00DC5490" w:rsidP="00DC5490">
      <w:pPr>
        <w:spacing w:after="0"/>
        <w:rPr>
          <w:color w:val="E36C0A" w:themeColor="accent6" w:themeShade="BF"/>
          <w:sz w:val="20"/>
          <w:szCs w:val="20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AB63D3" w:rsidRDefault="00AB63D3" w:rsidP="00DC5490">
      <w:pPr>
        <w:spacing w:after="0"/>
        <w:rPr>
          <w:color w:val="E36C0A" w:themeColor="accent6" w:themeShade="BF"/>
          <w:sz w:val="20"/>
          <w:szCs w:val="20"/>
        </w:rPr>
      </w:pPr>
    </w:p>
    <w:p w:rsidR="00DC5490" w:rsidRPr="006060F1" w:rsidRDefault="00DC5490" w:rsidP="00DC549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C5490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C5490" w:rsidRPr="00620C0A" w:rsidRDefault="00DC5490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C5490" w:rsidRPr="00F84BCF" w:rsidRDefault="00DC5490" w:rsidP="00F84BCF">
            <w:pPr>
              <w:rPr>
                <w:sz w:val="20"/>
                <w:szCs w:val="20"/>
                <w:lang w:val="en-US"/>
              </w:rPr>
            </w:pPr>
            <w:r w:rsidRPr="00DC5490">
              <w:rPr>
                <w:sz w:val="20"/>
                <w:szCs w:val="20"/>
                <w:lang w:val="en-US"/>
              </w:rPr>
              <w:t>{</w:t>
            </w:r>
          </w:p>
          <w:p w:rsidR="00DC5490" w:rsidRPr="00DC5490" w:rsidRDefault="00DC5490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d”: “…”,</w:t>
            </w:r>
          </w:p>
          <w:p w:rsidR="00DC5490" w:rsidRPr="00DC5490" w:rsidRDefault="00DC5490" w:rsidP="00F84BCF">
            <w:pPr>
              <w:rPr>
                <w:sz w:val="20"/>
                <w:szCs w:val="20"/>
                <w:lang w:val="en-US"/>
              </w:rPr>
            </w:pPr>
            <w:r w:rsidRPr="00DC5490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DC5490">
              <w:rPr>
                <w:sz w:val="20"/>
                <w:szCs w:val="20"/>
                <w:lang w:val="en-US"/>
              </w:rPr>
              <w:t>”: “…”,</w:t>
            </w:r>
          </w:p>
          <w:p w:rsidR="00DC5490" w:rsidRPr="00863BEE" w:rsidRDefault="00DC5490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surname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C5490" w:rsidRPr="00863BEE" w:rsidRDefault="00DC5490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patronymic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C5490" w:rsidRPr="00863BEE" w:rsidRDefault="00DC5490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login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C5490" w:rsidRDefault="00DC5490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lastRenderedPageBreak/>
              <w:t>“</w:t>
            </w:r>
            <w:r>
              <w:rPr>
                <w:sz w:val="20"/>
                <w:szCs w:val="20"/>
                <w:lang w:val="en-US"/>
              </w:rPr>
              <w:t>password</w:t>
            </w:r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C5490" w:rsidRPr="00863BEE" w:rsidRDefault="00DC5490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</w:t>
            </w:r>
            <w:r w:rsidRPr="00863BEE">
              <w:rPr>
                <w:sz w:val="20"/>
                <w:szCs w:val="20"/>
                <w:lang w:val="en-US"/>
              </w:rPr>
              <w:t xml:space="preserve"> </w:t>
            </w:r>
          </w:p>
          <w:p w:rsidR="00DC5490" w:rsidRPr="00BD253B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C5490" w:rsidRPr="00BD253B" w:rsidRDefault="00DC5490" w:rsidP="00DC5490">
      <w:pPr>
        <w:spacing w:after="0"/>
        <w:rPr>
          <w:color w:val="000000" w:themeColor="text1"/>
          <w:sz w:val="20"/>
          <w:szCs w:val="20"/>
        </w:rPr>
      </w:pPr>
    </w:p>
    <w:p w:rsidR="00DC5490" w:rsidRPr="006060F1" w:rsidRDefault="00DC5490" w:rsidP="00DC549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C5490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FE3C37" w:rsidRDefault="00DC5490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4B711E" w:rsidRDefault="00DC5490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изменен</w:t>
            </w:r>
          </w:p>
        </w:tc>
      </w:tr>
      <w:tr w:rsidR="00DC5490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BD253B" w:rsidRDefault="00AB63D3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FE3C37" w:rsidRDefault="00DC5490" w:rsidP="00AB6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AB63D3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Default="00AB63D3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B63D3" w:rsidRPr="00FE3C37" w:rsidRDefault="00AB63D3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пользователя не существует </w:t>
            </w:r>
          </w:p>
        </w:tc>
      </w:tr>
      <w:tr w:rsidR="003F31D8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31D8" w:rsidRDefault="003F31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F31D8" w:rsidRDefault="003F31D8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C5490" w:rsidRDefault="00DC5490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155A29" w:rsidRDefault="00155A29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155A29" w:rsidRDefault="00155A29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3F31D8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/{userId}/delete</w:t>
      </w:r>
    </w:p>
    <w:p w:rsidR="00AB63D3" w:rsidRPr="003F31D8" w:rsidRDefault="00253464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3A491" wp14:editId="5E1D39E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U75QEAANk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c4w0UfBE8XP/vj/E2/ilP6D+Q/wRv8Wv8Tp+j9f9R7Bv+k9gp2C8Ga4PaJ4m2Vlf&#10;AeGFXrvB83bt0lh23Kn0BcFol6e/H6fPdgFRuJyfLRZnj+GR6ClW3AGt8+EpMwolo8ZS6DQYUpHt&#10;Mx+gGKSeUsBJjRxLZyvsJUvJUr9kHMRCsVlG5zVjF9KhLYEFad5OkwzgypkJwoWUI6i8HzTkJhjL&#10;qzcCp/cDx+xc0egwApXQxv0NHHanVvkx/6T6qDXJvjLNPj9EHgfsT1Y27Hpa0F/9DL/7I1c/AQ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kKt1O+UBAADZ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B63D3" w:rsidRDefault="00AB63D3" w:rsidP="00AB63D3">
      <w:pPr>
        <w:spacing w:after="0"/>
        <w:rPr>
          <w:color w:val="E36C0A" w:themeColor="accent6" w:themeShade="BF"/>
          <w:sz w:val="20"/>
          <w:szCs w:val="20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AB63D3" w:rsidRDefault="00AB63D3" w:rsidP="00AB63D3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253464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FE3C37" w:rsidRDefault="00253464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Pr="004B711E" w:rsidRDefault="00253464" w:rsidP="0025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удален</w:t>
            </w:r>
          </w:p>
        </w:tc>
      </w:tr>
      <w:tr w:rsidR="00253464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114DBD" w:rsidRDefault="00253464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Default="00253464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253464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FE3C37" w:rsidRDefault="00253464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Pr="00FE3C37" w:rsidRDefault="00253464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пользователя не существует </w:t>
            </w:r>
          </w:p>
        </w:tc>
      </w:tr>
    </w:tbl>
    <w:p w:rsidR="00AB63D3" w:rsidRPr="00AB63D3" w:rsidRDefault="00AB63D3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B975D8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/list</w:t>
      </w:r>
    </w:p>
    <w:p w:rsidR="00411534" w:rsidRDefault="00B975D8" w:rsidP="00411534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D4A4E" wp14:editId="12485A32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Y75gEAANkDAAAOAAAAZHJzL2Uyb0RvYy54bWysU82O0zAQviPxDpbvNGlZrbp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sNIEwVPFD/37/t9/Ba/9HvUf4g/4nX8Gm/i93jTfwT7tv8EdgrG2+F6j87SJDvr&#10;KyC80Cs3eN6uXBrLljuVviAYbfP0d+P02TYgCpenJ/P5yWN4JHqMFXdA63x4yoxCyaixFDoNhlRk&#10;88wHKAapxxRwUiOH0tkKO8lSstQvGQexUGyW0XnN2IV0aENgQZq30yQDuHJmgnAh5Qgq7wcNuQnG&#10;8uqNwOn9wDE7VzQ6jEAltHF/A4ftsVV+yD+qPmhNsq9Ms8sPkccB+5OVDbueFvRXP8Pv/sjlTwA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FodRjvmAQAA2Q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B975D8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975D8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620C0A" w:rsidRDefault="00B975D8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B975D8" w:rsidRDefault="00B975D8" w:rsidP="00B975D8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B975D8" w:rsidRPr="006060F1" w:rsidRDefault="00B975D8" w:rsidP="00B975D8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B975D8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FE3C37" w:rsidRDefault="00B975D8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75D8" w:rsidRPr="00FE3C37" w:rsidRDefault="00B975D8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B975D8" w:rsidRPr="008C7F54" w:rsidRDefault="00B975D8" w:rsidP="00B97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льзователей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s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B975D8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114DBD" w:rsidRDefault="00B975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75D8" w:rsidRDefault="00B975D8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B975D8" w:rsidRDefault="00B975D8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411534" w:rsidRPr="00B975D8" w:rsidRDefault="00411534" w:rsidP="00411534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B975D8" w:rsidRDefault="00411534" w:rsidP="00411534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D235D7" w:rsidRDefault="0001552A" w:rsidP="0001552A">
      <w:pPr>
        <w:spacing w:after="0"/>
        <w:rPr>
          <w:sz w:val="28"/>
          <w:szCs w:val="28"/>
          <w:lang w:val="en-US"/>
        </w:rPr>
      </w:pPr>
      <w:r w:rsidRPr="00D235D7">
        <w:rPr>
          <w:b/>
          <w:sz w:val="28"/>
          <w:szCs w:val="28"/>
        </w:rPr>
        <w:t>Студент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Student)</w:t>
      </w:r>
    </w:p>
    <w:p w:rsidR="0001552A" w:rsidRPr="00FE3C37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D6253" wp14:editId="5D22086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TD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kG3g7k0UTBG8Wv/cd+H2/it36P+k/xV/wRv8er+DNe9Z/Bvu6/gJ2C8Xq43iOAg5ad&#10;9RWUPNcrN3jerlwSZsudSl+gjLZZ/92oP9sGROHy9GQ+P3kKc9BjrLgDWufDc2YUSkaNpdBJGlKR&#10;zQsfoBmkHlPASYMcWmcr7CRLyVK/ZhzoQrNZRudFY+fSoQ2BFWneTxMNqJUzE4QLKUdQ+TBoyE0w&#10;lpdvBE4fBo7ZuaPRYQQqoY37Gzhsj6PyQ/6R9YFron1pml1+iCwHbFBmNmx7WtHf/Qy/+yeXtwA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JqdxMP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1552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туденте (ресурс </w:t>
            </w:r>
            <w:r w:rsidRPr="0001552A">
              <w:rPr>
                <w:b/>
                <w:sz w:val="20"/>
                <w:szCs w:val="20"/>
                <w:lang w:val="en-US"/>
              </w:rPr>
              <w:t>student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Pr="00FE3C37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01552A" w:rsidRPr="006060F1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FE3C37" w:rsidRDefault="0001552A" w:rsidP="0001552A">
      <w:pPr>
        <w:spacing w:after="0"/>
        <w:rPr>
          <w:sz w:val="24"/>
          <w:szCs w:val="24"/>
        </w:rPr>
      </w:pPr>
    </w:p>
    <w:p w:rsidR="0001552A" w:rsidRPr="00D235D7" w:rsidRDefault="0001552A" w:rsidP="0001552A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95A2A" wp14:editId="64F4FC0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xP84m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lastRenderedPageBreak/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1552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студентом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Pr="00FE3C37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01552A" w:rsidRPr="00F84BCF" w:rsidRDefault="0001552A" w:rsidP="0001552A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entId}/group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5BEE9" wp14:editId="2279B954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w5gEAANsDAAAOAAAAZHJzL2Uyb0RvYy54bWysU82O0zAQviPxDpbvNGlZV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QZmN8dIEwUzip/79/0h3sYv/QH1H+KP+C1+jdfxe7zuP8L9pv8E9+SMN8PzAQEcetlZ&#10;XwHlhV67wfJ27VJjdtyp9AXJaJf7vx/7z3YBUXicny0WZ49hTPTkK+6A1vnwlBmF0qXGUujUGlKR&#10;7TMfIBmEnkLASIUcU+db2EuWgqV+yTjIhWSzjM6Lxi6kQ1sCK9K8nSYZwJUjE4QLKUdQeT9oiE0w&#10;lpdvBE7vB47ROaPRYQQqoY37GzjsTqXyY/xJ9VFrkn1lmn0eRG4HbFBWNmx7WtFf7Qy/+ydXPwE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jWmjw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группе, в которой учится студент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Pr="00FE3C37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01552A" w:rsidRDefault="0001552A" w:rsidP="0001552A">
      <w:pPr>
        <w:spacing w:after="0"/>
        <w:rPr>
          <w:sz w:val="24"/>
          <w:szCs w:val="24"/>
        </w:rPr>
      </w:pPr>
    </w:p>
    <w:p w:rsidR="0001552A" w:rsidRPr="008C7F54" w:rsidRDefault="0001552A" w:rsidP="0001552A">
      <w:pPr>
        <w:spacing w:after="0"/>
        <w:rPr>
          <w:sz w:val="24"/>
          <w:szCs w:val="24"/>
        </w:rPr>
      </w:pPr>
    </w:p>
    <w:p w:rsidR="0001552A" w:rsidRPr="00D235D7" w:rsidRDefault="0001552A" w:rsidP="0001552A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01552A" w:rsidRPr="00DC5490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8B51A5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5CC00" wp14:editId="331FD09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01552A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01552A" w:rsidRDefault="0001552A" w:rsidP="00F84BCF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01552A" w:rsidRPr="0001552A" w:rsidRDefault="0001552A" w:rsidP="00F84BCF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01552A" w:rsidRPr="00863BEE" w:rsidRDefault="0001552A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surname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1552A" w:rsidRPr="00863BEE" w:rsidRDefault="0001552A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patronymic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1552A" w:rsidRPr="00863BEE" w:rsidRDefault="0001552A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login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password</w:t>
            </w:r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8B51A5" w:rsidRDefault="0001552A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</w:t>
            </w:r>
            <w:r w:rsidR="008B51A5">
              <w:rPr>
                <w:sz w:val="20"/>
                <w:szCs w:val="20"/>
                <w:lang w:val="en-US"/>
              </w:rPr>
              <w:t>,</w:t>
            </w:r>
          </w:p>
          <w:p w:rsidR="008B51A5" w:rsidRDefault="008B51A5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Praepostor”: true/false,</w:t>
            </w:r>
          </w:p>
          <w:p w:rsidR="008B51A5" w:rsidRDefault="008B51A5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yearOfEntrance”: “…”,</w:t>
            </w:r>
          </w:p>
          <w:p w:rsidR="00C57BC8" w:rsidRDefault="0001552A" w:rsidP="00C57BC8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 w:rsidR="008B51A5">
              <w:rPr>
                <w:sz w:val="20"/>
                <w:szCs w:val="20"/>
                <w:lang w:val="en-US"/>
              </w:rPr>
              <w:t xml:space="preserve">“group”: </w:t>
            </w:r>
            <w:r w:rsidR="00C57BC8">
              <w:rPr>
                <w:sz w:val="20"/>
                <w:szCs w:val="20"/>
                <w:lang w:val="en-US"/>
              </w:rPr>
              <w:t>{idGroup}</w:t>
            </w:r>
          </w:p>
          <w:p w:rsidR="0001552A" w:rsidRPr="00BD253B" w:rsidRDefault="0001552A" w:rsidP="00C57B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01552A" w:rsidRPr="00BD253B" w:rsidRDefault="0001552A" w:rsidP="0001552A">
      <w:pPr>
        <w:spacing w:after="0"/>
        <w:rPr>
          <w:color w:val="000000" w:themeColor="text1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0D3D79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BD253B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Default="0001552A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01552A" w:rsidRPr="00114DBD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AB63D3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0D3D79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0D3D79"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26B0D" wp14:editId="1A21BA07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mfao3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D3D79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</w:t>
            </w:r>
            <w:r w:rsidR="0001552A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D3D7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0D3D79">
              <w:rPr>
                <w:sz w:val="20"/>
                <w:szCs w:val="20"/>
              </w:rPr>
              <w:t>студента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01552A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745A29" w:rsidRPr="0001552A" w:rsidRDefault="00745A29" w:rsidP="000D3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d”: “…”,</w:t>
            </w:r>
          </w:p>
          <w:p w:rsidR="000D3D79" w:rsidRPr="0001552A" w:rsidRDefault="000D3D79" w:rsidP="000D3D7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0D3D79" w:rsidRPr="00863BEE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surname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D3D79" w:rsidRPr="00863BEE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patronymic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D3D79" w:rsidRPr="00863BEE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login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password</w:t>
            </w:r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Praepostor”: true/false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yearOfEntrance”: “…”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“group”: {idGroup}</w:t>
            </w:r>
          </w:p>
          <w:p w:rsidR="0001552A" w:rsidRPr="00BD253B" w:rsidRDefault="000D3D79" w:rsidP="000D3D7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01552A" w:rsidRPr="00BD253B" w:rsidRDefault="0001552A" w:rsidP="0001552A">
      <w:pPr>
        <w:spacing w:after="0"/>
        <w:rPr>
          <w:color w:val="000000" w:themeColor="text1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0D3D79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измене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BD253B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0D3D79">
              <w:rPr>
                <w:sz w:val="20"/>
                <w:szCs w:val="20"/>
              </w:rPr>
              <w:t>студента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3F31D8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31D8" w:rsidRDefault="003F31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F31D8" w:rsidRDefault="003F31D8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01552A" w:rsidRPr="00DC5490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01552A" w:rsidRP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A4C07" wp14:editId="297365D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QYDOH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3F31D8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</w:t>
            </w:r>
            <w:r w:rsidR="0001552A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3F31D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3F31D8">
              <w:rPr>
                <w:sz w:val="20"/>
                <w:szCs w:val="20"/>
              </w:rPr>
              <w:t>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2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759C0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Default="0001552A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297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297E6E">
              <w:rPr>
                <w:sz w:val="20"/>
                <w:szCs w:val="20"/>
              </w:rPr>
              <w:t>студента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01552A" w:rsidRPr="00AB63D3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B975D8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68C8C" wp14:editId="3B1AAD7A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YE5wEAANsDAAAOAAAAZHJzL2Uyb0RvYy54bWysU82O0zAQviPxDpbvNGlZVl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BqY3ROMNFEwo/il/9Dv44/4td+j/mP8Fb/Hb/Eq/oxX/Se4X/ef4Z6c8Xp43iOAQy87&#10;6yugPNcrN1jerlxqzJY7lb4gGW1z/3dj/9k2IAqPpyfz+cljGBM9+ooboHU+PGNGoXSpsRQ6tYZU&#10;ZPPcB0gGoccQMFIhh9T5FnaSpWCpXzEOciHZLKPzorFz6dCGwIo076ZJBnDlyAThQsoRVN4PGmIT&#10;jOXlG4HT+4FjdM5odBiBSmjj/gYO22Op/BB/VH3QmmRfmmaXB5HbARuUlQ3bnlb0tp3hN//k8jc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fugYE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29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297E6E">
              <w:rPr>
                <w:sz w:val="20"/>
                <w:szCs w:val="20"/>
              </w:rPr>
              <w:t>студентов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297E6E" w:rsidRPr="00297E6E">
              <w:rPr>
                <w:b/>
                <w:sz w:val="20"/>
                <w:szCs w:val="20"/>
                <w:lang w:val="en-US"/>
              </w:rPr>
              <w:t>student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411534" w:rsidRPr="00B975D8" w:rsidRDefault="00411534" w:rsidP="00411534">
      <w:pPr>
        <w:spacing w:after="0"/>
        <w:rPr>
          <w:sz w:val="24"/>
          <w:szCs w:val="24"/>
        </w:rPr>
      </w:pPr>
    </w:p>
    <w:p w:rsidR="00B95001" w:rsidRPr="00B975D8" w:rsidRDefault="00B95001" w:rsidP="00B9500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/{studentId}/schedule</w:t>
      </w:r>
    </w:p>
    <w:p w:rsidR="00B95001" w:rsidRDefault="00B95001" w:rsidP="00B9500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9BD19" wp14:editId="42384F09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IV5wEAANsDAAAOAAAAZHJzL2Uyb0RvYy54bWysU82O0zAQviPxDpbvNGlZLV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BqY3ROMNFEwo/il/9Dv44/4td+j/mP8Fb/Hb/Eq/oxX/Se4X/ef4Z6c8Xp43iOAQy87&#10;6yugPNcrN1jerlxqzJY7lb4gGW1z/3dj/9k2IAqPpyfz+cljGBM9+ooboHU+PGNGoXSpsRQ6tYZU&#10;ZPPcB0gGoccQMFIhh9T5FnaSpWCpXzEOciHZLKPzorFz6dCGwIo076ZJBnDlyAThQsoRVN4PGmIT&#10;jOXlG4HT+4FjdM5odBiBSmjj/gYO22Op/BB/VH3QmmRfmmaXB5HbARuUlQ3bnlb0tp3hN//k8jc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I+GIV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B9500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9500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620C0A" w:rsidRDefault="00B95001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B95001" w:rsidRDefault="00B95001" w:rsidP="00B9500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84BCF" w:rsidRPr="006060F1" w:rsidRDefault="00F84BCF" w:rsidP="00F84BC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F84BCF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84BCF" w:rsidRPr="00620C0A" w:rsidRDefault="00F84BCF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84BCF" w:rsidRPr="00620C0A" w:rsidRDefault="00F84BCF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F84BCF" w:rsidRDefault="00F84BCF" w:rsidP="00B9500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B95001" w:rsidRPr="006060F1" w:rsidRDefault="00B95001" w:rsidP="00B9500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B95001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FE3C37" w:rsidRDefault="00B95001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5001" w:rsidRPr="00FE3C37" w:rsidRDefault="00B95001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B95001" w:rsidRPr="008C7F54" w:rsidRDefault="00B95001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F84BCF">
              <w:rPr>
                <w:sz w:val="20"/>
                <w:szCs w:val="20"/>
              </w:rPr>
              <w:t>расписание для студента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F84BCF"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B95001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114DBD" w:rsidRDefault="00B95001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5001" w:rsidRDefault="00B95001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B95001" w:rsidRDefault="00B95001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F84BCF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84BCF" w:rsidRPr="00FE3C37" w:rsidRDefault="00F84BCF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84BCF" w:rsidRPr="00FE3C37" w:rsidRDefault="00F84BCF" w:rsidP="00F84BC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F84BCF" w:rsidRPr="00FE3C37" w:rsidRDefault="00F84BCF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F0057A" w:rsidRPr="00141763" w:rsidRDefault="00F0057A" w:rsidP="00F0057A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0057A" w:rsidRPr="00B975D8" w:rsidRDefault="00F0057A" w:rsidP="00F0057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/{studentId}/scheduleForDay</w:t>
      </w:r>
    </w:p>
    <w:p w:rsidR="00F0057A" w:rsidRDefault="00F0057A" w:rsidP="00F0057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A22E5" wp14:editId="5209743F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0057A" w:rsidRDefault="00F0057A" w:rsidP="00F0057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0057A" w:rsidRPr="006060F1" w:rsidRDefault="00F0057A" w:rsidP="00F0057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F0057A" w:rsidRDefault="00F0057A" w:rsidP="00F0057A">
      <w:pPr>
        <w:spacing w:after="0"/>
        <w:rPr>
          <w:color w:val="000000" w:themeColor="text1"/>
          <w:sz w:val="20"/>
          <w:szCs w:val="20"/>
        </w:rPr>
      </w:pPr>
    </w:p>
    <w:p w:rsidR="00D235D7" w:rsidRPr="00D235D7" w:rsidRDefault="00D235D7" w:rsidP="00F0057A">
      <w:pPr>
        <w:spacing w:after="0"/>
        <w:rPr>
          <w:color w:val="000000" w:themeColor="text1"/>
          <w:sz w:val="20"/>
          <w:szCs w:val="20"/>
        </w:rPr>
      </w:pPr>
    </w:p>
    <w:p w:rsidR="00F0057A" w:rsidRPr="006060F1" w:rsidRDefault="00F0057A" w:rsidP="00F0057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0057A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0057A" w:rsidRPr="008C7F54" w:rsidRDefault="00F0057A" w:rsidP="00D2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расписание для студента</w:t>
            </w:r>
            <w:r w:rsidR="00D235D7">
              <w:rPr>
                <w:sz w:val="20"/>
                <w:szCs w:val="20"/>
              </w:rPr>
              <w:t xml:space="preserve"> на текущий день</w:t>
            </w:r>
            <w:r>
              <w:rPr>
                <w:sz w:val="20"/>
                <w:szCs w:val="20"/>
              </w:rPr>
              <w:t xml:space="preserve">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F0057A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114DBD" w:rsidRDefault="00F0057A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Default="00F0057A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0057A" w:rsidRDefault="00F0057A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F0057A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Pr="00FE3C37" w:rsidRDefault="00F0057A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F0057A" w:rsidRPr="00FE3C37" w:rsidRDefault="00F0057A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F0057A" w:rsidRDefault="00F0057A" w:rsidP="00B329EE">
      <w:pPr>
        <w:rPr>
          <w:b/>
          <w:sz w:val="24"/>
          <w:szCs w:val="24"/>
        </w:rPr>
      </w:pPr>
    </w:p>
    <w:p w:rsidR="00D235D7" w:rsidRPr="00D235D7" w:rsidRDefault="00D235D7" w:rsidP="00D235D7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еподаватель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Lecturer</w:t>
      </w:r>
      <w:r w:rsidRPr="00D235D7">
        <w:rPr>
          <w:sz w:val="28"/>
          <w:szCs w:val="28"/>
          <w:lang w:val="en-US"/>
        </w:rPr>
        <w:t>)</w:t>
      </w:r>
    </w:p>
    <w:p w:rsidR="00D235D7" w:rsidRPr="00FE3C37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lecturer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F0B1B" wp14:editId="1F8A03BF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235D7" w:rsidTr="00DB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235D7" w:rsidRPr="00620C0A" w:rsidRDefault="00D235D7" w:rsidP="00DB554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DB5543">
              <w:rPr>
                <w:sz w:val="20"/>
                <w:szCs w:val="20"/>
              </w:rPr>
              <w:t>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DB5543">
              <w:rPr>
                <w:sz w:val="20"/>
                <w:szCs w:val="20"/>
              </w:rPr>
              <w:t>преподавателе</w:t>
            </w:r>
            <w:r>
              <w:rPr>
                <w:sz w:val="20"/>
                <w:szCs w:val="20"/>
              </w:rPr>
              <w:t xml:space="preserve"> (ресурс </w:t>
            </w:r>
            <w:r w:rsidR="00DB5543"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Pr="00FE3C37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B5543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Pr="006060F1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FE3C37" w:rsidRDefault="00D235D7" w:rsidP="00D235D7">
      <w:pPr>
        <w:spacing w:after="0"/>
        <w:rPr>
          <w:sz w:val="24"/>
          <w:szCs w:val="24"/>
        </w:rPr>
      </w:pPr>
    </w:p>
    <w:p w:rsidR="00D235D7" w:rsidRPr="00D235D7" w:rsidRDefault="00D235D7" w:rsidP="00D235D7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E704F" wp14:editId="00E749D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SN5QEAANkDAAAOAAAAZHJzL2Uyb0RvYy54bWysU82O0zAQviPxDpbvNGm7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235D7" w:rsidTr="00DB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B554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235D7" w:rsidRPr="00620C0A" w:rsidRDefault="00DB554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</w:t>
            </w:r>
            <w:r w:rsidR="00DB5543">
              <w:rPr>
                <w:sz w:val="20"/>
                <w:szCs w:val="20"/>
              </w:rPr>
              <w:t>преподавателем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Pr="00FE3C37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B5543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Pr="00F84BCF" w:rsidRDefault="00D235D7" w:rsidP="00D235D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departmen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0866FE" wp14:editId="1163E65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WG5gEAANs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gdjApTRTMKH7tP/b7eBO/9XvUf4q/4o/4PV7Fn/Gq/wz36/4L3JMzXg/PewRw6GVn&#10;fQWU53rlBsvblUuN2XKn0hcko23u/27sP9sGROHx9GQ+P3kKY6JHX3EHtM6H58wolC41lkKn1pCK&#10;bF74AMkg9BgCRirkkDrfwk6yFCz1a8ZBLiSbZXReNHYuHdoQWJHm/TTJAK4cmSBcSDmCyodBQ2yC&#10;sbx8I3D6MHCMzhmNDiNQCW3c38BheyyVH+KPqg9ak+xL0+zyIHI7YIOysmHb04r+bmf43T+5vAU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Gl1WG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B5543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543" w:rsidRPr="00620C0A" w:rsidRDefault="00DB554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B5543" w:rsidRPr="00620C0A" w:rsidRDefault="00DB554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DB5543">
              <w:rPr>
                <w:sz w:val="20"/>
                <w:szCs w:val="20"/>
              </w:rPr>
              <w:t>кафедре</w:t>
            </w:r>
            <w:r>
              <w:rPr>
                <w:sz w:val="20"/>
                <w:szCs w:val="20"/>
              </w:rPr>
              <w:t xml:space="preserve">, которой </w:t>
            </w:r>
            <w:r w:rsidR="00DB5543">
              <w:rPr>
                <w:sz w:val="20"/>
                <w:szCs w:val="20"/>
              </w:rPr>
              <w:t>принадлежит преподаватель</w:t>
            </w:r>
            <w:r>
              <w:rPr>
                <w:sz w:val="20"/>
                <w:szCs w:val="20"/>
              </w:rPr>
              <w:t xml:space="preserve"> (ресурс </w:t>
            </w:r>
            <w:r w:rsidR="00DB5543" w:rsidRPr="00DB5543"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Pr="00FE3C37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B5543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Default="00D235D7" w:rsidP="00D235D7">
      <w:pPr>
        <w:spacing w:after="0"/>
        <w:rPr>
          <w:sz w:val="24"/>
          <w:szCs w:val="24"/>
        </w:rPr>
      </w:pPr>
    </w:p>
    <w:p w:rsidR="00D235D7" w:rsidRDefault="00D235D7" w:rsidP="00D235D7">
      <w:pPr>
        <w:spacing w:after="0"/>
        <w:rPr>
          <w:sz w:val="24"/>
          <w:szCs w:val="24"/>
        </w:rPr>
      </w:pPr>
    </w:p>
    <w:p w:rsidR="00D235D7" w:rsidRPr="00D235D7" w:rsidRDefault="00D235D7" w:rsidP="00D235D7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235D7" w:rsidRPr="00DC5490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22F05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890C52" wp14:editId="64AA88C4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fzIve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235D7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235D7" w:rsidRPr="0001552A" w:rsidRDefault="00D235D7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235D7" w:rsidRPr="0001552A" w:rsidRDefault="00D235D7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D235D7" w:rsidRPr="00863BEE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surname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235D7" w:rsidRPr="00863BEE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patronymic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235D7" w:rsidRPr="00863BEE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login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password</w:t>
            </w:r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235D7" w:rsidRDefault="00D235D7" w:rsidP="00851E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</w:t>
            </w:r>
            <w:r w:rsidR="00851E84">
              <w:rPr>
                <w:sz w:val="20"/>
                <w:szCs w:val="20"/>
                <w:lang w:val="en-US"/>
              </w:rPr>
              <w:t>,</w:t>
            </w:r>
          </w:p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 w:rsidR="00851E84">
              <w:rPr>
                <w:sz w:val="20"/>
                <w:szCs w:val="20"/>
                <w:lang w:val="en-US"/>
              </w:rPr>
              <w:t>“department</w:t>
            </w:r>
            <w:r>
              <w:rPr>
                <w:sz w:val="20"/>
                <w:szCs w:val="20"/>
                <w:lang w:val="en-US"/>
              </w:rPr>
              <w:t>”: {id</w:t>
            </w:r>
            <w:r w:rsidR="00851E84">
              <w:rPr>
                <w:sz w:val="20"/>
                <w:szCs w:val="20"/>
                <w:lang w:val="en-US"/>
              </w:rPr>
              <w:t>Department</w:t>
            </w:r>
            <w:r>
              <w:rPr>
                <w:sz w:val="20"/>
                <w:szCs w:val="20"/>
                <w:lang w:val="en-US"/>
              </w:rPr>
              <w:t>}</w:t>
            </w:r>
          </w:p>
          <w:p w:rsidR="00D235D7" w:rsidRPr="00745A29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235D7" w:rsidRPr="00745A29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74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745A29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BD253B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235D7" w:rsidRPr="00114DBD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AB63D3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745A29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745A29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DC561" wp14:editId="2B9A15F2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t3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jOQRxMFbxS/9h/7fbyJ3/o96j/FX/FH/B6v4s941X8G+7r/AnYKxuvheo8ADlp2&#10;1ldQ8lyv3OB5u3JJmC13Kn2BMtpm/Xej/mwbEIXL05P5/OQpzEGPseIOaJ0Pz5lRKBk1lkInaUhF&#10;Ni98gGaQekwBJw1yaJ2tsJMsJUv9mnGgC81mGZ0XjZ1LhzYEVqR5P000oFbOTBAupBxB5cOgITfB&#10;WF6+ETh9GDhm545GhxGohDbub+CwPY7KD/lH1geuifalaXb5IbIcsEGZ2bDtaUV/9zP87p9c3gI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E1NO3f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45A29" w:rsidRPr="00620C0A" w:rsidRDefault="00745A29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45A29" w:rsidRPr="00620C0A" w:rsidRDefault="00745A29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235D7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745A29" w:rsidRPr="0001552A" w:rsidRDefault="00745A29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d”: “…”,</w:t>
            </w:r>
          </w:p>
          <w:p w:rsidR="00745A29" w:rsidRPr="0001552A" w:rsidRDefault="00745A29" w:rsidP="00745A2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745A29" w:rsidRPr="00863BEE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surname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745A29" w:rsidRPr="00863BEE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patronymic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745A29" w:rsidRPr="00863BEE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login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745A29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password</w:t>
            </w:r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745A29" w:rsidRDefault="00745A29" w:rsidP="00745A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,</w:t>
            </w:r>
          </w:p>
          <w:p w:rsidR="00745A29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“department”: {idDepartment}</w:t>
            </w:r>
          </w:p>
          <w:p w:rsidR="00D235D7" w:rsidRPr="00BD253B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235D7" w:rsidRPr="00BD253B" w:rsidRDefault="00D235D7" w:rsidP="00D235D7">
      <w:pPr>
        <w:spacing w:after="0"/>
        <w:rPr>
          <w:color w:val="000000" w:themeColor="text1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64F8B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измене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BD253B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164F8B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235D7" w:rsidRPr="00DC5490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164F8B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164F8B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235D7" w:rsidRPr="0001552A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48BA8E" wp14:editId="6E29CB0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GS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rMpRpooeKP4tf/Y7+NN/NbvUf8p/oo/4vd4FX/Gq/4z2Nf9F7BTMF4P13sEcNCy&#10;s76Ckud65QbP25VLwmy5U+kLlNE2678b9WfbgChcnp7M5ydP4ZnoMVbcAa3z4TkzCiWjxlLoJA2p&#10;yOaFD9AMUo8p4KRBDq2zFXaSpWSpXzMOdKHZLKPzorFz6dCGwIo07zMNqJUzE4QLKUdQ+TBoyE0w&#10;lpdvBE4fBo7ZuaPRYQQqoY37Gzhsj6PyQ/6R9YFron1pml1+iCwHbFBWadj2tKK/+xl+908ubwE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CbvMZL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164F8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64F8B" w:rsidRPr="00620C0A" w:rsidRDefault="00164F8B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164F8B" w:rsidRPr="00620C0A" w:rsidRDefault="00164F8B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64F8B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164F8B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Pr="00AB63D3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5EA588" wp14:editId="4E013217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aD19m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2759C0">
              <w:rPr>
                <w:sz w:val="20"/>
                <w:szCs w:val="20"/>
              </w:rPr>
              <w:t>преподавателей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2759C0"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B975D8" w:rsidRDefault="00D235D7" w:rsidP="00D235D7">
      <w:pPr>
        <w:spacing w:after="0"/>
        <w:rPr>
          <w:sz w:val="24"/>
          <w:szCs w:val="24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schedule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EB7479" wp14:editId="49E010CF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CxrVWD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2759C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59C0" w:rsidRPr="00620C0A" w:rsidRDefault="002759C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2759C0" w:rsidRPr="00620C0A" w:rsidRDefault="002759C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="002803BE"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235D7" w:rsidRPr="00FE3C37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Pr="00D235D7" w:rsidRDefault="00D235D7" w:rsidP="00D235D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scheduleForDay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F1C0A6" wp14:editId="5C7865E9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NV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Z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GPI81X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2759C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59C0" w:rsidRPr="00620C0A" w:rsidRDefault="002759C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2759C0" w:rsidRPr="00620C0A" w:rsidRDefault="002759C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Pr="00D235D7" w:rsidRDefault="00D235D7" w:rsidP="00D235D7">
      <w:pPr>
        <w:spacing w:after="0"/>
        <w:rPr>
          <w:color w:val="000000" w:themeColor="text1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а текущий день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235D7" w:rsidRPr="00FE3C37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Default="00D235D7" w:rsidP="00B329EE">
      <w:pPr>
        <w:rPr>
          <w:b/>
          <w:sz w:val="24"/>
          <w:szCs w:val="24"/>
        </w:rPr>
      </w:pPr>
    </w:p>
    <w:p w:rsidR="00DB5202" w:rsidRPr="00D235D7" w:rsidRDefault="00DB5202" w:rsidP="00DB5202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Групп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Group</w:t>
      </w:r>
      <w:r w:rsidRPr="00D235D7">
        <w:rPr>
          <w:sz w:val="28"/>
          <w:szCs w:val="28"/>
          <w:lang w:val="en-US"/>
        </w:rPr>
        <w:t>)</w:t>
      </w:r>
    </w:p>
    <w:p w:rsidR="00DB5202" w:rsidRPr="00FE3C37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52419D" wp14:editId="49ABCF6B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mw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Iavmw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DB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DB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B5202" w:rsidRPr="00620C0A" w:rsidRDefault="00DB5202" w:rsidP="00DB520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Pr="008C7F54" w:rsidRDefault="00DB5202" w:rsidP="00DB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группе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B5202" w:rsidRPr="00FE3C37" w:rsidRDefault="00DB5202" w:rsidP="00DB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группы не существует </w:t>
            </w:r>
          </w:p>
        </w:tc>
      </w:tr>
    </w:tbl>
    <w:p w:rsidR="00DB5202" w:rsidRPr="006060F1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FE3C37" w:rsidRDefault="00DB5202" w:rsidP="00DB5202">
      <w:pPr>
        <w:spacing w:after="0"/>
        <w:rPr>
          <w:sz w:val="24"/>
          <w:szCs w:val="24"/>
        </w:rPr>
      </w:pPr>
    </w:p>
    <w:p w:rsidR="00DB5202" w:rsidRPr="00D235D7" w:rsidRDefault="00DB5202" w:rsidP="00DB5202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11C3A" wp14:editId="5FE4CD8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dE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s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0ipd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E42E9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2E9A" w:rsidRPr="00620C0A" w:rsidRDefault="00E42E9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42E9A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42E9A" w:rsidRPr="00141763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E42E9A">
              <w:rPr>
                <w:sz w:val="20"/>
                <w:szCs w:val="20"/>
              </w:rPr>
              <w:t xml:space="preserve">информация о специальности группы </w:t>
            </w:r>
          </w:p>
          <w:p w:rsidR="00DB5202" w:rsidRPr="008C7F54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 w:rsidR="00E42E9A" w:rsidRPr="00E42E9A"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B5202" w:rsidRPr="00FE3C37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42E9A">
              <w:rPr>
                <w:sz w:val="20"/>
                <w:szCs w:val="20"/>
              </w:rPr>
              <w:t xml:space="preserve">й групп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DB5202" w:rsidRPr="00F84BCF" w:rsidRDefault="00DB5202" w:rsidP="00DB5202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students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DF342" wp14:editId="175A19C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2h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nyido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E42E9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2E9A" w:rsidRPr="00620C0A" w:rsidRDefault="00E42E9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42E9A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Pr="008C7F54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E42E9A">
              <w:rPr>
                <w:sz w:val="20"/>
                <w:szCs w:val="20"/>
              </w:rPr>
              <w:t>список студентов учащихся в этой группе</w:t>
            </w:r>
            <w:r>
              <w:rPr>
                <w:sz w:val="20"/>
                <w:szCs w:val="20"/>
              </w:rPr>
              <w:t xml:space="preserve"> (ресурс </w:t>
            </w:r>
            <w:r w:rsidR="00E42E9A">
              <w:rPr>
                <w:b/>
                <w:sz w:val="20"/>
                <w:szCs w:val="20"/>
                <w:lang w:val="en-US"/>
              </w:rPr>
              <w:t>Array</w:t>
            </w:r>
            <w:r w:rsidR="00E42E9A" w:rsidRPr="00E42E9A">
              <w:rPr>
                <w:b/>
                <w:sz w:val="20"/>
                <w:szCs w:val="20"/>
              </w:rPr>
              <w:t xml:space="preserve">[] </w:t>
            </w:r>
            <w:r w:rsidR="00E42E9A">
              <w:rPr>
                <w:b/>
                <w:sz w:val="20"/>
                <w:szCs w:val="20"/>
                <w:lang w:val="en-US"/>
              </w:rPr>
              <w:t>student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B5202" w:rsidRPr="00FE3C37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42E9A">
              <w:rPr>
                <w:sz w:val="20"/>
                <w:szCs w:val="20"/>
              </w:rPr>
              <w:t xml:space="preserve">й групп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DB5202" w:rsidRDefault="00DB5202" w:rsidP="00DB5202">
      <w:pPr>
        <w:spacing w:after="0"/>
        <w:rPr>
          <w:sz w:val="24"/>
          <w:szCs w:val="24"/>
        </w:rPr>
      </w:pPr>
    </w:p>
    <w:p w:rsidR="00DB5202" w:rsidRDefault="00DB5202" w:rsidP="00DB5202">
      <w:pPr>
        <w:spacing w:after="0"/>
        <w:rPr>
          <w:sz w:val="24"/>
          <w:szCs w:val="24"/>
        </w:rPr>
      </w:pPr>
    </w:p>
    <w:p w:rsidR="00DB5202" w:rsidRPr="00D235D7" w:rsidRDefault="00DB5202" w:rsidP="00DB5202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B5202" w:rsidRPr="00DC5490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0F0FD2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C7362" wp14:editId="6B03735B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DQNoo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B5202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B5202" w:rsidRPr="0001552A" w:rsidRDefault="00DB5202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B5202" w:rsidRPr="0001552A" w:rsidRDefault="00DB5202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5005CF">
              <w:rPr>
                <w:sz w:val="20"/>
                <w:szCs w:val="20"/>
                <w:lang w:val="en-US"/>
              </w:rPr>
              <w:t>number</w:t>
            </w:r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DB5202" w:rsidRPr="00863BEE" w:rsidRDefault="00DB5202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 w:rsidR="005005CF">
              <w:rPr>
                <w:sz w:val="20"/>
                <w:szCs w:val="20"/>
                <w:lang w:val="en-US"/>
              </w:rPr>
              <w:t>subgroup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B5202" w:rsidRDefault="00DB5202" w:rsidP="005005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lastRenderedPageBreak/>
              <w:t>“</w:t>
            </w:r>
            <w:r w:rsidR="005005CF">
              <w:rPr>
                <w:sz w:val="20"/>
                <w:szCs w:val="20"/>
                <w:lang w:val="en-US"/>
              </w:rPr>
              <w:t>year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 w:rsidR="005005CF">
              <w:rPr>
                <w:sz w:val="20"/>
                <w:szCs w:val="20"/>
                <w:lang w:val="en-US"/>
              </w:rPr>
              <w:t>“specialty</w:t>
            </w:r>
            <w:r>
              <w:rPr>
                <w:sz w:val="20"/>
                <w:szCs w:val="20"/>
                <w:lang w:val="en-US"/>
              </w:rPr>
              <w:t>”: {id</w:t>
            </w:r>
            <w:r w:rsidR="005005CF">
              <w:rPr>
                <w:sz w:val="20"/>
                <w:szCs w:val="20"/>
                <w:lang w:val="en-US"/>
              </w:rPr>
              <w:t>Specialty</w:t>
            </w:r>
            <w:r>
              <w:rPr>
                <w:sz w:val="20"/>
                <w:szCs w:val="20"/>
                <w:lang w:val="en-US"/>
              </w:rPr>
              <w:t>}</w:t>
            </w:r>
          </w:p>
          <w:p w:rsidR="00DB5202" w:rsidRPr="00745A29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B5202" w:rsidRPr="00745A29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5005CF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создан</w:t>
            </w:r>
            <w:r w:rsidR="005005CF">
              <w:rPr>
                <w:sz w:val="20"/>
                <w:szCs w:val="20"/>
              </w:rPr>
              <w:t>а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BD253B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B5202" w:rsidRPr="00114DBD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AB63D3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5005CF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5005CF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6D5487" wp14:editId="4350C397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DX5wEAANsDAAAOAAAAZHJzL2Uyb0RvYy54bWysU82O0zAQviPxDpbvNGlZrU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65aDX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5005CF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05CF" w:rsidRPr="00620C0A" w:rsidRDefault="005005CF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5005CF" w:rsidRPr="00620C0A" w:rsidRDefault="005005CF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B5202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B5202" w:rsidRPr="0001552A" w:rsidRDefault="00DB5202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d”: “…”,</w:t>
            </w:r>
          </w:p>
          <w:p w:rsidR="005005CF" w:rsidRPr="0001552A" w:rsidRDefault="005005CF" w:rsidP="005005CF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number</w:t>
            </w:r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5005CF" w:rsidRPr="00863BEE" w:rsidRDefault="005005CF" w:rsidP="005005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subgroup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5005CF" w:rsidRDefault="005005CF" w:rsidP="005005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year</w:t>
            </w:r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5005CF" w:rsidRDefault="005005CF" w:rsidP="005005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“specialty”: {idSpecialty}</w:t>
            </w:r>
          </w:p>
          <w:p w:rsidR="00DB5202" w:rsidRPr="00BD253B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B5202" w:rsidRPr="00BD253B" w:rsidRDefault="00DB5202" w:rsidP="00DB5202">
      <w:pPr>
        <w:spacing w:after="0"/>
        <w:rPr>
          <w:color w:val="000000" w:themeColor="text1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5005CF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5005CF">
              <w:rPr>
                <w:sz w:val="20"/>
                <w:szCs w:val="20"/>
              </w:rPr>
              <w:t>а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BD253B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5005CF">
              <w:rPr>
                <w:sz w:val="20"/>
                <w:szCs w:val="20"/>
              </w:rPr>
              <w:t xml:space="preserve">такой групп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B5202" w:rsidRPr="00DC5490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B5202" w:rsidRPr="0001552A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6C5E23" wp14:editId="346415DE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76t5Q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k9BHk0UvFH82n/s9/Emfuv3qP8Uf8Uf8Xu8ij/jVf8Z7Ov+C9gpGK+H6z0COGjZ&#10;WV9ByXO9coPn7colYbbcqfQFymib9d+N+rNtQBQuT0/m85M0Bz3GijugdT48Z0ahZNRYCp2kIRXZ&#10;vPABmkHqMQWcNMihdbbCTrKULPVrxoEuNJtldF40di4d2hBYkeb9NNGAWjkzQbiQcgSVD4OG3ARj&#10;eflG4PRh4JidOxodRqAS2ri/gcP2OCo/5B9ZH7gm2pem2eWHyHLABmVmw7anFf3dz/C7f3J5Cw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P/++reUBAADb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CF18B3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18B3" w:rsidRPr="00620C0A" w:rsidRDefault="00CF18B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F18B3" w:rsidRPr="00620C0A" w:rsidRDefault="00CF18B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CF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CF18B3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удален</w:t>
            </w:r>
            <w:r w:rsidR="00CF18B3">
              <w:rPr>
                <w:sz w:val="20"/>
                <w:szCs w:val="20"/>
              </w:rPr>
              <w:t>а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114DBD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CF18B3" w:rsidP="00CF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группы </w:t>
            </w:r>
            <w:r w:rsidR="00DB5202"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DB5202" w:rsidRPr="00AB63D3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B975D8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A7C57A" wp14:editId="054FE5BD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FRdtEj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CF1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CF1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CF18B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Pr="008C7F54" w:rsidRDefault="00DB5202" w:rsidP="00CF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CF18B3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CF18B3">
              <w:rPr>
                <w:b/>
                <w:sz w:val="20"/>
                <w:szCs w:val="20"/>
                <w:lang w:val="en-US"/>
              </w:rPr>
              <w:t>group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DB5202" w:rsidRPr="00141763" w:rsidRDefault="00DB5202" w:rsidP="00DB5202">
      <w:pPr>
        <w:spacing w:after="0"/>
        <w:rPr>
          <w:sz w:val="24"/>
          <w:szCs w:val="24"/>
        </w:rPr>
      </w:pPr>
    </w:p>
    <w:p w:rsidR="00770B40" w:rsidRPr="00D235D7" w:rsidRDefault="00770B40" w:rsidP="00770B40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Специальность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pecialty</w:t>
      </w:r>
      <w:r w:rsidRPr="00D235D7">
        <w:rPr>
          <w:sz w:val="28"/>
          <w:szCs w:val="28"/>
          <w:lang w:val="en-US"/>
        </w:rPr>
        <w:t>)</w:t>
      </w:r>
    </w:p>
    <w:p w:rsidR="00770B40" w:rsidRPr="00FE3C37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668991" wp14:editId="5EB83181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aP5gEAANsDAAAOAAAAZHJzL2Uyb0RvYy54bWysU82O0zAQviPxDpbvNGm3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z+YYaaLgjeKn/l1/iN/i5/6A+vfxR/wav8Sb+D3e9B/Avu0/gp2C8Xa4PiCAwyw7&#10;6yugvNRrN3jerl0azI47lb4gGe3y/Pfj/NkuIAqX5/PFYn4Gz0RPseIOaJ0PT5hRKBk1lkKn0ZCK&#10;bJ/6AMUg9ZQCTmrkWDpbYS9ZSpb6BeMgF4rNMjovGruUDm0JrEjzZppkAFfOTBAupBxB5f2gITfB&#10;WF6+ETi9Hzhm54pGhxGohDbub+CwO7XKj/kn1UetSfa1afb5IfI4YIOysmHb04r+6mf43T+5+gk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BF6do/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70B40" w:rsidRPr="00620C0A" w:rsidRDefault="00770B40" w:rsidP="00770B40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8C7F54" w:rsidRDefault="00770B40" w:rsidP="0077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пециальности (ресурс </w:t>
            </w:r>
            <w:r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Default="00770B40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770B40" w:rsidRPr="00FE3C37" w:rsidRDefault="00770B40" w:rsidP="0077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специальности не существует </w:t>
            </w:r>
          </w:p>
        </w:tc>
      </w:tr>
    </w:tbl>
    <w:p w:rsidR="00770B40" w:rsidRPr="006060F1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D235D7" w:rsidRDefault="00770B40" w:rsidP="00770B40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770B40" w:rsidRPr="0001552A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group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4FFF2F" wp14:editId="26FDA40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eth8a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FD2AE6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D2AE6" w:rsidRPr="00620C0A" w:rsidRDefault="00FD2AE6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FD2AE6" w:rsidRPr="00620C0A" w:rsidRDefault="00FD2AE6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770B40" w:rsidRDefault="00770B40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FD2AE6">
              <w:rPr>
                <w:sz w:val="20"/>
                <w:szCs w:val="20"/>
              </w:rPr>
              <w:t>список групп данной специальности</w:t>
            </w:r>
          </w:p>
          <w:p w:rsidR="00770B40" w:rsidRPr="008C7F54" w:rsidRDefault="00770B40" w:rsidP="00F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 w:rsidR="00FD2AE6">
              <w:rPr>
                <w:b/>
                <w:sz w:val="20"/>
                <w:szCs w:val="20"/>
                <w:lang w:val="en-US"/>
              </w:rPr>
              <w:t>Array</w:t>
            </w:r>
            <w:r w:rsidR="00FD2AE6" w:rsidRPr="00FD2AE6">
              <w:rPr>
                <w:b/>
                <w:sz w:val="20"/>
                <w:szCs w:val="20"/>
              </w:rPr>
              <w:t xml:space="preserve">[] </w:t>
            </w:r>
            <w:r w:rsidR="00FD2AE6">
              <w:rPr>
                <w:b/>
                <w:sz w:val="20"/>
                <w:szCs w:val="20"/>
                <w:lang w:val="en-US"/>
              </w:rPr>
              <w:t>group</w:t>
            </w:r>
            <w:r w:rsidR="000B035F"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Default="00770B40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770B40" w:rsidRPr="00FE3C37" w:rsidRDefault="00770B40" w:rsidP="00F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FD2AE6">
              <w:rPr>
                <w:sz w:val="20"/>
                <w:szCs w:val="20"/>
              </w:rPr>
              <w:t>специальност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770B40" w:rsidRPr="00F84BCF" w:rsidRDefault="00770B40" w:rsidP="00770B40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770B40" w:rsidRDefault="00770B40" w:rsidP="00770B40">
      <w:pPr>
        <w:spacing w:after="0"/>
        <w:rPr>
          <w:sz w:val="24"/>
          <w:szCs w:val="24"/>
        </w:rPr>
      </w:pPr>
    </w:p>
    <w:p w:rsidR="00770B40" w:rsidRPr="00D235D7" w:rsidRDefault="00770B40" w:rsidP="00770B40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770B40" w:rsidRPr="00DC5490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F72F34" wp14:editId="0EDAE61D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P51oY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770B40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70B40" w:rsidRPr="0001552A" w:rsidRDefault="00770B40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770B40" w:rsidRPr="0001552A" w:rsidRDefault="00770B40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FD2AE6">
              <w:rPr>
                <w:sz w:val="20"/>
                <w:szCs w:val="20"/>
                <w:lang w:val="en-US"/>
              </w:rPr>
              <w:t>name</w:t>
            </w:r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FD2AE6" w:rsidRDefault="00770B40" w:rsidP="00FD2AE6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 w:rsidR="00FD2AE6">
              <w:rPr>
                <w:sz w:val="20"/>
                <w:szCs w:val="20"/>
                <w:lang w:val="en-US"/>
              </w:rPr>
              <w:t>description</w:t>
            </w:r>
            <w:r w:rsidRPr="00863BEE">
              <w:rPr>
                <w:sz w:val="20"/>
                <w:szCs w:val="20"/>
                <w:lang w:val="en-US"/>
              </w:rPr>
              <w:t>”: “…”</w:t>
            </w:r>
          </w:p>
          <w:p w:rsidR="00770B40" w:rsidRPr="00745A29" w:rsidRDefault="00770B40" w:rsidP="00FD2AE6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770B40" w:rsidRPr="00745A29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FD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FD2AE6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BD253B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770B40" w:rsidRPr="00114DBD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AB63D3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D587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DD587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AA2B3" wp14:editId="5900A7C2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j9S/o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D587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D5878" w:rsidRPr="00620C0A" w:rsidRDefault="00DD587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D5878" w:rsidRPr="00620C0A" w:rsidRDefault="00DD587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770B40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70B40" w:rsidRDefault="00770B40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770B40" w:rsidRPr="0001552A" w:rsidRDefault="00770B40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d”: “…”,</w:t>
            </w:r>
          </w:p>
          <w:p w:rsidR="00DD5878" w:rsidRPr="0001552A" w:rsidRDefault="00DD5878" w:rsidP="00DD5878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lastRenderedPageBreak/>
              <w:t>“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DD5878" w:rsidRDefault="00DD5878" w:rsidP="00DD5878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description</w:t>
            </w:r>
            <w:r w:rsidRPr="00863BEE">
              <w:rPr>
                <w:sz w:val="20"/>
                <w:szCs w:val="20"/>
                <w:lang w:val="en-US"/>
              </w:rPr>
              <w:t>”: “…”</w:t>
            </w:r>
          </w:p>
          <w:p w:rsidR="00770B40" w:rsidRPr="00BD253B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770B40" w:rsidRPr="00BD253B" w:rsidRDefault="00770B40" w:rsidP="00770B40">
      <w:pPr>
        <w:spacing w:after="0"/>
        <w:rPr>
          <w:color w:val="000000" w:themeColor="text1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DD5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DD5878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BD253B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DD5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DD5878">
              <w:rPr>
                <w:sz w:val="20"/>
                <w:szCs w:val="20"/>
              </w:rPr>
              <w:t>специальност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770B40" w:rsidRPr="00141763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01552A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F5A4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DF5A4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770B40" w:rsidRPr="0001552A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30ABB3" wp14:editId="2B37ACEC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AIVyUN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9A1A5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1A5E" w:rsidRPr="00620C0A" w:rsidRDefault="009A1A5E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9A1A5E" w:rsidRPr="00620C0A" w:rsidRDefault="009A1A5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9A1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9A1A5E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114DBD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9A1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9A1A5E">
              <w:rPr>
                <w:sz w:val="20"/>
                <w:szCs w:val="20"/>
              </w:rPr>
              <w:t>специальност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770B40" w:rsidRPr="00AB63D3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B975D8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A1A5E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F1AABC" wp14:editId="7F2FAF5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KLqtcX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8C7F54" w:rsidRDefault="00770B40" w:rsidP="009A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9A1A5E">
              <w:rPr>
                <w:sz w:val="20"/>
                <w:szCs w:val="20"/>
              </w:rPr>
              <w:t>специальностей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9A1A5E">
              <w:rPr>
                <w:b/>
                <w:sz w:val="20"/>
                <w:szCs w:val="20"/>
                <w:lang w:val="en-US"/>
              </w:rPr>
              <w:t>specialt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B975D8" w:rsidRDefault="00770B40" w:rsidP="00770B40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Кафедр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epartment</w:t>
      </w:r>
      <w:r w:rsidRPr="00D235D7">
        <w:rPr>
          <w:sz w:val="28"/>
          <w:szCs w:val="28"/>
          <w:lang w:val="en-US"/>
        </w:rPr>
        <w:t>)</w:t>
      </w:r>
    </w:p>
    <w:p w:rsidR="005A2B9E" w:rsidRPr="00FE3C37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16EAAE" wp14:editId="76360740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5A2B9E" w:rsidRPr="00620C0A" w:rsidRDefault="005A2B9E" w:rsidP="005A2B9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8C7F54" w:rsidRDefault="005A2B9E" w:rsidP="005A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кафедре (ресурс </w:t>
            </w:r>
            <w:r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Default="005A2B9E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A2B9E" w:rsidRPr="00FE3C37" w:rsidRDefault="005A2B9E" w:rsidP="005A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кафедры не существует </w:t>
            </w:r>
          </w:p>
        </w:tc>
      </w:tr>
    </w:tbl>
    <w:p w:rsidR="005A2B9E" w:rsidRPr="006060F1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FE3C37" w:rsidRDefault="005A2B9E" w:rsidP="005A2B9E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5A2B9E" w:rsidRPr="0001552A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lecturer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C10DA0" wp14:editId="363471D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HU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5z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1qNHU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4661E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61EB" w:rsidRPr="00620C0A" w:rsidRDefault="004661EB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4661EB" w:rsidRPr="00620C0A" w:rsidRDefault="004661EB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661EB" w:rsidRDefault="004661EB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770B40" w:rsidRDefault="005A2B9E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4661EB">
              <w:rPr>
                <w:sz w:val="20"/>
                <w:szCs w:val="20"/>
              </w:rPr>
              <w:t>преподавателей</w:t>
            </w:r>
            <w:r>
              <w:rPr>
                <w:sz w:val="20"/>
                <w:szCs w:val="20"/>
              </w:rPr>
              <w:t xml:space="preserve"> данной </w:t>
            </w:r>
            <w:r w:rsidR="004661EB">
              <w:rPr>
                <w:sz w:val="20"/>
                <w:szCs w:val="20"/>
              </w:rPr>
              <w:t>кафедры</w:t>
            </w:r>
          </w:p>
          <w:p w:rsidR="005A2B9E" w:rsidRPr="008C7F54" w:rsidRDefault="005A2B9E" w:rsidP="0046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FD2AE6">
              <w:rPr>
                <w:b/>
                <w:sz w:val="20"/>
                <w:szCs w:val="20"/>
              </w:rPr>
              <w:t xml:space="preserve">[] </w:t>
            </w:r>
            <w:r w:rsidR="004661EB"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Default="005A2B9E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A2B9E" w:rsidRPr="00FE3C37" w:rsidRDefault="005A2B9E" w:rsidP="0046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4661EB">
              <w:rPr>
                <w:sz w:val="20"/>
                <w:szCs w:val="20"/>
              </w:rPr>
              <w:t>кафедр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5A2B9E" w:rsidRPr="00F84BCF" w:rsidRDefault="005A2B9E" w:rsidP="005A2B9E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5A2B9E" w:rsidRPr="00141763" w:rsidRDefault="005A2B9E" w:rsidP="005A2B9E">
      <w:pPr>
        <w:spacing w:after="0"/>
        <w:rPr>
          <w:sz w:val="24"/>
          <w:szCs w:val="24"/>
        </w:rPr>
      </w:pPr>
    </w:p>
    <w:p w:rsidR="00DA3917" w:rsidRPr="00141763" w:rsidRDefault="00DA3917" w:rsidP="005A2B9E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5A2B9E" w:rsidRPr="00DC5490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002039" wp14:editId="40E0D963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sr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nzzGSBMFbxS/9B/6ffwRv/Z71H+Mv+L3+C1exZ/xqv8E9nX/GewUjNfD9R4BHGbZ&#10;WV8B5bleucHzduXSYLbcqfQFyWib578b58+2AVG4PD2Zz5/MZxjRY6y4AVrnwzNmFEpGjaXQaTSk&#10;IpvnPkAxSD2mgJMaOZTOVthJlpKlfsU4yIVis4zOi8bOpUMbAivSvJsmGcCVMxOECylHUHk/aMhN&#10;MJaXbwRO7weO2bmi0WEEKqGN+xs4bI+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jA2rK+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A2B9E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A2B9E" w:rsidRPr="0001552A" w:rsidRDefault="005A2B9E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5A2B9E" w:rsidRPr="0001552A" w:rsidRDefault="005A2B9E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5A2B9E" w:rsidRDefault="005A2B9E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description</w:t>
            </w:r>
            <w:r w:rsidRPr="00863BEE">
              <w:rPr>
                <w:sz w:val="20"/>
                <w:szCs w:val="20"/>
                <w:lang w:val="en-US"/>
              </w:rPr>
              <w:t>”: “…”</w:t>
            </w:r>
          </w:p>
          <w:p w:rsidR="005A2B9E" w:rsidRPr="00745A29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A2B9E" w:rsidRPr="00745A29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BD253B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A2B9E" w:rsidRPr="00114DBD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AB63D3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08B07" wp14:editId="68E239C6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3n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5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Ixvfef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E85D5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D58" w:rsidRPr="00620C0A" w:rsidRDefault="00E85D5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85D58" w:rsidRPr="00620C0A" w:rsidRDefault="00E85D5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A2B9E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A2B9E" w:rsidRDefault="005A2B9E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5A2B9E" w:rsidRPr="0001552A" w:rsidRDefault="005A2B9E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d”: “…”,</w:t>
            </w:r>
          </w:p>
          <w:p w:rsidR="005A2B9E" w:rsidRPr="0001552A" w:rsidRDefault="005A2B9E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5A2B9E" w:rsidRDefault="005A2B9E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description</w:t>
            </w:r>
            <w:r w:rsidRPr="00863BEE">
              <w:rPr>
                <w:sz w:val="20"/>
                <w:szCs w:val="20"/>
                <w:lang w:val="en-US"/>
              </w:rPr>
              <w:t>”: “…”</w:t>
            </w:r>
          </w:p>
          <w:p w:rsidR="005A2B9E" w:rsidRPr="00BD253B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5A2B9E" w:rsidRPr="00BD253B" w:rsidRDefault="005A2B9E" w:rsidP="005A2B9E">
      <w:pPr>
        <w:spacing w:after="0"/>
        <w:rPr>
          <w:color w:val="000000" w:themeColor="text1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BD253B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E85D58">
              <w:rPr>
                <w:sz w:val="20"/>
                <w:szCs w:val="20"/>
              </w:rPr>
              <w:t>кафедр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A2B9E" w:rsidRPr="00DC5490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01552A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5A2B9E" w:rsidRPr="0001552A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CF3D8A" wp14:editId="2E78C474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cC5gEAANsDAAAOAAAAZHJzL2Uyb0RvYy54bWysU82O0zAQviPxDpbvNGkpqy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48w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OfNdwL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E85D5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D58" w:rsidRPr="00620C0A" w:rsidRDefault="00E85D5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85D58" w:rsidRPr="00620C0A" w:rsidRDefault="00E85D5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85D58" w:rsidRDefault="00E85D58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85D58" w:rsidRDefault="00E85D58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114DBD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E85D58">
              <w:rPr>
                <w:sz w:val="20"/>
                <w:szCs w:val="20"/>
              </w:rPr>
              <w:t>кафедр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5A2B9E" w:rsidRPr="00141763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B975D8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57080" wp14:editId="5389E0F3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AbLRn2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8C7F54" w:rsidRDefault="005A2B9E" w:rsidP="00E85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E85D58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E85D58">
              <w:rPr>
                <w:b/>
                <w:sz w:val="20"/>
                <w:szCs w:val="20"/>
                <w:lang w:val="en-US"/>
              </w:rPr>
              <w:t>department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141763" w:rsidRDefault="00770B40" w:rsidP="00DB5202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ометк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ote</w:t>
      </w:r>
      <w:r w:rsidRPr="00D235D7">
        <w:rPr>
          <w:sz w:val="28"/>
          <w:szCs w:val="28"/>
          <w:lang w:val="en-US"/>
        </w:rPr>
        <w:t>)</w:t>
      </w:r>
    </w:p>
    <w:p w:rsidR="003354C1" w:rsidRPr="00FE3C37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BA2AB8" wp14:editId="4805D319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T5gEAANs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48w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HCPExP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3354C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метке (ресурс </w:t>
            </w:r>
            <w:r>
              <w:rPr>
                <w:b/>
                <w:sz w:val="20"/>
                <w:szCs w:val="20"/>
                <w:lang w:val="en-US"/>
              </w:rPr>
              <w:t>not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354C1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3354C1" w:rsidRPr="00FE3C37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пометки не существует </w:t>
            </w:r>
          </w:p>
        </w:tc>
      </w:tr>
    </w:tbl>
    <w:p w:rsidR="003354C1" w:rsidRPr="006060F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FE3C37" w:rsidRDefault="003354C1" w:rsidP="003354C1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804279" wp14:editId="2D82CE0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+4CSA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элемент расписания, к которому была добавлена пометка 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354C1" w:rsidRDefault="003354C1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3354C1" w:rsidRPr="00FE3C37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пометки не существует </w:t>
            </w:r>
          </w:p>
        </w:tc>
      </w:tr>
    </w:tbl>
    <w:p w:rsidR="003354C1" w:rsidRDefault="003354C1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us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945579" wp14:editId="4B9FF73F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LLhe6+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льзователе, который оставил пометку (ресурс </w:t>
            </w:r>
            <w:r>
              <w:rPr>
                <w:b/>
                <w:sz w:val="20"/>
                <w:szCs w:val="20"/>
                <w:lang w:val="en-US"/>
              </w:rPr>
              <w:t>user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354C1" w:rsidRDefault="003354C1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3354C1" w:rsidRPr="00FE3C37" w:rsidRDefault="003354C1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пометки не существует </w:t>
            </w:r>
          </w:p>
        </w:tc>
      </w:tr>
    </w:tbl>
    <w:p w:rsidR="003354C1" w:rsidRPr="00F84BCF" w:rsidRDefault="003354C1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3354C1" w:rsidRDefault="003354C1" w:rsidP="003354C1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3354C1" w:rsidRPr="00DC5490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4271D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260975" wp14:editId="6445821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R0Vef+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3354C1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B14358">
              <w:rPr>
                <w:sz w:val="20"/>
                <w:szCs w:val="20"/>
                <w:lang w:val="en-US"/>
              </w:rPr>
              <w:t>text</w:t>
            </w:r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 w:rsidR="00B14358">
              <w:rPr>
                <w:sz w:val="20"/>
                <w:szCs w:val="20"/>
                <w:lang w:val="en-US"/>
              </w:rPr>
              <w:t>date</w:t>
            </w:r>
            <w:r w:rsidRPr="00863BEE">
              <w:rPr>
                <w:sz w:val="20"/>
                <w:szCs w:val="20"/>
                <w:lang w:val="en-US"/>
              </w:rPr>
              <w:t>”: “…”</w:t>
            </w:r>
            <w:r w:rsidR="00B14358">
              <w:rPr>
                <w:sz w:val="20"/>
                <w:szCs w:val="20"/>
                <w:lang w:val="en-US"/>
              </w:rPr>
              <w:t>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user”: {UserId}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chedule”: {ScheduleId}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olor”: “…”</w:t>
            </w:r>
          </w:p>
          <w:p w:rsidR="003354C1" w:rsidRPr="00745A29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3354C1" w:rsidRPr="00745A29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BB6DE7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3354C1" w:rsidRPr="00114DBD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AB63D3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BB6DE7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BB6DE7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D0CEA" wp14:editId="7905554E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Af5gEAANsDAAAOAAAAZHJzL2Uyb0RvYy54bWysU82O0zAQviPxDpbvNGlZVl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NBYMB/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BB6DE7" w:rsidTr="000A5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B6DE7" w:rsidRPr="00620C0A" w:rsidRDefault="00BB6DE7" w:rsidP="000A50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BB6DE7" w:rsidRPr="00620C0A" w:rsidRDefault="00BB6DE7" w:rsidP="000A50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3354C1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d”: “…”,</w:t>
            </w:r>
          </w:p>
          <w:p w:rsidR="00BB6DE7" w:rsidRPr="0001552A" w:rsidRDefault="00BB6DE7" w:rsidP="00BB6DE7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text</w:t>
            </w:r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date</w:t>
            </w:r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user”: {UserId}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chedule”: {ScheduleId}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olor”: “…”</w:t>
            </w:r>
          </w:p>
          <w:p w:rsidR="003354C1" w:rsidRPr="00BD253B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354C1" w:rsidRPr="00BD253B" w:rsidRDefault="003354C1" w:rsidP="003354C1">
      <w:pPr>
        <w:spacing w:after="0"/>
        <w:rPr>
          <w:color w:val="000000" w:themeColor="text1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BB6DE7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BB6DE7">
              <w:rPr>
                <w:sz w:val="20"/>
                <w:szCs w:val="20"/>
              </w:rPr>
              <w:t>пометк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3354C1" w:rsidRPr="00DC5490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3354C1" w:rsidRPr="0001552A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A68B8B" wp14:editId="7C443739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r65gEAANsDAAAOAAAAZHJzL2Uyb0RvYy54bWysU82O0zAQviPxDpbvNGlZVl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v6Ovr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414D8" w:rsidTr="000A5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414D8" w:rsidRPr="00620C0A" w:rsidRDefault="003414D8" w:rsidP="000A50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414D8" w:rsidRPr="00620C0A" w:rsidRDefault="003414D8" w:rsidP="000A50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34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3414D8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114DBD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34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3414D8">
              <w:rPr>
                <w:sz w:val="20"/>
                <w:szCs w:val="20"/>
              </w:rPr>
              <w:t>пометк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3354C1" w:rsidRPr="00B975D8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077CD7" wp14:editId="1A4D3D1E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QO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P5lh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HGlQO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414D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3354C1"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4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3414D8">
              <w:rPr>
                <w:sz w:val="20"/>
                <w:szCs w:val="20"/>
              </w:rPr>
              <w:t>пометок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3414D8"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414D8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414D8" w:rsidRPr="00114DBD" w:rsidRDefault="003414D8" w:rsidP="000A50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414D8" w:rsidRDefault="003414D8" w:rsidP="000A508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414D8" w:rsidRDefault="003414D8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Pr="00770B40" w:rsidRDefault="003354C1" w:rsidP="003354C1">
      <w:pPr>
        <w:spacing w:after="0"/>
        <w:rPr>
          <w:sz w:val="24"/>
          <w:szCs w:val="24"/>
        </w:rPr>
      </w:pPr>
    </w:p>
    <w:p w:rsidR="005C5F29" w:rsidRPr="005C5F29" w:rsidRDefault="005C5F29" w:rsidP="005C5F2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Учебная дисциплина</w:t>
      </w:r>
      <w:r w:rsidRPr="005C5F29">
        <w:rPr>
          <w:b/>
          <w:sz w:val="28"/>
          <w:szCs w:val="28"/>
        </w:rPr>
        <w:t xml:space="preserve"> </w:t>
      </w:r>
      <w:r w:rsidRPr="005C5F2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cipline</w:t>
      </w:r>
      <w:r w:rsidRPr="005C5F29">
        <w:rPr>
          <w:sz w:val="28"/>
          <w:szCs w:val="28"/>
        </w:rPr>
        <w:t>)</w:t>
      </w:r>
    </w:p>
    <w:p w:rsidR="005C5F29" w:rsidRPr="005C5F29" w:rsidRDefault="005C5F29" w:rsidP="005C5F29">
      <w:pPr>
        <w:spacing w:after="0"/>
        <w:rPr>
          <w:b/>
          <w:color w:val="E36C0A" w:themeColor="accent6" w:themeShade="BF"/>
          <w:sz w:val="24"/>
          <w:szCs w:val="24"/>
        </w:rPr>
      </w:pP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5C5F29">
        <w:rPr>
          <w:b/>
          <w:color w:val="E36C0A" w:themeColor="accent6" w:themeShade="BF"/>
          <w:sz w:val="24"/>
          <w:szCs w:val="24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5C5F29">
        <w:rPr>
          <w:b/>
          <w:color w:val="E36C0A" w:themeColor="accent6" w:themeShade="BF"/>
          <w:sz w:val="24"/>
          <w:szCs w:val="24"/>
        </w:rPr>
        <w:t>}</w:t>
      </w:r>
    </w:p>
    <w:p w:rsidR="005C5F29" w:rsidRP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F73893" wp14:editId="3D420C3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Covdq8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5C5F29" w:rsidTr="005C5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5C5F29" w:rsidRPr="00620C0A" w:rsidRDefault="005C5F29" w:rsidP="005C5F2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8C7F54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дисциплине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Default="005C5F29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C5F29" w:rsidRPr="00FE3C37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учебной дисциплины не существует </w:t>
            </w:r>
          </w:p>
        </w:tc>
      </w:tr>
    </w:tbl>
    <w:p w:rsidR="005C5F29" w:rsidRPr="006060F1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FE3C37" w:rsidRDefault="005C5F29" w:rsidP="005C5F29">
      <w:pPr>
        <w:spacing w:after="0"/>
        <w:rPr>
          <w:sz w:val="24"/>
          <w:szCs w:val="24"/>
        </w:rPr>
      </w:pPr>
    </w:p>
    <w:p w:rsidR="005C5F29" w:rsidRPr="00D235D7" w:rsidRDefault="005C5F29" w:rsidP="005C5F29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5C5F29" w:rsidRPr="0001552A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DB3EEC" wp14:editId="5B09AC4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BZ5gEAANsDAAAOAAAAZHJzL2Uyb0RvYy54bWysU82O0zAQviPxDpbvNGm7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53OMNFHwRvFT/64/xG/xc39A/fv4I36NX+JN/B5v+g9g3/YfwU7BeDtcHxDAYZad&#10;9RVQXuq1Gzxv1y4NZsedSl+QjHZ5/vtx/mwXEIXL87PF4mwOz0RPseIOaJ0PT5hRKBk1lkKn0ZCK&#10;bJ/6AMUg9ZQCTmrkWDpbYS9ZSpb6BeMgF4rNMjovGruUDm0JrEjzZppkAFfOTBAupBxB5f2gITfB&#10;WF6+ETi9Hzhm54pGhxGohDbub+CwO7XKj/kn1UetSfa1afb5IfI4YIOysmHb04r+6mf43T+5+gk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DH9BZ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770B40" w:rsidRDefault="005C5F29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 типе учебной дисциплины</w:t>
            </w:r>
          </w:p>
          <w:p w:rsidR="005C5F29" w:rsidRPr="008C7F54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disciplineTyp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Default="005C5F29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C5F29" w:rsidRPr="00FE3C37" w:rsidRDefault="005C5F29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AC2880">
              <w:rPr>
                <w:sz w:val="20"/>
                <w:szCs w:val="20"/>
              </w:rPr>
              <w:t xml:space="preserve">учебной дисциплин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5C5F29" w:rsidRDefault="005C5F29" w:rsidP="005C5F29">
      <w:pPr>
        <w:spacing w:after="0"/>
        <w:rPr>
          <w:sz w:val="24"/>
          <w:szCs w:val="24"/>
        </w:rPr>
      </w:pPr>
    </w:p>
    <w:p w:rsidR="00BA3CF0" w:rsidRPr="00141763" w:rsidRDefault="00BA3CF0" w:rsidP="005C5F29">
      <w:pPr>
        <w:spacing w:after="0"/>
        <w:rPr>
          <w:sz w:val="24"/>
          <w:szCs w:val="24"/>
        </w:rPr>
      </w:pPr>
    </w:p>
    <w:p w:rsidR="005C5F29" w:rsidRPr="00D235D7" w:rsidRDefault="005C5F29" w:rsidP="005C5F29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5C5F29" w:rsidRPr="00DC5490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 w:rsidR="00AC2880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227FF3" wp14:editId="4F935F8C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BUP2KE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C5F29" w:rsidRPr="00745A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C5F29" w:rsidRPr="0001552A" w:rsidRDefault="005C5F2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5C5F29" w:rsidRPr="0001552A" w:rsidRDefault="005C5F2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AC2880" w:rsidRDefault="005C5F29" w:rsidP="00AC2880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 w:rsidR="00AC2880">
              <w:rPr>
                <w:sz w:val="20"/>
                <w:szCs w:val="20"/>
                <w:lang w:val="en-US"/>
              </w:rPr>
              <w:t>disciplineType</w:t>
            </w:r>
            <w:r w:rsidRPr="00863BEE">
              <w:rPr>
                <w:sz w:val="20"/>
                <w:szCs w:val="20"/>
                <w:lang w:val="en-US"/>
              </w:rPr>
              <w:t xml:space="preserve">”: </w:t>
            </w:r>
            <w:r w:rsidR="00AC2880">
              <w:rPr>
                <w:sz w:val="20"/>
                <w:szCs w:val="20"/>
                <w:lang w:val="en-US"/>
              </w:rPr>
              <w:t>{DisciplineTypeId}</w:t>
            </w:r>
          </w:p>
          <w:p w:rsidR="005C5F29" w:rsidRPr="00745A29" w:rsidRDefault="005C5F29" w:rsidP="00AC2880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AC2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AC2880">
              <w:rPr>
                <w:sz w:val="20"/>
                <w:szCs w:val="20"/>
              </w:rPr>
              <w:t>учебная дисциплин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BD253B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FE3C37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C5F29" w:rsidRPr="00114DBD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AB63D3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54193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254193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C568A1" wp14:editId="274BE27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g95gEAANsDAAAOAAAAZHJzL2Uyb0RvYy54bWysU82O0zAQviPxDpbvNGkpqy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P7d+D3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254193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4193" w:rsidRPr="00620C0A" w:rsidRDefault="00254193" w:rsidP="00601E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254193" w:rsidRPr="00620C0A" w:rsidRDefault="00254193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C5F29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C5F29" w:rsidRDefault="005C5F2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5C5F29" w:rsidRPr="0001552A" w:rsidRDefault="005C5F29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d”: “…”,</w:t>
            </w:r>
          </w:p>
          <w:p w:rsidR="00254193" w:rsidRPr="0001552A" w:rsidRDefault="00254193" w:rsidP="00254193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254193" w:rsidRDefault="00254193" w:rsidP="00254193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disciplineType</w:t>
            </w:r>
            <w:r w:rsidRPr="00863BEE">
              <w:rPr>
                <w:sz w:val="20"/>
                <w:szCs w:val="20"/>
                <w:lang w:val="en-US"/>
              </w:rPr>
              <w:t xml:space="preserve">”: </w:t>
            </w:r>
            <w:r>
              <w:rPr>
                <w:sz w:val="20"/>
                <w:szCs w:val="20"/>
                <w:lang w:val="en-US"/>
              </w:rPr>
              <w:t>{DisciplineTypeId}</w:t>
            </w:r>
          </w:p>
          <w:p w:rsidR="005C5F29" w:rsidRPr="00BD253B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5C5F29" w:rsidRPr="00BD253B" w:rsidRDefault="005C5F29" w:rsidP="005C5F29">
      <w:pPr>
        <w:spacing w:after="0"/>
        <w:rPr>
          <w:color w:val="000000" w:themeColor="text1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54193">
              <w:rPr>
                <w:sz w:val="20"/>
                <w:szCs w:val="20"/>
              </w:rPr>
              <w:t xml:space="preserve">учебная дисциплина </w:t>
            </w:r>
            <w:r>
              <w:rPr>
                <w:sz w:val="20"/>
                <w:szCs w:val="20"/>
              </w:rPr>
              <w:t>будет изменена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BD253B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FE3C37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FE3C37" w:rsidRDefault="005C5F29" w:rsidP="00254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254193">
              <w:rPr>
                <w:sz w:val="20"/>
                <w:szCs w:val="20"/>
              </w:rPr>
              <w:t xml:space="preserve">учебной дисциплин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C5F29" w:rsidRPr="00DC5490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01552A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352D6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2352D6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5C5F29" w:rsidRPr="0001552A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3C0AB5" wp14:editId="0B7397ED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LY5wEAANsDAAAOAAAAZHJzL2Uyb0RvYy54bWysU82O0zAQviPxDpbvNGnZXVV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Pj3FSBMFbxQ/9+/7ffwWv/R71H+IP+J1/Bpv4vd4038E+7b/BHYKxtvheo8ADrPs&#10;rK+A8kKv3OB5u3JpMFvuVPqCZLTN89+N82fbgChcnp3M5yeP4ZnoMVbcAa3z4SkzCiWjxlLoNBpS&#10;kc0zH6AYpB5TwEmNHEpnK+wkS8lSv2Qc5EKxWUbnRWMX0qENgRVp3k6TDODKmQnChZQjqLwfNOQm&#10;GMvLNwKn9wPH7FzR6DACldDG/Q0ctsdW+SH/qPqgNcm+Ms0uP0QeB2xQVjZse1rRX/0Mv/snlz8B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CVf/LY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2352D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352D6" w:rsidRPr="00620C0A" w:rsidRDefault="002352D6" w:rsidP="00601E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2352D6" w:rsidRPr="00620C0A" w:rsidRDefault="002352D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352D6">
              <w:rPr>
                <w:sz w:val="20"/>
                <w:szCs w:val="20"/>
              </w:rPr>
              <w:t xml:space="preserve">учебная дисциплина </w:t>
            </w:r>
            <w:r>
              <w:rPr>
                <w:sz w:val="20"/>
                <w:szCs w:val="20"/>
              </w:rPr>
              <w:t>будет удалена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114DBD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FE3C37" w:rsidRDefault="005C5F29" w:rsidP="0023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2352D6">
              <w:rPr>
                <w:sz w:val="20"/>
                <w:szCs w:val="20"/>
              </w:rPr>
              <w:t xml:space="preserve">учебной дисциплин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5C5F29" w:rsidRPr="00141763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B975D8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BA3CF0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980E3A" wp14:editId="2066AA9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GmfnCz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8C7F54" w:rsidRDefault="005C5F29" w:rsidP="00BA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BA3CF0">
              <w:rPr>
                <w:sz w:val="20"/>
                <w:szCs w:val="20"/>
              </w:rPr>
              <w:t>учебных дисциплин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BA3CF0">
              <w:rPr>
                <w:b/>
                <w:sz w:val="20"/>
                <w:szCs w:val="20"/>
                <w:lang w:val="en-US"/>
              </w:rPr>
              <w:t>disciplin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3354C1" w:rsidRPr="00FE3D93" w:rsidRDefault="003354C1" w:rsidP="00DB5202">
      <w:pPr>
        <w:spacing w:after="0"/>
        <w:rPr>
          <w:sz w:val="24"/>
          <w:szCs w:val="24"/>
        </w:rPr>
      </w:pPr>
    </w:p>
    <w:p w:rsidR="00A84B86" w:rsidRPr="00FE3D93" w:rsidRDefault="00A84B86" w:rsidP="00DB5202">
      <w:pPr>
        <w:spacing w:after="0"/>
        <w:rPr>
          <w:sz w:val="24"/>
          <w:szCs w:val="24"/>
        </w:rPr>
      </w:pPr>
    </w:p>
    <w:p w:rsidR="0069213F" w:rsidRPr="0069213F" w:rsidRDefault="0069213F" w:rsidP="0069213F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Тип</w:t>
      </w:r>
      <w:r w:rsidRPr="0069213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учебной</w:t>
      </w:r>
      <w:r w:rsidRPr="0069213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дисциплины</w:t>
      </w:r>
      <w:r w:rsidRPr="0069213F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isciplineType</w:t>
      </w:r>
      <w:r w:rsidRPr="0069213F">
        <w:rPr>
          <w:sz w:val="28"/>
          <w:szCs w:val="28"/>
          <w:lang w:val="en-US"/>
        </w:rPr>
        <w:t>)</w:t>
      </w:r>
    </w:p>
    <w:p w:rsidR="0069213F" w:rsidRPr="0069213F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69213F" w:rsidRP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87B672" wp14:editId="316F11AD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CPZbJ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69213F" w:rsidTr="0069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69213F" w:rsidRPr="00620C0A" w:rsidRDefault="0069213F" w:rsidP="0069213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69213F" w:rsidRPr="0069213F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9213F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9213F" w:rsidRPr="008C7F54" w:rsidRDefault="0069213F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типе учебной дисциплине (ресурс </w:t>
            </w:r>
            <w:r>
              <w:rPr>
                <w:b/>
                <w:sz w:val="20"/>
                <w:szCs w:val="20"/>
                <w:lang w:val="en-US"/>
              </w:rPr>
              <w:t>disciplineTyp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Default="0069213F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9213F" w:rsidRPr="00FE3C37" w:rsidRDefault="0069213F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типа учебной дисциплины не существует </w:t>
            </w:r>
          </w:p>
        </w:tc>
      </w:tr>
    </w:tbl>
    <w:p w:rsidR="0069213F" w:rsidRPr="006060F1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FE3C37" w:rsidRDefault="0069213F" w:rsidP="0069213F">
      <w:pPr>
        <w:spacing w:after="0"/>
        <w:rPr>
          <w:sz w:val="24"/>
          <w:szCs w:val="24"/>
        </w:rPr>
      </w:pPr>
    </w:p>
    <w:p w:rsidR="0069213F" w:rsidRPr="00D235D7" w:rsidRDefault="0069213F" w:rsidP="0069213F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9213F" w:rsidRPr="00DC5490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A494E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CC1D5" wp14:editId="1204EA8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9ul5wEAANsDAAAOAAAAZHJzL2Uyb0RvYy54bWysU82O0zAQviPxDpbvNGnFrk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nzzBSBMFbxS/9B/6ffwRv/Z71H+Mv+L3+C1exZ/xqv8E9nX/GewUjNfD9R4BHGbZ&#10;WV8B5bleucHzduXSYLbcqfQFyWib578b58+2AVG4PH08n5/MZxjRY6y4AVrnwzNmFEpGjaXQaTSk&#10;IpvnPkAxSD2mgJMaOZTOVthJlpKlfsU4yIVis4zOi8bOpUMbAivSvJsmGcCVMxOECylHUHk/aMhN&#10;MJaXbwRO7weO2bmi0WEEKqGN+xs4bI+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Nffbp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9213F" w:rsidRPr="00745A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9213F" w:rsidRPr="0001552A" w:rsidRDefault="0069213F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69213F" w:rsidRPr="0001552A" w:rsidRDefault="0069213F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2A494E">
              <w:rPr>
                <w:sz w:val="20"/>
                <w:szCs w:val="20"/>
                <w:lang w:val="en-US"/>
              </w:rPr>
              <w:t>type”: “…”</w:t>
            </w:r>
          </w:p>
          <w:p w:rsidR="0069213F" w:rsidRPr="00745A29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2A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="002A494E" w:rsidRPr="002402C5">
              <w:rPr>
                <w:sz w:val="20"/>
                <w:szCs w:val="20"/>
              </w:rPr>
              <w:t xml:space="preserve"> </w:t>
            </w:r>
            <w:r w:rsidR="002A494E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учебн</w:t>
            </w:r>
            <w:r w:rsidR="002A494E">
              <w:rPr>
                <w:sz w:val="20"/>
                <w:szCs w:val="20"/>
              </w:rPr>
              <w:t>ой дисциплины</w:t>
            </w:r>
            <w:r w:rsidR="002402C5">
              <w:rPr>
                <w:sz w:val="20"/>
                <w:szCs w:val="20"/>
              </w:rPr>
              <w:t xml:space="preserve"> будет создан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BD253B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9213F" w:rsidRPr="00114DBD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AB63D3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402C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402C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A661A9" wp14:editId="46FD6CB5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AeIz6v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2402C5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2402C5" w:rsidRPr="00620C0A" w:rsidRDefault="002402C5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2402C5" w:rsidRPr="0069213F" w:rsidRDefault="002402C5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9213F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9213F" w:rsidRDefault="0069213F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69213F" w:rsidRPr="0001552A" w:rsidRDefault="0069213F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d”: “…”,</w:t>
            </w:r>
          </w:p>
          <w:p w:rsidR="0069213F" w:rsidRPr="0001552A" w:rsidRDefault="0069213F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2402C5">
              <w:rPr>
                <w:sz w:val="20"/>
                <w:szCs w:val="20"/>
                <w:lang w:val="en-US"/>
              </w:rPr>
              <w:t>type”: “…”</w:t>
            </w:r>
          </w:p>
          <w:p w:rsidR="0069213F" w:rsidRPr="00BD253B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69213F" w:rsidRPr="00BD253B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24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="002402C5" w:rsidRPr="002402C5">
              <w:rPr>
                <w:sz w:val="20"/>
                <w:szCs w:val="20"/>
              </w:rPr>
              <w:t xml:space="preserve"> </w:t>
            </w:r>
            <w:r w:rsidR="002402C5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учебн</w:t>
            </w:r>
            <w:r w:rsidR="002402C5">
              <w:rPr>
                <w:sz w:val="20"/>
                <w:szCs w:val="20"/>
              </w:rPr>
              <w:t>ой дисциплины</w:t>
            </w:r>
            <w:r>
              <w:rPr>
                <w:sz w:val="20"/>
                <w:szCs w:val="20"/>
              </w:rPr>
              <w:t xml:space="preserve"> </w:t>
            </w:r>
            <w:r w:rsidR="002402C5">
              <w:rPr>
                <w:sz w:val="20"/>
                <w:szCs w:val="20"/>
              </w:rPr>
              <w:t>будет изменен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BD253B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E42A1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</w:t>
            </w:r>
            <w:r w:rsidR="0069213F">
              <w:rPr>
                <w:sz w:val="20"/>
                <w:szCs w:val="20"/>
              </w:rPr>
              <w:t xml:space="preserve"> учебной дисциплины не существует 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9213F" w:rsidRPr="00DC5490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01552A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B78C4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B78C4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9213F" w:rsidRPr="0001552A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402D34" wp14:editId="5012E860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bCrFTuUBAADb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EB78C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EB78C4" w:rsidRPr="00620C0A" w:rsidRDefault="00EB78C4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EB78C4" w:rsidRPr="0069213F" w:rsidRDefault="00EB78C4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Pr="00EB78C4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B78C4">
              <w:rPr>
                <w:sz w:val="20"/>
                <w:szCs w:val="20"/>
              </w:rPr>
              <w:t>тип учебной дисциплины</w:t>
            </w:r>
            <w:r>
              <w:rPr>
                <w:sz w:val="20"/>
                <w:szCs w:val="20"/>
              </w:rPr>
              <w:t xml:space="preserve"> </w:t>
            </w:r>
            <w:r w:rsidR="00EB78C4">
              <w:rPr>
                <w:sz w:val="20"/>
                <w:szCs w:val="20"/>
              </w:rPr>
              <w:t>будет удален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114DBD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EB78C4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</w:t>
            </w:r>
            <w:r w:rsidR="0069213F">
              <w:rPr>
                <w:sz w:val="20"/>
                <w:szCs w:val="20"/>
              </w:rPr>
              <w:t xml:space="preserve"> учебной дисциплины не существует </w:t>
            </w:r>
          </w:p>
        </w:tc>
      </w:tr>
    </w:tbl>
    <w:p w:rsidR="0069213F" w:rsidRPr="00141763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B975D8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95C2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698578" wp14:editId="6B3207DC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u6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8x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JDKq7r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9213F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9213F" w:rsidRPr="008C7F54" w:rsidRDefault="0069213F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E95C25">
              <w:rPr>
                <w:sz w:val="20"/>
                <w:szCs w:val="20"/>
              </w:rPr>
              <w:t xml:space="preserve"> типов</w:t>
            </w:r>
            <w:r>
              <w:rPr>
                <w:sz w:val="20"/>
                <w:szCs w:val="20"/>
              </w:rPr>
              <w:t xml:space="preserve"> учебных дисциплин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E95C25">
              <w:rPr>
                <w:b/>
                <w:sz w:val="20"/>
                <w:szCs w:val="20"/>
                <w:lang w:val="en-US"/>
              </w:rPr>
              <w:t>disciplineTyp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69213F" w:rsidRPr="00FE3D93" w:rsidRDefault="0069213F" w:rsidP="00DB5202">
      <w:pPr>
        <w:spacing w:after="0"/>
        <w:rPr>
          <w:sz w:val="24"/>
          <w:szCs w:val="24"/>
        </w:rPr>
      </w:pPr>
    </w:p>
    <w:p w:rsidR="00A84B86" w:rsidRPr="00FE3D93" w:rsidRDefault="00A84B86" w:rsidP="00DB5202">
      <w:pPr>
        <w:spacing w:after="0"/>
        <w:rPr>
          <w:sz w:val="24"/>
          <w:szCs w:val="24"/>
        </w:rPr>
      </w:pPr>
    </w:p>
    <w:p w:rsidR="00A84B86" w:rsidRPr="0069213F" w:rsidRDefault="00A84B86" w:rsidP="00A84B86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ремя</w:t>
      </w:r>
      <w:r w:rsidRPr="00A84B8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нятий</w:t>
      </w:r>
      <w:r w:rsidRPr="0069213F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isciplineTime</w:t>
      </w:r>
      <w:r w:rsidRPr="0069213F">
        <w:rPr>
          <w:sz w:val="28"/>
          <w:szCs w:val="28"/>
          <w:lang w:val="en-US"/>
        </w:rPr>
        <w:t>)</w:t>
      </w:r>
    </w:p>
    <w:p w:rsidR="00A84B86" w:rsidRPr="0069213F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A84B86" w:rsidRPr="0069213F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534642" wp14:editId="55BB234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PtooV/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A84B86" w:rsidTr="00A8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A84B86" w:rsidRPr="0069213F" w:rsidRDefault="00A84B86" w:rsidP="00A84B8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A84B8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A84B86" w:rsidRPr="008C7F54" w:rsidRDefault="00A84B86" w:rsidP="00A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времени занятий (ресурс </w:t>
            </w:r>
            <w:r>
              <w:rPr>
                <w:b/>
                <w:sz w:val="20"/>
                <w:szCs w:val="20"/>
                <w:lang w:val="en-US"/>
              </w:rPr>
              <w:t>disciplineTim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Default="00A84B86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A84B86" w:rsidRPr="00FE3C37" w:rsidRDefault="00A84B86" w:rsidP="00A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времени занятий не существует </w:t>
            </w:r>
          </w:p>
        </w:tc>
      </w:tr>
    </w:tbl>
    <w:p w:rsidR="00A84B86" w:rsidRPr="006060F1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FE3C37" w:rsidRDefault="00A84B86" w:rsidP="00A84B86">
      <w:pPr>
        <w:spacing w:after="0"/>
        <w:rPr>
          <w:sz w:val="24"/>
          <w:szCs w:val="24"/>
        </w:rPr>
      </w:pPr>
    </w:p>
    <w:p w:rsidR="00A84B86" w:rsidRPr="00D235D7" w:rsidRDefault="00A84B86" w:rsidP="00A84B86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A84B86" w:rsidRPr="00DC5490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451158" wp14:editId="7FB7196F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7CneT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A84B86" w:rsidRPr="00745A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84B86" w:rsidRPr="0001552A" w:rsidRDefault="00A84B8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A84B86" w:rsidRDefault="00A84B8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startTime”: “…”,</w:t>
            </w:r>
          </w:p>
          <w:p w:rsidR="00A84B86" w:rsidRDefault="00A84B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endTime”: “…”,</w:t>
            </w:r>
          </w:p>
          <w:p w:rsidR="00A84B86" w:rsidRDefault="00A84B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breakTime”: “…”,</w:t>
            </w:r>
          </w:p>
          <w:p w:rsidR="00A84B86" w:rsidRPr="0001552A" w:rsidRDefault="00A84B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number”: “…”</w:t>
            </w:r>
          </w:p>
          <w:p w:rsidR="00A84B86" w:rsidRPr="00745A29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A84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я занятий будет созда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BD253B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Default="00A84B8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84B86" w:rsidRPr="00114DBD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AB63D3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T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7A791" wp14:editId="73C4436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EKvDWz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1134B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1134B9" w:rsidRPr="00620C0A" w:rsidRDefault="001134B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1134B9" w:rsidRPr="0069213F" w:rsidRDefault="001134B9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1134B9" w:rsidRDefault="001134B9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1134B9" w:rsidRPr="001134B9" w:rsidRDefault="001134B9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A84B86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84B86" w:rsidRDefault="00A84B8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A84B86" w:rsidRPr="0001552A" w:rsidRDefault="00A84B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d”: “…”,</w:t>
            </w:r>
          </w:p>
          <w:p w:rsidR="001134B9" w:rsidRDefault="001134B9" w:rsidP="001134B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startTime”: “…”,</w:t>
            </w:r>
          </w:p>
          <w:p w:rsidR="001134B9" w:rsidRDefault="001134B9" w:rsidP="001134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endTime”: “…”,</w:t>
            </w:r>
          </w:p>
          <w:p w:rsidR="001134B9" w:rsidRDefault="001134B9" w:rsidP="001134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breakTime”: “…”,</w:t>
            </w:r>
          </w:p>
          <w:p w:rsidR="001134B9" w:rsidRDefault="001134B9" w:rsidP="001134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number”: “…”</w:t>
            </w:r>
          </w:p>
          <w:p w:rsidR="00A84B86" w:rsidRPr="00BD253B" w:rsidRDefault="00A84B86" w:rsidP="00113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A84B86" w:rsidRPr="00BD253B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1134B9">
              <w:rPr>
                <w:sz w:val="20"/>
                <w:szCs w:val="20"/>
              </w:rPr>
              <w:t>время занятий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BD253B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1134B9">
              <w:rPr>
                <w:sz w:val="20"/>
                <w:szCs w:val="20"/>
              </w:rPr>
              <w:t>времени занятий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Default="00A84B8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84B86" w:rsidRPr="00DC5490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01552A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Tim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A84B86" w:rsidRPr="0001552A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5AF5E6" wp14:editId="7B9861FA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OY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8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5PY5j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1134B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1134B9" w:rsidRPr="00620C0A" w:rsidRDefault="001134B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1134B9" w:rsidRPr="0069213F" w:rsidRDefault="001134B9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Pr="00EB78C4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134B9">
              <w:rPr>
                <w:sz w:val="20"/>
                <w:szCs w:val="20"/>
              </w:rPr>
              <w:t>время занятий</w:t>
            </w:r>
            <w:r>
              <w:rPr>
                <w:sz w:val="20"/>
                <w:szCs w:val="20"/>
              </w:rPr>
              <w:t xml:space="preserve"> будет удале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114DBD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Default="00A84B8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74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1134B9">
              <w:rPr>
                <w:sz w:val="20"/>
                <w:szCs w:val="20"/>
              </w:rPr>
              <w:t>времени зан</w:t>
            </w:r>
            <w:r w:rsidR="007443A6">
              <w:rPr>
                <w:sz w:val="20"/>
                <w:szCs w:val="20"/>
              </w:rPr>
              <w:t>я</w:t>
            </w:r>
            <w:r w:rsidR="001134B9">
              <w:rPr>
                <w:sz w:val="20"/>
                <w:szCs w:val="20"/>
              </w:rPr>
              <w:t>тий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A84B86" w:rsidRPr="00141763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B975D8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31810">
        <w:rPr>
          <w:b/>
          <w:color w:val="E36C0A" w:themeColor="accent6" w:themeShade="BF"/>
          <w:sz w:val="24"/>
          <w:szCs w:val="24"/>
          <w:lang w:val="en-US"/>
        </w:rPr>
        <w:t>Tim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F3A377" wp14:editId="60D2D89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NXtaX3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A84B8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A84B86" w:rsidRPr="008C7F54" w:rsidRDefault="00A84B86" w:rsidP="0018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18225B" w:rsidRPr="0018225B">
              <w:rPr>
                <w:sz w:val="20"/>
                <w:szCs w:val="20"/>
              </w:rPr>
              <w:t xml:space="preserve">, </w:t>
            </w:r>
            <w:r w:rsidR="0018225B">
              <w:rPr>
                <w:sz w:val="20"/>
                <w:szCs w:val="20"/>
              </w:rPr>
              <w:t xml:space="preserve">содержащий время занят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="0018225B">
              <w:rPr>
                <w:b/>
                <w:sz w:val="20"/>
                <w:szCs w:val="20"/>
                <w:lang w:val="en-US"/>
              </w:rPr>
              <w:t>Tim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A84B86" w:rsidRPr="00FE3D93" w:rsidRDefault="00A84B86" w:rsidP="00DB5202">
      <w:pPr>
        <w:spacing w:after="0"/>
        <w:rPr>
          <w:sz w:val="24"/>
          <w:szCs w:val="24"/>
        </w:rPr>
      </w:pPr>
    </w:p>
    <w:p w:rsidR="00235C36" w:rsidRPr="00FE3D93" w:rsidRDefault="00235C36" w:rsidP="00DB5202">
      <w:pPr>
        <w:spacing w:after="0"/>
        <w:rPr>
          <w:sz w:val="24"/>
          <w:szCs w:val="24"/>
        </w:rPr>
      </w:pPr>
    </w:p>
    <w:p w:rsidR="00DE45D9" w:rsidRPr="0069213F" w:rsidRDefault="00235C36" w:rsidP="00DE45D9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Учебная</w:t>
      </w:r>
      <w:r w:rsidRPr="00E30CB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а</w:t>
      </w:r>
      <w:r w:rsidR="00DE45D9" w:rsidRPr="0069213F">
        <w:rPr>
          <w:b/>
          <w:sz w:val="28"/>
          <w:szCs w:val="28"/>
          <w:lang w:val="en-US"/>
        </w:rPr>
        <w:t xml:space="preserve"> </w:t>
      </w:r>
      <w:r w:rsidR="00DE45D9"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urriculum</w:t>
      </w:r>
      <w:r w:rsidR="00DE45D9" w:rsidRPr="0069213F">
        <w:rPr>
          <w:sz w:val="28"/>
          <w:szCs w:val="28"/>
          <w:lang w:val="en-US"/>
        </w:rPr>
        <w:t>)</w:t>
      </w:r>
    </w:p>
    <w:p w:rsidR="00DE45D9" w:rsidRPr="0069213F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="00E30CB9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E30CB9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DE45D9" w:rsidRPr="0069213F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E23DBE" wp14:editId="3B676409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7u5gEAANsDAAAOAAAAZHJzL2Uyb0RvYy54bWysU82O0zAQviPxDpbvNGlZV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abGc5iUJgpmFD/37/tDvI1f+gPqP8Qf8Vv8Gq/j93jdf4T7Tf8J7skZb4bnAwI49LKz&#10;vgLKC712g+Xt2qXG7LhT6QuS0S73fz/2n+0CovA4P1sszh7DmOjJV9wBrfPhKTMKpUuNpdCpNaQi&#10;22c+QDIIPYWAkQo5ps63sJcsBUv9knGQC8lmGZ0XjV1Ih7YEVqR5O00ygCtHJggXUo6g8n7QEJtg&#10;LC/fCJzeDxyjc0ajwwhUQhv3N3DYnUrlx/iT6qPWJPvKNPs8iNwO2KCsbNj2tKK/2hl+90+ufgI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FuCXu7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lastRenderedPageBreak/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DE45D9" w:rsidRPr="00620C0A" w:rsidRDefault="00E30CB9" w:rsidP="00E30CB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</w:t>
            </w:r>
            <w:r w:rsidR="00DE45D9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DE45D9" w:rsidRPr="0069213F" w:rsidRDefault="00DE45D9" w:rsidP="00E30C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 w:rsidR="00E30CB9"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E45D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E45D9" w:rsidRPr="008C7F54" w:rsidRDefault="00DE45D9" w:rsidP="00E3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E30CB9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="00E30CB9">
              <w:rPr>
                <w:sz w:val="20"/>
                <w:szCs w:val="20"/>
              </w:rPr>
              <w:t xml:space="preserve">учебной программе </w:t>
            </w:r>
            <w:r>
              <w:rPr>
                <w:sz w:val="20"/>
                <w:szCs w:val="20"/>
              </w:rPr>
              <w:t xml:space="preserve">(ресурс </w:t>
            </w:r>
            <w:r w:rsidR="00E30CB9">
              <w:rPr>
                <w:b/>
                <w:sz w:val="20"/>
                <w:szCs w:val="20"/>
                <w:lang w:val="en-US"/>
              </w:rPr>
              <w:t>curriculum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E45D9" w:rsidRPr="00FE3C37" w:rsidRDefault="00DE45D9" w:rsidP="00E3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30CB9">
              <w:rPr>
                <w:sz w:val="20"/>
                <w:szCs w:val="20"/>
              </w:rPr>
              <w:t>й учебной программ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E45D9" w:rsidRPr="006060F1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Default="00DE45D9" w:rsidP="00DE45D9">
      <w:pPr>
        <w:spacing w:after="0"/>
        <w:rPr>
          <w:sz w:val="24"/>
          <w:szCs w:val="24"/>
        </w:rPr>
      </w:pPr>
    </w:p>
    <w:p w:rsidR="00E2352D" w:rsidRPr="00FE3C37" w:rsidRDefault="00E2352D" w:rsidP="00DE45D9">
      <w:pPr>
        <w:spacing w:after="0"/>
        <w:rPr>
          <w:sz w:val="24"/>
          <w:szCs w:val="24"/>
        </w:rPr>
      </w:pPr>
    </w:p>
    <w:p w:rsidR="00E2352D" w:rsidRPr="00D235D7" w:rsidRDefault="00E2352D" w:rsidP="00E2352D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E2352D" w:rsidRPr="0001552A" w:rsidRDefault="00E2352D" w:rsidP="00E2352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4DA7F1" wp14:editId="4430AD7B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SF5wEAANsDAAAOAAAAZHJzL2Uyb0RvYy54bWysU82O0zAQviPxDpbvNGl3tVR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fnyCkSYK3ih+7t/3+/gtfun3qP8Qf8Tr+DXexO/xpv8I9m3/CewUjLfD9R4BHGbZ&#10;WV8B5YVeucHzduXSYLbcqfQFyWib578b58+2AVG4PDudz09P4JnoMVbcAa3z4SkzCiWjxlLoNBpS&#10;kc0zH6AYpB5TwEmNHEpnK+wkS8lSv2Qc5EKxWUbnRWMX0qENgRVp3k6TDODKmQnChZQjqLwfNOQm&#10;GMvLNwKn9wPH7FzR6DACldDG/Q0cts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idokh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E2352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E2352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2352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2352D" w:rsidRPr="00620C0A" w:rsidRDefault="00E2352D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2352D" w:rsidRPr="0069213F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E2352D" w:rsidRDefault="00E2352D" w:rsidP="00E2352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E2352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2352D" w:rsidRPr="008C7F54" w:rsidRDefault="00E2352D" w:rsidP="00E2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учебная дисциплина, для которой была составлена учебная программа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E2352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Default="00E2352D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E2352D" w:rsidRPr="00FE3C37" w:rsidRDefault="00E2352D" w:rsidP="00E2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учебной программы не существует </w:t>
            </w:r>
          </w:p>
        </w:tc>
      </w:tr>
    </w:tbl>
    <w:p w:rsidR="00E2352D" w:rsidRDefault="00E2352D" w:rsidP="00E2352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E2352D" w:rsidRPr="0001552A" w:rsidRDefault="00E2352D" w:rsidP="00E2352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specialt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7C14DD" wp14:editId="2539193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JT5gEAANs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bv4JT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E2352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E2352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9109D5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E2352D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E2352D"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9109D5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9109D5" w:rsidRPr="00620C0A" w:rsidRDefault="009109D5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9109D5" w:rsidRPr="0069213F" w:rsidRDefault="009109D5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E2352D" w:rsidRDefault="00E2352D" w:rsidP="00E2352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E2352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2352D" w:rsidRPr="008C7F54" w:rsidRDefault="00E2352D" w:rsidP="0074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745B04">
              <w:rPr>
                <w:sz w:val="20"/>
                <w:szCs w:val="20"/>
              </w:rPr>
              <w:t xml:space="preserve">специальности, для которой была создана учебная программа </w:t>
            </w:r>
            <w:r>
              <w:rPr>
                <w:sz w:val="20"/>
                <w:szCs w:val="20"/>
              </w:rPr>
              <w:t xml:space="preserve">(ресурс </w:t>
            </w:r>
            <w:r w:rsidR="00745B04"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E2352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Default="00E2352D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E2352D" w:rsidRPr="00FE3C37" w:rsidRDefault="00E2352D" w:rsidP="0074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745B04">
              <w:rPr>
                <w:sz w:val="20"/>
                <w:szCs w:val="20"/>
              </w:rPr>
              <w:t>учебной программ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E2352D" w:rsidRPr="00F84BCF" w:rsidRDefault="00E2352D" w:rsidP="00E2352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E2352D" w:rsidRDefault="00E2352D" w:rsidP="00DE45D9">
      <w:pPr>
        <w:spacing w:after="0"/>
        <w:rPr>
          <w:b/>
          <w:sz w:val="28"/>
          <w:szCs w:val="28"/>
        </w:rPr>
      </w:pPr>
    </w:p>
    <w:p w:rsidR="00DE45D9" w:rsidRPr="00D235D7" w:rsidRDefault="00DE45D9" w:rsidP="00DE45D9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E45D9" w:rsidRPr="00DC5490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64A2F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758816" wp14:editId="1FF26D2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iJyQR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E45D9" w:rsidRPr="00745A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E45D9" w:rsidRPr="0001552A" w:rsidRDefault="00DE45D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4A1FB8">
              <w:rPr>
                <w:sz w:val="20"/>
                <w:szCs w:val="20"/>
                <w:lang w:val="en-US"/>
              </w:rPr>
              <w:t>hours</w:t>
            </w:r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4A1FB8">
              <w:rPr>
                <w:sz w:val="20"/>
                <w:szCs w:val="20"/>
                <w:lang w:val="en-US"/>
              </w:rPr>
              <w:t>semester</w:t>
            </w:r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4A1FB8">
              <w:rPr>
                <w:sz w:val="20"/>
                <w:szCs w:val="20"/>
                <w:lang w:val="en-US"/>
              </w:rPr>
              <w:t>isExam</w:t>
            </w:r>
            <w:r>
              <w:rPr>
                <w:sz w:val="20"/>
                <w:szCs w:val="20"/>
                <w:lang w:val="en-US"/>
              </w:rPr>
              <w:t xml:space="preserve">”: </w:t>
            </w:r>
            <w:r w:rsidR="004A1FB8">
              <w:rPr>
                <w:sz w:val="20"/>
                <w:szCs w:val="20"/>
                <w:lang w:val="en-US"/>
              </w:rPr>
              <w:t>true/false,</w:t>
            </w:r>
          </w:p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4A1FB8">
              <w:rPr>
                <w:sz w:val="20"/>
                <w:szCs w:val="20"/>
                <w:lang w:val="en-US"/>
              </w:rPr>
              <w:t>isSetoff</w:t>
            </w:r>
            <w:r>
              <w:rPr>
                <w:sz w:val="20"/>
                <w:szCs w:val="20"/>
                <w:lang w:val="en-US"/>
              </w:rPr>
              <w:t xml:space="preserve">”: </w:t>
            </w:r>
            <w:r w:rsidR="004A1FB8">
              <w:rPr>
                <w:sz w:val="20"/>
                <w:szCs w:val="20"/>
                <w:lang w:val="en-US"/>
              </w:rPr>
              <w:t>true/false,</w:t>
            </w:r>
          </w:p>
          <w:p w:rsidR="004A1FB8" w:rsidRDefault="004A1FB8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“discipline”: {DisciplineId},</w:t>
            </w:r>
          </w:p>
          <w:p w:rsidR="004A1FB8" w:rsidRPr="0001552A" w:rsidRDefault="004A1FB8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pecialty”: {SpecialtyId}</w:t>
            </w:r>
          </w:p>
          <w:p w:rsidR="00DE45D9" w:rsidRPr="00745A29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EB1D77" w:rsidRDefault="00EB1D77" w:rsidP="00DE45D9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06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064274">
              <w:rPr>
                <w:sz w:val="20"/>
                <w:szCs w:val="20"/>
              </w:rPr>
              <w:t>учебная программа</w:t>
            </w:r>
            <w:r>
              <w:rPr>
                <w:sz w:val="20"/>
                <w:szCs w:val="20"/>
              </w:rPr>
              <w:t xml:space="preserve"> будет создан</w:t>
            </w:r>
            <w:r w:rsidR="00064274">
              <w:rPr>
                <w:sz w:val="20"/>
                <w:szCs w:val="20"/>
              </w:rPr>
              <w:t>а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BD253B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Default="00DE45D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E45D9" w:rsidRPr="00114DBD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AB63D3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52AE70" wp14:editId="28FAD1C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px5gEAANsDAAAOAAAAZHJzL2Uyb0RvYy54bWysU82O0zAQviPxDpbvNGlZLV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HU6SnH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B1D7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B1D77" w:rsidRPr="00620C0A" w:rsidRDefault="00EB1D77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B1D77" w:rsidRPr="0069213F" w:rsidRDefault="00EB1D77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Pr="001134B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E45D9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E45D9" w:rsidRPr="0001552A" w:rsidRDefault="00DE45D9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d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hours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emester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Exam”: true/false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Setoff”: true/false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discipline”: {DisciplineId},</w:t>
            </w:r>
          </w:p>
          <w:p w:rsidR="00DE45D9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pecialty”: {SpecialtyId}</w:t>
            </w:r>
          </w:p>
          <w:p w:rsidR="00DE45D9" w:rsidRPr="00BD253B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E45D9" w:rsidRPr="00BD253B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EB1D77">
              <w:rPr>
                <w:sz w:val="20"/>
                <w:szCs w:val="20"/>
              </w:rPr>
              <w:t>учебная программа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EB1D77">
              <w:rPr>
                <w:sz w:val="20"/>
                <w:szCs w:val="20"/>
              </w:rPr>
              <w:t>а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BD253B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B1D77">
              <w:rPr>
                <w:sz w:val="20"/>
                <w:szCs w:val="20"/>
              </w:rPr>
              <w:t>й учебной программ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Default="00DE45D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E45D9" w:rsidRPr="00DC5490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01552A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E45D9" w:rsidRPr="0001552A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4ED05B" wp14:editId="1F9BFFB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CU5gEAANsDAAAOAAAAZHJzL2Uyb0RvYy54bWysU82O0zAQviPxDpbvNGlZLV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B6YQJT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B1D7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B1D77" w:rsidRPr="00620C0A" w:rsidRDefault="00EB1D77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B1D77" w:rsidRPr="0069213F" w:rsidRDefault="00EB1D77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Pr="00EB78C4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B1D77">
              <w:rPr>
                <w:sz w:val="20"/>
                <w:szCs w:val="20"/>
              </w:rPr>
              <w:t xml:space="preserve">учебная программа </w:t>
            </w:r>
            <w:r>
              <w:rPr>
                <w:sz w:val="20"/>
                <w:szCs w:val="20"/>
              </w:rPr>
              <w:t>будет удален</w:t>
            </w:r>
            <w:r w:rsidR="00EB1D77">
              <w:rPr>
                <w:sz w:val="20"/>
                <w:szCs w:val="20"/>
              </w:rPr>
              <w:t>а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114DBD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Default="00DE45D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B1D77">
              <w:rPr>
                <w:sz w:val="20"/>
                <w:szCs w:val="20"/>
              </w:rPr>
              <w:t xml:space="preserve">й учебной программ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DE45D9" w:rsidRPr="00141763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B975D8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4677FD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ADBBFD" wp14:editId="2A11AEB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5g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P5lh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ieC5g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E45D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E45D9" w:rsidRPr="008C7F54" w:rsidRDefault="00DE45D9" w:rsidP="00467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4677FD" w:rsidRPr="004677FD">
              <w:rPr>
                <w:sz w:val="20"/>
                <w:szCs w:val="20"/>
              </w:rPr>
              <w:t xml:space="preserve"> </w:t>
            </w:r>
            <w:r w:rsidR="004677FD">
              <w:rPr>
                <w:sz w:val="20"/>
                <w:szCs w:val="20"/>
              </w:rPr>
              <w:t>учебных программ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4677FD">
              <w:rPr>
                <w:b/>
                <w:sz w:val="20"/>
                <w:szCs w:val="20"/>
                <w:lang w:val="en-US"/>
              </w:rPr>
              <w:t>curriculu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DE45D9" w:rsidRPr="00FE3D93" w:rsidRDefault="00DE45D9" w:rsidP="00DB5202">
      <w:pPr>
        <w:spacing w:after="0"/>
        <w:rPr>
          <w:sz w:val="24"/>
          <w:szCs w:val="24"/>
        </w:rPr>
      </w:pPr>
    </w:p>
    <w:p w:rsidR="008233B6" w:rsidRPr="00FE3D93" w:rsidRDefault="008233B6" w:rsidP="00DB5202">
      <w:pPr>
        <w:spacing w:after="0"/>
        <w:rPr>
          <w:sz w:val="24"/>
          <w:szCs w:val="24"/>
        </w:rPr>
      </w:pPr>
    </w:p>
    <w:p w:rsidR="008233B6" w:rsidRPr="0069213F" w:rsidRDefault="008233B6" w:rsidP="008233B6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Аудитория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lassroom</w:t>
      </w:r>
      <w:r w:rsidRPr="0069213F">
        <w:rPr>
          <w:sz w:val="28"/>
          <w:szCs w:val="28"/>
          <w:lang w:val="en-US"/>
        </w:rPr>
        <w:t>)</w:t>
      </w:r>
    </w:p>
    <w:p w:rsidR="008233B6" w:rsidRPr="0069213F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8233B6" w:rsidRPr="0069213F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B385AB" wp14:editId="3E1BE6FC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wHYi2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8233B6" w:rsidRPr="00620C0A" w:rsidRDefault="008233B6" w:rsidP="008233B6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8233B6" w:rsidRPr="0069213F" w:rsidRDefault="008233B6" w:rsidP="008233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233B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233B6" w:rsidRPr="008C7F54" w:rsidRDefault="008233B6" w:rsidP="0082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аудитории (ресурс </w:t>
            </w:r>
            <w:r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Default="008233B6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8233B6" w:rsidRPr="00FE3C37" w:rsidRDefault="008233B6" w:rsidP="0082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аудитории не существует </w:t>
            </w:r>
          </w:p>
        </w:tc>
      </w:tr>
    </w:tbl>
    <w:p w:rsidR="008233B6" w:rsidRPr="006060F1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D235D7" w:rsidRDefault="008233B6" w:rsidP="008233B6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8233B6" w:rsidRPr="00DC5490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7920BF" wp14:editId="74EA1900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Ae+pZY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8233B6" w:rsidRPr="00745A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233B6" w:rsidRPr="0001552A" w:rsidRDefault="008233B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8233B6" w:rsidRDefault="008233B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number”: “…”,</w:t>
            </w:r>
          </w:p>
          <w:p w:rsidR="008233B6" w:rsidRDefault="008233B6" w:rsidP="00823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apacity”: “…”</w:t>
            </w:r>
          </w:p>
          <w:p w:rsidR="008233B6" w:rsidRPr="00745A29" w:rsidRDefault="008233B6" w:rsidP="008233B6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я будет создана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BD253B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Default="008233B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8233B6" w:rsidRPr="00114DBD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AB63D3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CDF821" wp14:editId="1FB4EFD1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yn5wEAANsDAAAOAAAAZHJzL2Uyb0RvYy54bWysU82O0zAQviPxDpbvNGlZ7VZ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jvDSBMFbxQ/9+/7ffwWv/R71H+IP+J1/Bpv4vd4038E+7b/BHYKxtvheo8ADrPs&#10;rK+A8kKv3OB5u3JpMFvuVPqCZLTN89+N82fbgChcnp7M5yeP4ZnoMVbcAa3z4SkzCiWjxlLoNBpS&#10;kc0zH6AYpB5TwEmNHEpnK+wkS8lSv2Qc5EKxWUbnRWMX0qENgRVp3k6TDODKmQnChZQjqLwfNOQm&#10;GMvLNwKn9wPH7FzR6DACldDG/Q0ctsdW+SH/qPqgNcm+Ms0uP0QeB2xQVjZse1rRX/0Mv/snlz8B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CnX+yn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8233B6" w:rsidRPr="00620C0A" w:rsidRDefault="008233B6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8233B6" w:rsidRPr="0069213F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Pr="001134B9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8233B6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233B6" w:rsidRDefault="008233B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8233B6" w:rsidRPr="0001552A" w:rsidRDefault="008233B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d”: “…”,</w:t>
            </w:r>
          </w:p>
          <w:p w:rsidR="008233B6" w:rsidRDefault="008233B6" w:rsidP="008233B6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number”: “…”,</w:t>
            </w:r>
          </w:p>
          <w:p w:rsidR="008233B6" w:rsidRDefault="008233B6" w:rsidP="00823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apacity”: “…”</w:t>
            </w:r>
          </w:p>
          <w:p w:rsidR="008233B6" w:rsidRPr="00BD253B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8233B6" w:rsidRPr="00BD253B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я будет изменена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BD253B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аудитории не существует 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Default="008233B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8233B6" w:rsidRPr="00DC5490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01552A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8233B6" w:rsidRPr="0001552A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60F8FE" wp14:editId="523D20D5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s05wEAANsDAAAOAAAAZHJzL2Uyb0RvYy54bWysU82O0zAQviPxDpbvNGlZLV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JoaP4FJaaJgRvFL/6Hfxx/xa79H/cf4K36P3+JV/Bmv+k9wv+4/wz054/XwvEcAh152&#10;1ldAea5XbrC8XbnUmC13Kn1BMtrm/u/G/rNtQBQeT0/m85PHMCZ69BU3QOt8eMaMQulSYyl0ag2p&#10;yOa5D5AMQo8hYKRCDqnzLewkS8FSv2Ic5EKyWUbnRWPn0qENgRVp3k2TDODKkQnChZQjqLwfNMQm&#10;GMvLNwKn9wPH6JzR6DACldDG/Q0ctsdS+SH+qPqgNcm+NM0uDyK3AzYoKxu2Pa3obTvDb/7J5W8A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ApMNs0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9B574E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9B574E" w:rsidRPr="00620C0A" w:rsidRDefault="009B574E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9B574E" w:rsidRPr="0069213F" w:rsidRDefault="009B574E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Pr="00EB78C4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9B5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9B574E">
              <w:rPr>
                <w:sz w:val="20"/>
                <w:szCs w:val="20"/>
              </w:rPr>
              <w:t xml:space="preserve">аудитория </w:t>
            </w:r>
            <w:r>
              <w:rPr>
                <w:sz w:val="20"/>
                <w:szCs w:val="20"/>
              </w:rPr>
              <w:t>будет удален</w:t>
            </w:r>
            <w:r w:rsidR="009B574E">
              <w:rPr>
                <w:sz w:val="20"/>
                <w:szCs w:val="20"/>
              </w:rPr>
              <w:t>а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114DBD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Default="008233B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9B5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9B574E">
              <w:rPr>
                <w:sz w:val="20"/>
                <w:szCs w:val="20"/>
              </w:rPr>
              <w:t xml:space="preserve">й аудитории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8233B6" w:rsidRPr="00141763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B975D8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216F43" wp14:editId="33B615B0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HR5wEAANsDAAAOAAAAZHJzL2Uyb0RvYy54bWysU82O0zAQviPxDpbvNGlZLS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5j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CktHR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233B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233B6" w:rsidRPr="008C7F54" w:rsidRDefault="008233B6" w:rsidP="009B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18225B">
              <w:rPr>
                <w:sz w:val="20"/>
                <w:szCs w:val="20"/>
              </w:rPr>
              <w:t xml:space="preserve"> </w:t>
            </w:r>
            <w:r w:rsidR="009B574E">
              <w:rPr>
                <w:sz w:val="20"/>
                <w:szCs w:val="20"/>
              </w:rPr>
              <w:t xml:space="preserve">аудитор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9B574E">
              <w:rPr>
                <w:b/>
                <w:sz w:val="20"/>
                <w:szCs w:val="20"/>
                <w:lang w:val="en-US"/>
              </w:rPr>
              <w:t>classroo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8233B6" w:rsidRPr="00FE3D93" w:rsidRDefault="008233B6" w:rsidP="00DB5202">
      <w:pPr>
        <w:spacing w:after="0"/>
        <w:rPr>
          <w:sz w:val="24"/>
          <w:szCs w:val="24"/>
        </w:rPr>
      </w:pPr>
    </w:p>
    <w:p w:rsidR="00F1246D" w:rsidRPr="00FE3D93" w:rsidRDefault="00F1246D" w:rsidP="00DB5202">
      <w:pPr>
        <w:spacing w:after="0"/>
        <w:rPr>
          <w:sz w:val="24"/>
          <w:szCs w:val="24"/>
        </w:rPr>
      </w:pPr>
    </w:p>
    <w:p w:rsidR="00F1246D" w:rsidRPr="0069213F" w:rsidRDefault="00F1246D" w:rsidP="00F1246D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нятие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tudy</w:t>
      </w:r>
      <w:r w:rsidRPr="0069213F">
        <w:rPr>
          <w:sz w:val="28"/>
          <w:szCs w:val="28"/>
          <w:lang w:val="en-US"/>
        </w:rPr>
        <w:t>)</w:t>
      </w:r>
    </w:p>
    <w:p w:rsidR="00F1246D" w:rsidRPr="0069213F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F1246D" w:rsidRPr="0069213F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35147F" wp14:editId="20602DB2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l7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nOQRxMFbxS/9h/7fbyJ3/o96j/FX/FH/B6v4s941X8G+7r/AnYKxuvheo8ADlp2&#10;1ldQ8lyv3OB5u3JJmC13Kn2BMtpm/Xej/mwbEIXL05P5/OQpzEGPseIOaJ0Pz5lRKBk1lkInaUhF&#10;Ni98gGaQekwBJw1yaJ2tsJMsJUv9mnGgC81mGZ0XjZ1LhzYEVqR5P000oFbOTBAupBxB5cOgITfB&#10;WF6+ETh9GDhm545GhxGohDbub+CwPY7KD/lH1geuifalaXb5IbIcsEGZ2bDtaUV/9zP87p9c3gI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D2j2Xv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F1246D" w:rsidTr="00F1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F1246D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F1246D" w:rsidRPr="0069213F" w:rsidRDefault="00F1246D" w:rsidP="00F1246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F1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занятии (ресурс </w:t>
            </w:r>
            <w:r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Default="00F1246D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1246D" w:rsidRPr="00FE3C37" w:rsidRDefault="00F1246D" w:rsidP="00F1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занятия не существует </w:t>
            </w:r>
          </w:p>
        </w:tc>
      </w:tr>
    </w:tbl>
    <w:p w:rsidR="00F1246D" w:rsidRPr="006060F1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FE3C37" w:rsidRDefault="00F1246D" w:rsidP="00F1246D">
      <w:pPr>
        <w:spacing w:after="0"/>
        <w:rPr>
          <w:sz w:val="24"/>
          <w:szCs w:val="24"/>
        </w:rPr>
      </w:pPr>
    </w:p>
    <w:p w:rsidR="00F1246D" w:rsidRPr="00D235D7" w:rsidRDefault="00F1246D" w:rsidP="00F1246D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C5CC2C" wp14:editId="53368AE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Oe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vMpRpooeKP4tf/Y7+NN/NbvUf8p/oo/4vd4FX/Gq/4z2Nf9F7BTMF4P13sEcNCy&#10;s76Ckud65QbP25VLwmy5U+kLlNE2678b9WfbgChcnp7M5ydP4ZnoMVbcAa3z4TkzCiWjxlLoJA2p&#10;yOaFD9AMUo8p4KRBDq2zFXaSpWSpXzMOdKHZLKPzorFz6dCGwIo07zMNqJUzE4QLKUdQ+TBoyE0w&#10;lpdvBE4fBo7ZuaPRYQQqoY37Gzhsj6PyQ/6R9YFron1pml1+iCwHbFBWadj2tKK/+xl+908ubwE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WAdO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A45B0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A45B0" w:rsidRPr="00620C0A" w:rsidRDefault="00CA45B0" w:rsidP="00601E89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A45B0" w:rsidRPr="0069213F" w:rsidRDefault="00CA45B0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CA45B0">
              <w:rPr>
                <w:sz w:val="20"/>
                <w:szCs w:val="20"/>
              </w:rPr>
              <w:t xml:space="preserve">информация о преподавателе, который ведет это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CA45B0"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Default="00F1246D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1246D" w:rsidRPr="00FE3C37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CA45B0">
              <w:rPr>
                <w:sz w:val="20"/>
                <w:szCs w:val="20"/>
              </w:rPr>
              <w:t xml:space="preserve">го занят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F1246D" w:rsidRDefault="00F1246D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group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7B8E5E" wp14:editId="15118CCF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quG9a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A45B0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A45B0" w:rsidRPr="00620C0A" w:rsidRDefault="00CA45B0" w:rsidP="00601E89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A45B0" w:rsidRPr="0069213F" w:rsidRDefault="00CA45B0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CA45B0">
              <w:rPr>
                <w:sz w:val="20"/>
                <w:szCs w:val="20"/>
              </w:rPr>
              <w:t>группе</w:t>
            </w:r>
            <w:r>
              <w:rPr>
                <w:sz w:val="20"/>
                <w:szCs w:val="20"/>
              </w:rPr>
              <w:t xml:space="preserve">, которой </w:t>
            </w:r>
            <w:r w:rsidR="00CA45B0">
              <w:rPr>
                <w:sz w:val="20"/>
                <w:szCs w:val="20"/>
              </w:rPr>
              <w:t xml:space="preserve">читается это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CA45B0"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Default="00F1246D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1246D" w:rsidRPr="00FE3C37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CA45B0">
              <w:rPr>
                <w:sz w:val="20"/>
                <w:szCs w:val="20"/>
              </w:rPr>
              <w:t xml:space="preserve">го занят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F1246D" w:rsidRDefault="00F1246D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462267" w:rsidRPr="0001552A" w:rsidRDefault="00462267" w:rsidP="0046226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462267" w:rsidRDefault="00462267" w:rsidP="0046226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51EC9D" wp14:editId="7FEF16BA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+t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78Z/r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46226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62267" w:rsidRPr="00620C0A" w:rsidRDefault="00462267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46226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62267" w:rsidRPr="00620C0A" w:rsidRDefault="00462267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462267" w:rsidRDefault="00462267" w:rsidP="00462267">
      <w:pPr>
        <w:spacing w:after="0"/>
        <w:rPr>
          <w:color w:val="E36C0A" w:themeColor="accent6" w:themeShade="BF"/>
          <w:sz w:val="20"/>
          <w:szCs w:val="20"/>
        </w:rPr>
      </w:pPr>
    </w:p>
    <w:p w:rsidR="00462267" w:rsidRPr="006060F1" w:rsidRDefault="00462267" w:rsidP="0046226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46226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601E89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462267" w:rsidRPr="0069213F" w:rsidRDefault="00462267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462267" w:rsidRPr="006060F1" w:rsidRDefault="00462267" w:rsidP="0046226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462267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FE3C37" w:rsidRDefault="00462267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62267" w:rsidRPr="00FE3C37" w:rsidRDefault="00462267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462267" w:rsidRPr="008C7F54" w:rsidRDefault="00462267" w:rsidP="00C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программе этого занятия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462267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FE3C37" w:rsidRDefault="00462267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62267" w:rsidRDefault="00462267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462267" w:rsidRPr="00FE3C37" w:rsidRDefault="00462267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занятия не существует </w:t>
            </w:r>
          </w:p>
        </w:tc>
      </w:tr>
    </w:tbl>
    <w:p w:rsidR="00462267" w:rsidRPr="00F84BCF" w:rsidRDefault="00462267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1246D" w:rsidRDefault="00F1246D" w:rsidP="00F1246D">
      <w:pPr>
        <w:spacing w:after="0"/>
        <w:rPr>
          <w:b/>
          <w:sz w:val="28"/>
          <w:szCs w:val="28"/>
        </w:rPr>
      </w:pPr>
    </w:p>
    <w:p w:rsidR="00F1246D" w:rsidRPr="00D235D7" w:rsidRDefault="00F1246D" w:rsidP="00F1246D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F1246D" w:rsidRPr="00DC5490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64598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3A0F6" wp14:editId="6C52ED4F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E0THl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F1246D" w:rsidRPr="00C64598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1246D" w:rsidRPr="0001552A" w:rsidRDefault="00F1246D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F1246D" w:rsidRDefault="00F1246D" w:rsidP="00C64598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group”: {GroupId},</w:t>
            </w:r>
          </w:p>
          <w:p w:rsidR="00F1246D" w:rsidRDefault="00F1246D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lecturer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C64598">
              <w:rPr>
                <w:sz w:val="20"/>
                <w:szCs w:val="20"/>
                <w:lang w:val="en-US"/>
              </w:rPr>
              <w:t>Lecturer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F1246D" w:rsidRPr="0001552A" w:rsidRDefault="00F1246D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curriculum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C64598">
              <w:rPr>
                <w:sz w:val="20"/>
                <w:szCs w:val="20"/>
                <w:lang w:val="en-US"/>
              </w:rPr>
              <w:t>Curriculum</w:t>
            </w:r>
            <w:r w:rsidR="00287FCB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d}</w:t>
            </w:r>
          </w:p>
          <w:p w:rsidR="00F1246D" w:rsidRPr="00745A29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F1246D" w:rsidRDefault="00F1246D" w:rsidP="00F1246D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28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287FCB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создан</w:t>
            </w:r>
            <w:r w:rsidR="00287FCB">
              <w:rPr>
                <w:sz w:val="20"/>
                <w:szCs w:val="20"/>
              </w:rPr>
              <w:t>о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BD253B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Default="00F1246D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F1246D" w:rsidRPr="00114DB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AB63D3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62B4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D62B4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66D7C6" wp14:editId="3870AC4F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FZ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F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BMmEVn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D62B40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62B40" w:rsidRPr="00620C0A" w:rsidRDefault="00D62B40" w:rsidP="00601E89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D62B40" w:rsidRPr="0069213F" w:rsidRDefault="00D62B40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Pr="001134B9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F1246D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1246D" w:rsidRDefault="00F1246D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F1246D" w:rsidRPr="0001552A" w:rsidRDefault="00F1246D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d”: “…”,</w:t>
            </w:r>
          </w:p>
          <w:p w:rsidR="00D62B40" w:rsidRDefault="00D62B40" w:rsidP="00D62B40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group”: {GroupId},</w:t>
            </w:r>
          </w:p>
          <w:p w:rsidR="00D62B40" w:rsidRDefault="00D62B40" w:rsidP="00D62B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lecturer”: {LecturerId},</w:t>
            </w:r>
          </w:p>
          <w:p w:rsidR="00D62B40" w:rsidRPr="0001552A" w:rsidRDefault="00D62B40" w:rsidP="00D62B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urriculum”: {CurriculumId}</w:t>
            </w:r>
          </w:p>
          <w:p w:rsidR="00F1246D" w:rsidRPr="00BD253B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F1246D" w:rsidRPr="00BD253B" w:rsidRDefault="00F1246D" w:rsidP="00F1246D">
      <w:pPr>
        <w:spacing w:after="0"/>
        <w:rPr>
          <w:color w:val="000000" w:themeColor="text1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62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623749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изменен</w:t>
            </w:r>
            <w:r w:rsidR="00623749">
              <w:rPr>
                <w:sz w:val="20"/>
                <w:szCs w:val="20"/>
              </w:rPr>
              <w:t>о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BD253B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62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623749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</w:t>
            </w:r>
            <w:r w:rsidR="00623749">
              <w:rPr>
                <w:sz w:val="20"/>
                <w:szCs w:val="20"/>
              </w:rPr>
              <w:t xml:space="preserve">занят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Default="00F1246D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F1246D" w:rsidRPr="00DC5490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E78AB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CE78AB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F1246D" w:rsidRPr="0001552A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8F2352" wp14:editId="6F4AEBB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u8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B4hBu8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E78A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78AB" w:rsidRPr="00620C0A" w:rsidRDefault="00CE78AB" w:rsidP="00601E89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E78AB" w:rsidRPr="0069213F" w:rsidRDefault="00CE78AB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78AB" w:rsidRPr="00CE78AB" w:rsidRDefault="00CE78AB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CE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CE78AB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удален</w:t>
            </w:r>
            <w:r w:rsidR="00CE78AB">
              <w:rPr>
                <w:sz w:val="20"/>
                <w:szCs w:val="20"/>
              </w:rPr>
              <w:t>о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114DBD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Default="00F1246D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CE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CE78AB">
              <w:rPr>
                <w:sz w:val="20"/>
                <w:szCs w:val="20"/>
              </w:rPr>
              <w:t xml:space="preserve">го занят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F1246D" w:rsidRPr="00141763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B975D8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05285C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4186AD" wp14:editId="74D86181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VI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i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IRkdUj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7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 w:rsidR="00706697">
              <w:rPr>
                <w:sz w:val="20"/>
                <w:szCs w:val="20"/>
              </w:rPr>
              <w:t xml:space="preserve">занят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706697">
              <w:rPr>
                <w:b/>
                <w:sz w:val="20"/>
                <w:szCs w:val="20"/>
                <w:lang w:val="en-US"/>
              </w:rPr>
              <w:t>stud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F1246D" w:rsidRPr="00FE3D93" w:rsidRDefault="00F1246D" w:rsidP="00DB5202">
      <w:pPr>
        <w:spacing w:after="0"/>
        <w:rPr>
          <w:sz w:val="24"/>
          <w:szCs w:val="24"/>
        </w:rPr>
      </w:pPr>
    </w:p>
    <w:p w:rsidR="00CE5F9B" w:rsidRPr="0069213F" w:rsidRDefault="00CE5F9B" w:rsidP="00CE5F9B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CE5F9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списания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chedule</w:t>
      </w:r>
      <w:r w:rsidRPr="0069213F">
        <w:rPr>
          <w:sz w:val="28"/>
          <w:szCs w:val="28"/>
          <w:lang w:val="en-US"/>
        </w:rPr>
        <w:t>)</w:t>
      </w:r>
    </w:p>
    <w:p w:rsidR="00CE5F9B" w:rsidRPr="0069213F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CE5F9B" w:rsidRPr="0069213F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8BD223" wp14:editId="5B09529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g+5wEAANs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qPIdJaaJgRvFr/7Hfx5v4rd+j/lP8FX/E7/Eq/oxX/We4X/df4J6c8Xp43iOAQy87&#10;6yugPNcrN1jerlxqzJY7lb4gGW1z/3dj/9k2IAqPpyfz+clTGBM9+oo7oHU+PGdGoXSpsRQ6tYZU&#10;ZPPCB0gGoccQMFIhh9T5FnaSpWCpXzMOciHZLKPzorFz6dCGwIo076dJBnDlyAThQsoRVD4MGmIT&#10;jOXlG4HTh4FjdM5odBiBSmjj/gYO22Op/BB/VH3QmmRfmmaXB5HbARuUlQ3bnlb0dzvD7/7J5S0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BhqUg+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CE5F9B" w:rsidTr="00CE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CE5F9B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CE5F9B" w:rsidRPr="0069213F" w:rsidRDefault="00CE5F9B" w:rsidP="00CE5F9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CE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элементе расписания 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CE5F9B" w:rsidRPr="00FE3C37" w:rsidRDefault="00CE5F9B" w:rsidP="00CE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элемента расписания не существует </w:t>
            </w:r>
          </w:p>
        </w:tc>
      </w:tr>
    </w:tbl>
    <w:p w:rsidR="00CE5F9B" w:rsidRPr="006060F1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FE3C37" w:rsidRDefault="00CE5F9B" w:rsidP="00CE5F9B">
      <w:pPr>
        <w:spacing w:after="0"/>
        <w:rPr>
          <w:sz w:val="24"/>
          <w:szCs w:val="24"/>
        </w:rPr>
      </w:pPr>
    </w:p>
    <w:p w:rsidR="00CE5F9B" w:rsidRPr="00D235D7" w:rsidRDefault="00CE5F9B" w:rsidP="00CE5F9B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classroo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B26ECF" wp14:editId="4B51A9A8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Lb5wEAANsDAAAOAAAAZHJzL2Uyb0RvYy54bWysU82O0zAQviPxDpbvNGlZrU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CgtC2+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2F4DCC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F4DCC" w:rsidRPr="00620C0A" w:rsidRDefault="002F4DCC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F4DCC" w:rsidRPr="0069213F" w:rsidRDefault="002F4DCC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2F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2F4DC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="002F4DCC">
              <w:rPr>
                <w:sz w:val="20"/>
                <w:szCs w:val="20"/>
              </w:rPr>
              <w:t xml:space="preserve">аудитории, в которой будет проводиться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2F4DCC"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CE5F9B" w:rsidRPr="00FE3C37" w:rsidRDefault="00CE5F9B" w:rsidP="002F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2F4DCC">
              <w:rPr>
                <w:sz w:val="20"/>
                <w:szCs w:val="20"/>
              </w:rPr>
              <w:t xml:space="preserve">элемента расписан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CE5F9B" w:rsidRDefault="00CE5F9B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tud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E65D30" wp14:editId="1E91B50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yh5gEAANsDAAAOAAAAZHJzL2Uyb0RvYy54bWysU82O0zAQviPxDpbvNGlZrUr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PEVyh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2F4DCC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F4DCC" w:rsidRPr="00620C0A" w:rsidRDefault="002F4DCC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F4DCC" w:rsidRPr="0069213F" w:rsidRDefault="002F4DCC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2F4DCC">
              <w:rPr>
                <w:sz w:val="20"/>
                <w:szCs w:val="20"/>
              </w:rPr>
              <w:t xml:space="preserve">занятии </w:t>
            </w:r>
            <w:r>
              <w:rPr>
                <w:sz w:val="20"/>
                <w:szCs w:val="20"/>
              </w:rPr>
              <w:t xml:space="preserve">(ресурс </w:t>
            </w:r>
            <w:r w:rsidR="00D778B2"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CE5F9B" w:rsidRPr="00FE3C37" w:rsidRDefault="00CE5F9B" w:rsidP="003C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3C617A">
              <w:rPr>
                <w:sz w:val="20"/>
                <w:szCs w:val="20"/>
              </w:rPr>
              <w:t xml:space="preserve">элемента расписан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778B2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D778B2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D778B2"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DACF65" wp14:editId="2353273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ZE5gEAANsDAAAOAAAAZHJzL2Uyb0RvYy54bWysU82O0zAQviPxDpbvNGlZrUr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ks1Z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778B2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778B2" w:rsidRPr="0069213F" w:rsidRDefault="00D778B2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D778B2" w:rsidRDefault="00D778B2" w:rsidP="00CE5F9B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D778B2" w:rsidRPr="00D778B2">
              <w:rPr>
                <w:sz w:val="20"/>
                <w:szCs w:val="20"/>
              </w:rPr>
              <w:t xml:space="preserve"> </w:t>
            </w:r>
            <w:r w:rsidR="00D778B2">
              <w:rPr>
                <w:sz w:val="20"/>
                <w:szCs w:val="20"/>
              </w:rPr>
              <w:t xml:space="preserve">времени проведения занятия </w:t>
            </w:r>
            <w:r>
              <w:rPr>
                <w:sz w:val="20"/>
                <w:szCs w:val="20"/>
              </w:rPr>
              <w:t xml:space="preserve">(ресурс </w:t>
            </w:r>
            <w:r w:rsidR="00D778B2">
              <w:rPr>
                <w:b/>
                <w:sz w:val="20"/>
                <w:szCs w:val="20"/>
                <w:lang w:val="en-US"/>
              </w:rPr>
              <w:t>disciplineTim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CE5F9B" w:rsidRPr="00FE3C37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778B2">
              <w:rPr>
                <w:sz w:val="20"/>
                <w:szCs w:val="20"/>
              </w:rPr>
              <w:t xml:space="preserve">элемента расписан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CE5F9B" w:rsidRPr="00F84BCF" w:rsidRDefault="00CE5F9B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778B2" w:rsidRPr="0001552A" w:rsidRDefault="00D778B2" w:rsidP="00D778B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note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D778B2" w:rsidRDefault="00D778B2" w:rsidP="00D778B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330315" wp14:editId="0509E7F1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21vCS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778B2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778B2" w:rsidRPr="00620C0A" w:rsidRDefault="00D778B2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778B2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778B2" w:rsidRPr="00620C0A" w:rsidRDefault="00D778B2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D778B2" w:rsidRDefault="00D778B2" w:rsidP="00D778B2">
      <w:pPr>
        <w:spacing w:after="0"/>
        <w:rPr>
          <w:color w:val="E36C0A" w:themeColor="accent6" w:themeShade="BF"/>
          <w:sz w:val="20"/>
          <w:szCs w:val="20"/>
        </w:rPr>
      </w:pPr>
    </w:p>
    <w:p w:rsidR="00D778B2" w:rsidRPr="006060F1" w:rsidRDefault="00D778B2" w:rsidP="00D778B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778B2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778B2" w:rsidRPr="0069213F" w:rsidRDefault="00D778B2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D778B2" w:rsidRDefault="00D778B2" w:rsidP="00D778B2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D778B2" w:rsidRPr="006060F1" w:rsidRDefault="00D778B2" w:rsidP="00D778B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778B2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FE3C37" w:rsidRDefault="00D778B2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778B2" w:rsidRPr="00FE3C37" w:rsidRDefault="00D778B2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778B2" w:rsidRPr="008C7F54" w:rsidRDefault="00D778B2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, оставленных на этот элемент расписания 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D778B2">
              <w:rPr>
                <w:b/>
                <w:sz w:val="20"/>
                <w:szCs w:val="20"/>
              </w:rPr>
              <w:t>[]</w:t>
            </w:r>
            <w:r w:rsidRPr="00D068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778B2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FE3C37" w:rsidRDefault="00D778B2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778B2" w:rsidRDefault="00D778B2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778B2" w:rsidRPr="00FE3C37" w:rsidRDefault="00D778B2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элемента расписания не существует </w:t>
            </w:r>
          </w:p>
        </w:tc>
      </w:tr>
    </w:tbl>
    <w:p w:rsidR="00CE5F9B" w:rsidRDefault="00CE5F9B" w:rsidP="00CE5F9B">
      <w:pPr>
        <w:spacing w:after="0"/>
        <w:rPr>
          <w:b/>
          <w:sz w:val="28"/>
          <w:szCs w:val="28"/>
        </w:rPr>
      </w:pPr>
    </w:p>
    <w:p w:rsidR="00D778B2" w:rsidRDefault="00D778B2" w:rsidP="00CE5F9B">
      <w:pPr>
        <w:spacing w:after="0"/>
        <w:rPr>
          <w:b/>
          <w:sz w:val="28"/>
          <w:szCs w:val="28"/>
        </w:rPr>
      </w:pPr>
    </w:p>
    <w:p w:rsidR="00CE5F9B" w:rsidRPr="00D235D7" w:rsidRDefault="00CE5F9B" w:rsidP="00CE5F9B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CE5F9B" w:rsidRPr="00DC5490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14346F" wp14:editId="4A2C5CCB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AKVEiq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CE5F9B" w:rsidRPr="00C64598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06886" w:rsidRDefault="00D068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dayOfWeek”: “…”,</w:t>
            </w:r>
          </w:p>
          <w:p w:rsidR="00D06886" w:rsidRPr="0001552A" w:rsidRDefault="00D068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week”: “…”,</w:t>
            </w:r>
          </w:p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D06886">
              <w:rPr>
                <w:sz w:val="20"/>
                <w:szCs w:val="20"/>
                <w:lang w:val="en-US"/>
              </w:rPr>
              <w:t>disciplineTime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DisciplineTime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“</w:t>
            </w:r>
            <w:r w:rsidR="00D06886">
              <w:rPr>
                <w:sz w:val="20"/>
                <w:szCs w:val="20"/>
                <w:lang w:val="en-US"/>
              </w:rPr>
              <w:t>study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Study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CE5F9B" w:rsidRPr="0001552A" w:rsidRDefault="00CE5F9B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D06886">
              <w:rPr>
                <w:sz w:val="20"/>
                <w:szCs w:val="20"/>
                <w:lang w:val="en-US"/>
              </w:rPr>
              <w:t>classroom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Classroom</w:t>
            </w:r>
            <w:r>
              <w:rPr>
                <w:sz w:val="20"/>
                <w:szCs w:val="20"/>
                <w:lang w:val="en-US"/>
              </w:rPr>
              <w:t>Id}</w:t>
            </w:r>
          </w:p>
          <w:p w:rsidR="00CE5F9B" w:rsidRPr="00745A29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CE5F9B" w:rsidRDefault="00CE5F9B" w:rsidP="00CE5F9B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>элемент расписания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BD253B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Default="00CE5F9B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CE5F9B" w:rsidRPr="00114DBD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AB63D3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F0A2C0" wp14:editId="04A072C6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Cz8TJV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068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06886" w:rsidRPr="00620C0A" w:rsidRDefault="00D06886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06886" w:rsidRPr="0069213F" w:rsidRDefault="00D06886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CE5F9B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CE5F9B" w:rsidRPr="0001552A" w:rsidRDefault="00CE5F9B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d”: “…”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dayOfWeek”: “…”,</w:t>
            </w:r>
          </w:p>
          <w:p w:rsidR="00D06886" w:rsidRPr="0001552A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week”: “…”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disciplineTime”: {DisciplineTimeId}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tudy”: {StudyId},</w:t>
            </w:r>
          </w:p>
          <w:p w:rsidR="00D06886" w:rsidRPr="0001552A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lassroom”: {ClassroomId}</w:t>
            </w:r>
          </w:p>
          <w:p w:rsidR="00CE5F9B" w:rsidRPr="00BD253B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CE5F9B" w:rsidRPr="00BD253B" w:rsidRDefault="00CE5F9B" w:rsidP="00CE5F9B">
      <w:pPr>
        <w:spacing w:after="0"/>
        <w:rPr>
          <w:color w:val="000000" w:themeColor="text1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 xml:space="preserve">элемент расписания </w:t>
            </w:r>
            <w:r>
              <w:rPr>
                <w:sz w:val="20"/>
                <w:szCs w:val="20"/>
              </w:rPr>
              <w:t>будет изменен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BD253B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06886">
              <w:rPr>
                <w:sz w:val="20"/>
                <w:szCs w:val="20"/>
              </w:rPr>
              <w:t>элемента расписани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Default="00CE5F9B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CE5F9B" w:rsidRPr="00DC5490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CE5F9B" w:rsidRPr="0001552A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5FD34C" wp14:editId="6939DB61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SD5gEAANsDAAAOAAAAZHJzL2Uyb0RvYy54bWysU82O0zAQviPxDpbvNGmpViV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GGUlIP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068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06886" w:rsidRPr="00620C0A" w:rsidRDefault="00D06886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06886" w:rsidRPr="0069213F" w:rsidRDefault="00D06886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Pr="00CE78A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D06886">
              <w:rPr>
                <w:sz w:val="20"/>
                <w:szCs w:val="20"/>
              </w:rPr>
              <w:t>элемент расписания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114DBD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Default="00CE5F9B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06886">
              <w:rPr>
                <w:sz w:val="20"/>
                <w:szCs w:val="20"/>
              </w:rPr>
              <w:t xml:space="preserve">элемента расписан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CE5F9B" w:rsidRPr="00141763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B975D8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A21118" wp14:editId="4376C566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5m5wEAANsDAAAOAAAAZHJzL2Uyb0RvYy54bWysU82O0zAQviPxDpbvNGlZVi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9h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AKNp5m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06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>элементов расписания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D06886"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CE5F9B" w:rsidRPr="00FE3D93" w:rsidRDefault="00CE5F9B" w:rsidP="00DB5202">
      <w:pPr>
        <w:spacing w:after="0"/>
        <w:rPr>
          <w:sz w:val="24"/>
          <w:szCs w:val="24"/>
        </w:rPr>
      </w:pPr>
    </w:p>
    <w:p w:rsidR="00424D06" w:rsidRPr="00B975D8" w:rsidRDefault="00424D06" w:rsidP="00424D0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?course=?&amp;group=?&amp;subgroup=?&amp;lecturerId=?</w:t>
      </w:r>
    </w:p>
    <w:p w:rsidR="00424D06" w:rsidRDefault="00424D06" w:rsidP="00424D0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87D43C" wp14:editId="55E5F32A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p35wEAANsDAAAOAAAAZHJzL2Uyb0RvYy54bWysU82O0zAQviPxDpbvNGlZLS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9h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CddPp3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24D06" w:rsidRPr="00620C0A" w:rsidRDefault="00424D0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24D06" w:rsidRPr="00620C0A" w:rsidRDefault="00424D0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424D06" w:rsidRDefault="00424D06" w:rsidP="00424D0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24D06" w:rsidRPr="006060F1" w:rsidRDefault="00424D06" w:rsidP="00424D0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Pr="0069213F" w:rsidRDefault="00424D06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601E89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424D06" w:rsidP="00601E89">
            <w:pPr>
              <w:rPr>
                <w:sz w:val="20"/>
                <w:szCs w:val="20"/>
              </w:rPr>
            </w:pPr>
          </w:p>
        </w:tc>
      </w:tr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601E89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b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424D06" w:rsidP="00601E89">
            <w:pPr>
              <w:rPr>
                <w:sz w:val="20"/>
                <w:szCs w:val="20"/>
              </w:rPr>
            </w:pPr>
          </w:p>
        </w:tc>
      </w:tr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601E89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424D06" w:rsidP="00601E89">
            <w:pPr>
              <w:rPr>
                <w:sz w:val="20"/>
                <w:szCs w:val="20"/>
              </w:rPr>
            </w:pPr>
          </w:p>
        </w:tc>
      </w:tr>
    </w:tbl>
    <w:p w:rsidR="00424D06" w:rsidRDefault="00424D06" w:rsidP="00424D0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24D06" w:rsidRPr="006060F1" w:rsidRDefault="00424D06" w:rsidP="00424D0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MediumGrid1-Accent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424D0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FE3C37" w:rsidRDefault="00424D0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24D06" w:rsidRPr="00FE3C37" w:rsidRDefault="00424D06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424D06" w:rsidRPr="008C7F54" w:rsidRDefault="00424D06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ментов расписания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424D06" w:rsidRPr="00424D06" w:rsidRDefault="00424D06" w:rsidP="00DB5202">
      <w:pPr>
        <w:spacing w:after="0"/>
        <w:rPr>
          <w:sz w:val="24"/>
          <w:szCs w:val="24"/>
        </w:rPr>
      </w:pPr>
    </w:p>
    <w:sectPr w:rsidR="00424D06" w:rsidRPr="00424D06" w:rsidSect="00B32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EE"/>
    <w:rsid w:val="0001552A"/>
    <w:rsid w:val="0005285C"/>
    <w:rsid w:val="00064274"/>
    <w:rsid w:val="00094898"/>
    <w:rsid w:val="000A1952"/>
    <w:rsid w:val="000B035F"/>
    <w:rsid w:val="000D3D79"/>
    <w:rsid w:val="000E30DB"/>
    <w:rsid w:val="000F0FD2"/>
    <w:rsid w:val="001047E7"/>
    <w:rsid w:val="001134B9"/>
    <w:rsid w:val="00114DBD"/>
    <w:rsid w:val="00116BBB"/>
    <w:rsid w:val="00131810"/>
    <w:rsid w:val="00141763"/>
    <w:rsid w:val="00155A29"/>
    <w:rsid w:val="0016181B"/>
    <w:rsid w:val="00164F8B"/>
    <w:rsid w:val="001759BA"/>
    <w:rsid w:val="0018225B"/>
    <w:rsid w:val="001A6BDC"/>
    <w:rsid w:val="00212F6B"/>
    <w:rsid w:val="00222F05"/>
    <w:rsid w:val="00232D6A"/>
    <w:rsid w:val="002352D6"/>
    <w:rsid w:val="00235C36"/>
    <w:rsid w:val="002402C5"/>
    <w:rsid w:val="00253464"/>
    <w:rsid w:val="00254193"/>
    <w:rsid w:val="002759C0"/>
    <w:rsid w:val="002803BE"/>
    <w:rsid w:val="00287FCB"/>
    <w:rsid w:val="00297E6E"/>
    <w:rsid w:val="002A494E"/>
    <w:rsid w:val="002F4DCC"/>
    <w:rsid w:val="003354C1"/>
    <w:rsid w:val="003414D8"/>
    <w:rsid w:val="003C617A"/>
    <w:rsid w:val="003F0DE7"/>
    <w:rsid w:val="003F31D8"/>
    <w:rsid w:val="00411534"/>
    <w:rsid w:val="00424D06"/>
    <w:rsid w:val="00462267"/>
    <w:rsid w:val="00463DE8"/>
    <w:rsid w:val="004661EB"/>
    <w:rsid w:val="004677FD"/>
    <w:rsid w:val="00494061"/>
    <w:rsid w:val="004A1FB8"/>
    <w:rsid w:val="004B711E"/>
    <w:rsid w:val="005005CF"/>
    <w:rsid w:val="005430E9"/>
    <w:rsid w:val="00555153"/>
    <w:rsid w:val="00571A68"/>
    <w:rsid w:val="00593965"/>
    <w:rsid w:val="005A2B9E"/>
    <w:rsid w:val="005C5F29"/>
    <w:rsid w:val="006060F1"/>
    <w:rsid w:val="00620C0A"/>
    <w:rsid w:val="00623749"/>
    <w:rsid w:val="00651B1D"/>
    <w:rsid w:val="006569F1"/>
    <w:rsid w:val="0069213F"/>
    <w:rsid w:val="00692E36"/>
    <w:rsid w:val="00694796"/>
    <w:rsid w:val="006B3A03"/>
    <w:rsid w:val="00706697"/>
    <w:rsid w:val="00713F91"/>
    <w:rsid w:val="007270A5"/>
    <w:rsid w:val="00731C4B"/>
    <w:rsid w:val="007443A6"/>
    <w:rsid w:val="00745A29"/>
    <w:rsid w:val="00745B04"/>
    <w:rsid w:val="00770B40"/>
    <w:rsid w:val="007B3B20"/>
    <w:rsid w:val="007F4C7B"/>
    <w:rsid w:val="008233B6"/>
    <w:rsid w:val="008418B8"/>
    <w:rsid w:val="008430BB"/>
    <w:rsid w:val="00851E84"/>
    <w:rsid w:val="008567D3"/>
    <w:rsid w:val="00863BEE"/>
    <w:rsid w:val="00865606"/>
    <w:rsid w:val="00895920"/>
    <w:rsid w:val="008B51A5"/>
    <w:rsid w:val="008C7F54"/>
    <w:rsid w:val="00901006"/>
    <w:rsid w:val="009109D5"/>
    <w:rsid w:val="00915D3F"/>
    <w:rsid w:val="0092680A"/>
    <w:rsid w:val="0094271D"/>
    <w:rsid w:val="0096629B"/>
    <w:rsid w:val="009A1A5E"/>
    <w:rsid w:val="009A2468"/>
    <w:rsid w:val="009B46D4"/>
    <w:rsid w:val="009B574E"/>
    <w:rsid w:val="009B7241"/>
    <w:rsid w:val="00A02A9D"/>
    <w:rsid w:val="00A73260"/>
    <w:rsid w:val="00A84B86"/>
    <w:rsid w:val="00AB63D3"/>
    <w:rsid w:val="00AC2880"/>
    <w:rsid w:val="00B14358"/>
    <w:rsid w:val="00B329EE"/>
    <w:rsid w:val="00B556D3"/>
    <w:rsid w:val="00B8030E"/>
    <w:rsid w:val="00B90D30"/>
    <w:rsid w:val="00B95001"/>
    <w:rsid w:val="00B975D8"/>
    <w:rsid w:val="00BA3CF0"/>
    <w:rsid w:val="00BB6DE7"/>
    <w:rsid w:val="00BD253B"/>
    <w:rsid w:val="00C57BC8"/>
    <w:rsid w:val="00C64598"/>
    <w:rsid w:val="00CA45B0"/>
    <w:rsid w:val="00CB6583"/>
    <w:rsid w:val="00CE5F9B"/>
    <w:rsid w:val="00CE78AB"/>
    <w:rsid w:val="00CF18B3"/>
    <w:rsid w:val="00D06886"/>
    <w:rsid w:val="00D1631F"/>
    <w:rsid w:val="00D1715D"/>
    <w:rsid w:val="00D235D7"/>
    <w:rsid w:val="00D41B3B"/>
    <w:rsid w:val="00D46650"/>
    <w:rsid w:val="00D62B40"/>
    <w:rsid w:val="00D64A2F"/>
    <w:rsid w:val="00D778B2"/>
    <w:rsid w:val="00D9069F"/>
    <w:rsid w:val="00DA3917"/>
    <w:rsid w:val="00DB5202"/>
    <w:rsid w:val="00DB5543"/>
    <w:rsid w:val="00DC266B"/>
    <w:rsid w:val="00DC3A16"/>
    <w:rsid w:val="00DC50E2"/>
    <w:rsid w:val="00DC5490"/>
    <w:rsid w:val="00DD5878"/>
    <w:rsid w:val="00DE45D9"/>
    <w:rsid w:val="00DF5A48"/>
    <w:rsid w:val="00E2352D"/>
    <w:rsid w:val="00E30CB9"/>
    <w:rsid w:val="00E32A0D"/>
    <w:rsid w:val="00E42A1F"/>
    <w:rsid w:val="00E42E9A"/>
    <w:rsid w:val="00E85D58"/>
    <w:rsid w:val="00E95C25"/>
    <w:rsid w:val="00EB1D77"/>
    <w:rsid w:val="00EB78C4"/>
    <w:rsid w:val="00F0057A"/>
    <w:rsid w:val="00F1246D"/>
    <w:rsid w:val="00F4604F"/>
    <w:rsid w:val="00F47FC8"/>
    <w:rsid w:val="00F84BCF"/>
    <w:rsid w:val="00F94A80"/>
    <w:rsid w:val="00FA703E"/>
    <w:rsid w:val="00FC3E09"/>
    <w:rsid w:val="00FD2AE6"/>
    <w:rsid w:val="00FE3C37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LightShading-Accent3">
    <w:name w:val="Light Shading Accent 3"/>
    <w:basedOn w:val="TableNormal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B6583"/>
    <w:rPr>
      <w:color w:val="0000FF" w:themeColor="hyperlink"/>
      <w:u w:val="single"/>
    </w:rPr>
  </w:style>
  <w:style w:type="table" w:styleId="LightGrid-Accent3">
    <w:name w:val="Light Grid Accent 3"/>
    <w:basedOn w:val="TableNormal"/>
    <w:uiPriority w:val="62"/>
    <w:rsid w:val="0091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2-Accent5">
    <w:name w:val="Medium Grid 2 Accent 5"/>
    <w:basedOn w:val="TableNormal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DefaultParagraphFont"/>
    <w:rsid w:val="00620C0A"/>
  </w:style>
  <w:style w:type="table" w:styleId="MediumGrid1-Accent6">
    <w:name w:val="Medium Grid 1 Accent 6"/>
    <w:basedOn w:val="TableNormal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LightShading-Accent3">
    <w:name w:val="Light Shading Accent 3"/>
    <w:basedOn w:val="TableNormal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B6583"/>
    <w:rPr>
      <w:color w:val="0000FF" w:themeColor="hyperlink"/>
      <w:u w:val="single"/>
    </w:rPr>
  </w:style>
  <w:style w:type="table" w:styleId="LightGrid-Accent3">
    <w:name w:val="Light Grid Accent 3"/>
    <w:basedOn w:val="TableNormal"/>
    <w:uiPriority w:val="62"/>
    <w:rsid w:val="0091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2-Accent5">
    <w:name w:val="Medium Grid 2 Accent 5"/>
    <w:basedOn w:val="TableNormal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DefaultParagraphFont"/>
    <w:rsid w:val="00620C0A"/>
  </w:style>
  <w:style w:type="table" w:styleId="MediumGrid1-Accent6">
    <w:name w:val="Medium Grid 1 Accent 6"/>
    <w:basedOn w:val="TableNormal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8DFE-DAC5-4355-8DC8-23A25EFE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2</Pages>
  <Words>5793</Words>
  <Characters>33024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oyteh</dc:creator>
  <cp:lastModifiedBy>Svetlana Voyteh</cp:lastModifiedBy>
  <cp:revision>114</cp:revision>
  <dcterms:created xsi:type="dcterms:W3CDTF">2013-05-02T05:45:00Z</dcterms:created>
  <dcterms:modified xsi:type="dcterms:W3CDTF">2013-05-16T07:59:00Z</dcterms:modified>
</cp:coreProperties>
</file>